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F4C0" w14:textId="77777777" w:rsidR="00387119" w:rsidRPr="0000027C" w:rsidRDefault="003B6055" w:rsidP="004554FD">
      <w:pPr>
        <w:wordWrap/>
        <w:adjustRightInd w:val="0"/>
        <w:spacing w:line="276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00027C">
        <w:rPr>
          <w:rFonts w:ascii="Times New Roman" w:hAnsi="Times New Roman"/>
          <w:b/>
          <w:kern w:val="0"/>
          <w:sz w:val="28"/>
          <w:szCs w:val="28"/>
        </w:rPr>
        <w:t>SANGWON LEE</w:t>
      </w:r>
    </w:p>
    <w:p w14:paraId="538D29DC" w14:textId="7E76B089" w:rsidR="00DB0D41" w:rsidRDefault="00A1687B" w:rsidP="00C42B78">
      <w:pPr>
        <w:wordWrap/>
        <w:adjustRightInd w:val="0"/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kern w:val="0"/>
          <w:sz w:val="24"/>
          <w:szCs w:val="24"/>
        </w:rPr>
        <w:t xml:space="preserve"> (</w:t>
      </w:r>
      <w:r w:rsidR="002E698E">
        <w:rPr>
          <w:rFonts w:ascii="Times New Roman" w:hAnsi="Times New Roman"/>
          <w:kern w:val="0"/>
          <w:sz w:val="24"/>
          <w:szCs w:val="24"/>
        </w:rPr>
        <w:t xml:space="preserve">Last updated </w:t>
      </w:r>
      <w:r w:rsidR="006C2F4F">
        <w:rPr>
          <w:rFonts w:ascii="Times New Roman" w:hAnsi="Times New Roman"/>
          <w:kern w:val="0"/>
          <w:sz w:val="24"/>
          <w:szCs w:val="24"/>
        </w:rPr>
        <w:t>December 5</w:t>
      </w:r>
      <w:r w:rsidR="007331FD">
        <w:rPr>
          <w:rFonts w:ascii="Times New Roman" w:hAnsi="Times New Roman"/>
          <w:kern w:val="0"/>
          <w:sz w:val="24"/>
          <w:szCs w:val="24"/>
        </w:rPr>
        <w:t>, 20</w:t>
      </w:r>
      <w:r w:rsidR="00194CA7">
        <w:rPr>
          <w:rFonts w:ascii="Times New Roman" w:hAnsi="Times New Roman"/>
          <w:kern w:val="0"/>
          <w:sz w:val="24"/>
          <w:szCs w:val="24"/>
        </w:rPr>
        <w:t>22</w:t>
      </w:r>
      <w:r w:rsidRPr="003B6055">
        <w:rPr>
          <w:rFonts w:ascii="Times New Roman" w:hAnsi="Times New Roman"/>
          <w:kern w:val="0"/>
          <w:sz w:val="24"/>
          <w:szCs w:val="24"/>
        </w:rPr>
        <w:t>)</w:t>
      </w:r>
    </w:p>
    <w:p w14:paraId="4F698F6A" w14:textId="77777777" w:rsidR="00C42B78" w:rsidRPr="00A0075F" w:rsidRDefault="00C42B78" w:rsidP="00C42B78">
      <w:pPr>
        <w:wordWrap/>
        <w:adjustRightInd w:val="0"/>
        <w:spacing w:line="276" w:lineRule="auto"/>
        <w:jc w:val="center"/>
        <w:rPr>
          <w:rFonts w:ascii="Times New Roman" w:hAnsi="Times New Roman"/>
          <w:kern w:val="0"/>
          <w:sz w:val="16"/>
          <w:szCs w:val="16"/>
        </w:rPr>
      </w:pPr>
    </w:p>
    <w:p w14:paraId="2F0932DC" w14:textId="1868F805" w:rsidR="003B6055" w:rsidRPr="003B6055" w:rsidRDefault="003B6055" w:rsidP="003B6055">
      <w:pPr>
        <w:wordWrap/>
        <w:adjustRightInd w:val="0"/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kern w:val="0"/>
          <w:sz w:val="24"/>
          <w:szCs w:val="24"/>
        </w:rPr>
        <w:t xml:space="preserve">Department of Communication </w:t>
      </w:r>
      <w:r w:rsidR="00E378DA">
        <w:rPr>
          <w:rFonts w:ascii="Times New Roman" w:hAnsi="Times New Roman"/>
          <w:kern w:val="0"/>
          <w:sz w:val="24"/>
          <w:szCs w:val="24"/>
        </w:rPr>
        <w:t>Studies</w:t>
      </w:r>
    </w:p>
    <w:p w14:paraId="0EF0EBBB" w14:textId="0AAA5C63" w:rsidR="003B6055" w:rsidRPr="003B6055" w:rsidRDefault="00E378DA" w:rsidP="003B6055">
      <w:pPr>
        <w:wordWrap/>
        <w:adjustRightInd w:val="0"/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New Mexico State University</w:t>
      </w:r>
    </w:p>
    <w:p w14:paraId="4B901530" w14:textId="0F4B948A" w:rsidR="00CE34BA" w:rsidRDefault="003B6055" w:rsidP="003B6055">
      <w:pPr>
        <w:wordWrap/>
        <w:adjustRightInd w:val="0"/>
        <w:spacing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kern w:val="0"/>
          <w:sz w:val="24"/>
          <w:szCs w:val="24"/>
        </w:rPr>
        <w:t xml:space="preserve">Email: </w:t>
      </w:r>
      <w:hyperlink r:id="rId8" w:history="1">
        <w:r w:rsidR="00E378DA" w:rsidRPr="000932F9">
          <w:rPr>
            <w:rStyle w:val="Hyperlink"/>
            <w:rFonts w:ascii="Times New Roman" w:hAnsi="Times New Roman"/>
            <w:kern w:val="0"/>
            <w:sz w:val="24"/>
            <w:szCs w:val="24"/>
          </w:rPr>
          <w:t>swlee@nmsu.edu</w:t>
        </w:r>
      </w:hyperlink>
    </w:p>
    <w:p w14:paraId="0EC9E12E" w14:textId="77777777" w:rsidR="0019481F" w:rsidRDefault="0019481F" w:rsidP="00E378DA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W w:w="97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080"/>
        <w:gridCol w:w="6552"/>
        <w:gridCol w:w="27"/>
        <w:gridCol w:w="71"/>
      </w:tblGrid>
      <w:tr w:rsidR="008E3DD7" w:rsidRPr="008E3DD7" w14:paraId="6DDF8A24" w14:textId="77777777" w:rsidTr="006E5DDA">
        <w:tc>
          <w:tcPr>
            <w:tcW w:w="30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5A4546" w14:textId="3F347D43" w:rsidR="00E378DA" w:rsidRPr="008E3DD7" w:rsidRDefault="00E378DA" w:rsidP="008E3DD7">
            <w:pPr>
              <w:wordWrap/>
              <w:adjustRightInd w:val="0"/>
              <w:spacing w:line="276" w:lineRule="auto"/>
              <w:ind w:left="-90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E3DD7">
              <w:rPr>
                <w:rFonts w:ascii="Times New Roman" w:hAnsi="Times New Roman"/>
                <w:b/>
                <w:kern w:val="0"/>
                <w:sz w:val="24"/>
                <w:szCs w:val="24"/>
              </w:rPr>
              <w:t>ACADEMIC POSITIONS</w:t>
            </w:r>
          </w:p>
        </w:tc>
        <w:tc>
          <w:tcPr>
            <w:tcW w:w="66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206C17" w14:textId="77777777" w:rsidR="00E378DA" w:rsidRPr="008E3DD7" w:rsidRDefault="00E378DA" w:rsidP="008E3DD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E3DD7" w:rsidRPr="008E3DD7" w14:paraId="0CE819DA" w14:textId="77777777" w:rsidTr="006E5DDA">
        <w:tc>
          <w:tcPr>
            <w:tcW w:w="19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37479" w14:textId="77777777" w:rsidR="00E378DA" w:rsidRPr="008E3DD7" w:rsidRDefault="00E378DA" w:rsidP="008E3DD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7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582749" w14:textId="77777777" w:rsidR="00E378DA" w:rsidRPr="008E3DD7" w:rsidRDefault="00E378DA" w:rsidP="008E3DD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E3DD7" w:rsidRPr="008E3DD7" w14:paraId="63E6CF43" w14:textId="77777777" w:rsidTr="00451075">
        <w:trPr>
          <w:trHeight w:val="5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5C2B" w14:textId="7E0670EE" w:rsidR="00E378DA" w:rsidRPr="00D73100" w:rsidRDefault="00E378DA" w:rsidP="00017210">
            <w:pPr>
              <w:wordWrap/>
              <w:adjustRightInd w:val="0"/>
              <w:spacing w:line="276" w:lineRule="auto"/>
              <w:ind w:hanging="9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3100">
              <w:rPr>
                <w:rFonts w:ascii="Times New Roman" w:hAnsi="Times New Roman"/>
                <w:kern w:val="0"/>
                <w:sz w:val="24"/>
                <w:szCs w:val="24"/>
              </w:rPr>
              <w:t xml:space="preserve">2020 </w:t>
            </w:r>
            <w:r w:rsidR="00D73100" w:rsidRPr="00D731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Present</w:t>
            </w:r>
          </w:p>
          <w:p w14:paraId="5B43D4DA" w14:textId="77777777" w:rsidR="00D73100" w:rsidRPr="00D73100" w:rsidRDefault="00D73100" w:rsidP="008E3DD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97DF7EB" w14:textId="58274EE6" w:rsidR="00D73100" w:rsidRPr="00D73100" w:rsidRDefault="00D73100" w:rsidP="00017210">
            <w:pPr>
              <w:wordWrap/>
              <w:adjustRightInd w:val="0"/>
              <w:spacing w:line="276" w:lineRule="auto"/>
              <w:ind w:hanging="9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31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 – Present</w:t>
            </w:r>
          </w:p>
        </w:tc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F2BD" w14:textId="77777777" w:rsidR="00017210" w:rsidRDefault="00E378DA" w:rsidP="00017210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3100">
              <w:rPr>
                <w:rFonts w:ascii="Times New Roman" w:hAnsi="Times New Roman"/>
                <w:kern w:val="0"/>
                <w:sz w:val="24"/>
                <w:szCs w:val="24"/>
              </w:rPr>
              <w:t>Assistant Professor, Department of Communication Studies, New Mexico State University</w:t>
            </w:r>
            <w:r w:rsidR="00A5020D" w:rsidRPr="00D7310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250CA091" w14:textId="77777777" w:rsidR="00D73100" w:rsidRDefault="00D73100" w:rsidP="00017210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3100">
              <w:rPr>
                <w:rFonts w:ascii="Times New Roman" w:hAnsi="Times New Roman"/>
                <w:kern w:val="0"/>
                <w:sz w:val="24"/>
                <w:szCs w:val="24"/>
              </w:rPr>
              <w:t>Affiliate Faculty, Data Science and Applications Center (DaSA), New Mexico State University</w:t>
            </w:r>
          </w:p>
          <w:p w14:paraId="109CA15B" w14:textId="6B111D77" w:rsidR="00017210" w:rsidRPr="00D73100" w:rsidRDefault="00017210" w:rsidP="00017210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9481F" w:rsidRPr="003B6055" w14:paraId="05CC9F52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D6B88E" w14:textId="71D05110" w:rsidR="0019481F" w:rsidRPr="0019481F" w:rsidRDefault="0019481F" w:rsidP="0019481F">
            <w:pPr>
              <w:wordWrap/>
              <w:adjustRightInd w:val="0"/>
              <w:spacing w:line="276" w:lineRule="auto"/>
              <w:ind w:hanging="108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19481F">
              <w:rPr>
                <w:rFonts w:ascii="Times New Roman" w:hAnsi="Times New Roman"/>
                <w:b/>
                <w:kern w:val="0"/>
                <w:sz w:val="24"/>
                <w:szCs w:val="24"/>
              </w:rPr>
              <w:t>EDUCATION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F72E51E" w14:textId="77777777" w:rsidR="0019481F" w:rsidRPr="003B6055" w:rsidRDefault="0019481F" w:rsidP="00350FA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9A51E1" w:rsidRPr="003B6055" w14:paraId="2FC61F3A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02CA" w14:textId="77777777" w:rsidR="0019481F" w:rsidRDefault="0019481F" w:rsidP="00AF354A">
            <w:pPr>
              <w:wordWrap/>
              <w:adjustRightInd w:val="0"/>
              <w:spacing w:line="276" w:lineRule="auto"/>
              <w:ind w:left="162" w:hanging="1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91B18EE" w14:textId="47E9A347" w:rsidR="009A51E1" w:rsidRDefault="009A51E1" w:rsidP="0019481F">
            <w:pPr>
              <w:wordWrap/>
              <w:adjustRightInd w:val="0"/>
              <w:spacing w:line="276" w:lineRule="auto"/>
              <w:ind w:left="162" w:hanging="27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kern w:val="0"/>
                <w:sz w:val="24"/>
                <w:szCs w:val="24"/>
              </w:rPr>
              <w:t>Ph.D.</w:t>
            </w:r>
            <w:r w:rsidR="005B6707">
              <w:rPr>
                <w:rFonts w:ascii="Times New Roman" w:hAnsi="Times New Roman"/>
                <w:kern w:val="0"/>
                <w:sz w:val="24"/>
                <w:szCs w:val="24"/>
              </w:rPr>
              <w:t xml:space="preserve"> (2020</w:t>
            </w:r>
            <w:r w:rsidR="00D231E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  <w:p w14:paraId="34F5A2F7" w14:textId="17B01FE4" w:rsidR="009A51E1" w:rsidRPr="003B6055" w:rsidRDefault="009A51E1" w:rsidP="00A12CB5">
            <w:pPr>
              <w:wordWrap/>
              <w:adjustRightInd w:val="0"/>
              <w:spacing w:line="276" w:lineRule="auto"/>
              <w:ind w:left="162" w:hanging="27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5226" w14:textId="77777777" w:rsidR="00017210" w:rsidRDefault="00017210" w:rsidP="00350FA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  <w:p w14:paraId="599919F2" w14:textId="77777777" w:rsidR="00017210" w:rsidRDefault="009A51E1" w:rsidP="00017210">
            <w:pPr>
              <w:wordWrap/>
              <w:adjustRightInd w:val="0"/>
              <w:spacing w:line="276" w:lineRule="auto"/>
              <w:ind w:hanging="108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Communication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Minor: Quantitative Methods)</w:t>
            </w:r>
          </w:p>
          <w:p w14:paraId="3667AB13" w14:textId="618535C0" w:rsidR="009A51E1" w:rsidRPr="003B6055" w:rsidRDefault="009A51E1" w:rsidP="00017210">
            <w:pPr>
              <w:wordWrap/>
              <w:adjustRightInd w:val="0"/>
              <w:spacing w:line="276" w:lineRule="auto"/>
              <w:ind w:hanging="108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Department</w:t>
            </w:r>
            <w:r w:rsidRPr="003B6055">
              <w:rPr>
                <w:rFonts w:ascii="Times New Roman" w:hAnsi="Times New Roman"/>
                <w:kern w:val="0"/>
                <w:sz w:val="24"/>
                <w:szCs w:val="24"/>
              </w:rPr>
              <w:t xml:space="preserve"> of Communication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Arts, University of Wisconsin-Madison</w:t>
            </w:r>
          </w:p>
          <w:p w14:paraId="4E79BFF6" w14:textId="500933F8" w:rsidR="009A51E1" w:rsidRPr="003B6055" w:rsidRDefault="009A51E1" w:rsidP="005B46C0"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9A51E1" w:rsidRPr="003B6055" w14:paraId="29841B5A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0A442" w14:textId="77777777" w:rsidR="009A51E1" w:rsidRPr="003B6055" w:rsidRDefault="009A51E1" w:rsidP="00AF354A">
            <w:pPr>
              <w:wordWrap/>
              <w:adjustRightInd w:val="0"/>
              <w:spacing w:line="276" w:lineRule="auto"/>
              <w:ind w:left="162" w:hanging="1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2681" w14:textId="7286BF59" w:rsidR="009A51E1" w:rsidRPr="003B6055" w:rsidRDefault="009A51E1" w:rsidP="00350FA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</w:p>
        </w:tc>
      </w:tr>
      <w:tr w:rsidR="009378C1" w:rsidRPr="003B6055" w14:paraId="745F7468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2FA5" w14:textId="77777777" w:rsidR="009378C1" w:rsidRPr="003B6055" w:rsidRDefault="009378C1" w:rsidP="0019481F">
            <w:pPr>
              <w:wordWrap/>
              <w:adjustRightInd w:val="0"/>
              <w:spacing w:line="276" w:lineRule="auto"/>
              <w:ind w:left="162" w:hanging="27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kern w:val="0"/>
                <w:sz w:val="24"/>
                <w:szCs w:val="24"/>
              </w:rPr>
              <w:t xml:space="preserve">M.A. </w:t>
            </w:r>
            <w:r w:rsidR="00097E2F" w:rsidRPr="003B6055">
              <w:rPr>
                <w:rFonts w:ascii="Times New Roman" w:hAnsi="Times New Roman"/>
                <w:kern w:val="0"/>
                <w:sz w:val="24"/>
                <w:szCs w:val="24"/>
              </w:rPr>
              <w:t>(2015</w:t>
            </w:r>
            <w:r w:rsidRPr="003B6055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716E" w14:textId="77777777" w:rsidR="009378C1" w:rsidRPr="003B6055" w:rsidRDefault="009378C1" w:rsidP="00017210">
            <w:pPr>
              <w:wordWrap/>
              <w:adjustRightInd w:val="0"/>
              <w:spacing w:line="276" w:lineRule="auto"/>
              <w:ind w:hanging="108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ommunication</w:t>
            </w:r>
          </w:p>
        </w:tc>
      </w:tr>
      <w:tr w:rsidR="009378C1" w:rsidRPr="003B6055" w14:paraId="3341D120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A5C2" w14:textId="77777777" w:rsidR="009378C1" w:rsidRPr="003B6055" w:rsidRDefault="009378C1" w:rsidP="00AF354A">
            <w:pPr>
              <w:wordWrap/>
              <w:adjustRightInd w:val="0"/>
              <w:spacing w:line="276" w:lineRule="auto"/>
              <w:ind w:left="162" w:hanging="180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AD37" w14:textId="43EA92A2" w:rsidR="009378C1" w:rsidRPr="003B6055" w:rsidRDefault="009378C1" w:rsidP="00017210">
            <w:pPr>
              <w:wordWrap/>
              <w:adjustRightInd w:val="0"/>
              <w:spacing w:line="276" w:lineRule="auto"/>
              <w:ind w:left="-18" w:hanging="9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kern w:val="0"/>
                <w:sz w:val="24"/>
                <w:szCs w:val="24"/>
              </w:rPr>
              <w:t>Department of Communicat</w:t>
            </w:r>
            <w:r w:rsidR="009A51E1">
              <w:rPr>
                <w:rFonts w:ascii="Times New Roman" w:hAnsi="Times New Roman"/>
                <w:kern w:val="0"/>
                <w:sz w:val="24"/>
                <w:szCs w:val="24"/>
              </w:rPr>
              <w:t>ion, Michigan State University</w:t>
            </w:r>
          </w:p>
        </w:tc>
      </w:tr>
      <w:tr w:rsidR="00097E2F" w:rsidRPr="003B6055" w14:paraId="5D574BD2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04ACD" w14:textId="77777777" w:rsidR="00097E2F" w:rsidRPr="003B6055" w:rsidRDefault="00097E2F" w:rsidP="00AF354A">
            <w:pPr>
              <w:wordWrap/>
              <w:adjustRightInd w:val="0"/>
              <w:spacing w:line="276" w:lineRule="auto"/>
              <w:ind w:left="162" w:hanging="1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65C6" w14:textId="77777777" w:rsidR="00097E2F" w:rsidRPr="008A1E4E" w:rsidRDefault="00097E2F" w:rsidP="00350FA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097E2F" w:rsidRPr="003B6055" w14:paraId="4ACE3E93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B0E5" w14:textId="77777777" w:rsidR="00097E2F" w:rsidRPr="003B6055" w:rsidRDefault="00097E2F" w:rsidP="0019481F">
            <w:pPr>
              <w:wordWrap/>
              <w:adjustRightInd w:val="0"/>
              <w:spacing w:line="276" w:lineRule="auto"/>
              <w:ind w:left="162" w:hanging="27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kern w:val="0"/>
                <w:sz w:val="24"/>
                <w:szCs w:val="24"/>
              </w:rPr>
              <w:t xml:space="preserve">B.A. (2013) 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339D3" w14:textId="51FD9FC2" w:rsidR="00097E2F" w:rsidRPr="003B6055" w:rsidRDefault="00097E2F" w:rsidP="00017210">
            <w:pPr>
              <w:wordWrap/>
              <w:adjustRightInd w:val="0"/>
              <w:spacing w:line="276" w:lineRule="auto"/>
              <w:ind w:hanging="108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ommunication</w:t>
            </w:r>
            <w:r w:rsidR="002775C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(Double Major: Sociology)</w:t>
            </w:r>
          </w:p>
        </w:tc>
      </w:tr>
      <w:tr w:rsidR="00097E2F" w:rsidRPr="003B6055" w14:paraId="4CF4F4B2" w14:textId="77777777" w:rsidTr="006E5DDA">
        <w:trPr>
          <w:gridAfter w:val="2"/>
          <w:wAfter w:w="98" w:type="dxa"/>
          <w:trHeight w:val="28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6EF5" w14:textId="77777777" w:rsidR="00097E2F" w:rsidRPr="003B6055" w:rsidRDefault="00097E2F" w:rsidP="00AF354A">
            <w:pPr>
              <w:wordWrap/>
              <w:adjustRightInd w:val="0"/>
              <w:spacing w:line="276" w:lineRule="auto"/>
              <w:ind w:left="-108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8926B" w14:textId="77777777" w:rsidR="00097E2F" w:rsidRDefault="002775CB" w:rsidP="00017210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School</w:t>
            </w:r>
            <w:r w:rsidR="00097E2F" w:rsidRPr="003B6055">
              <w:rPr>
                <w:rFonts w:ascii="Times New Roman" w:hAnsi="Times New Roman"/>
                <w:kern w:val="0"/>
                <w:sz w:val="24"/>
                <w:szCs w:val="24"/>
              </w:rPr>
              <w:t xml:space="preserve"> of Media &amp; Communication,</w:t>
            </w:r>
            <w:r w:rsidR="009A51E1">
              <w:rPr>
                <w:rFonts w:ascii="Times New Roman" w:hAnsi="Times New Roman"/>
                <w:kern w:val="0"/>
                <w:sz w:val="24"/>
                <w:szCs w:val="24"/>
              </w:rPr>
              <w:t xml:space="preserve"> Korea University, Seoul, </w:t>
            </w:r>
            <w:r w:rsidR="00097E2F" w:rsidRPr="003B6055">
              <w:rPr>
                <w:rFonts w:ascii="Times New Roman" w:hAnsi="Times New Roman"/>
                <w:kern w:val="0"/>
                <w:sz w:val="24"/>
                <w:szCs w:val="24"/>
              </w:rPr>
              <w:t>Korea</w:t>
            </w:r>
          </w:p>
          <w:p w14:paraId="368FFD4B" w14:textId="2E2163C7" w:rsidR="00017210" w:rsidRPr="003B6055" w:rsidRDefault="00017210" w:rsidP="00017210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17210" w:rsidRPr="003B6055" w14:paraId="7E2218B3" w14:textId="77777777" w:rsidTr="006E5DDA">
        <w:trPr>
          <w:gridAfter w:val="1"/>
          <w:wAfter w:w="71" w:type="dxa"/>
          <w:trHeight w:val="283"/>
        </w:trPr>
        <w:tc>
          <w:tcPr>
            <w:tcW w:w="9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3BD332" w14:textId="5BEFB1BD" w:rsidR="00017210" w:rsidRPr="003B6055" w:rsidRDefault="0089097D" w:rsidP="0089097D">
            <w:pPr>
              <w:wordWrap/>
              <w:adjustRightInd w:val="0"/>
              <w:spacing w:line="276" w:lineRule="auto"/>
              <w:ind w:hanging="108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RESEARCH INTEREST</w:t>
            </w:r>
          </w:p>
        </w:tc>
      </w:tr>
      <w:tr w:rsidR="0089097D" w:rsidRPr="003B6055" w14:paraId="6E991B1B" w14:textId="77777777" w:rsidTr="006E5DDA">
        <w:trPr>
          <w:gridAfter w:val="1"/>
          <w:wAfter w:w="71" w:type="dxa"/>
          <w:trHeight w:val="283"/>
        </w:trPr>
        <w:tc>
          <w:tcPr>
            <w:tcW w:w="96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6F80B" w14:textId="77777777" w:rsidR="0089097D" w:rsidRDefault="0089097D" w:rsidP="0089097D">
            <w:pPr>
              <w:wordWrap/>
              <w:adjustRightInd w:val="0"/>
              <w:spacing w:line="276" w:lineRule="auto"/>
              <w:ind w:hanging="108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49341868" w14:textId="4F5B89F2" w:rsidR="0089097D" w:rsidRDefault="0089097D" w:rsidP="00117298">
            <w:pPr>
              <w:wordWrap/>
              <w:adjustRightInd w:val="0"/>
              <w:spacing w:line="276" w:lineRule="auto"/>
              <w:ind w:hanging="108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1721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Digital/social media effects, political communication, science communication, </w:t>
            </w:r>
            <w:r w:rsidR="0011729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digital journalism</w:t>
            </w:r>
          </w:p>
        </w:tc>
      </w:tr>
    </w:tbl>
    <w:p w14:paraId="3446C5FF" w14:textId="77777777" w:rsidR="004F5C01" w:rsidRDefault="004F5C01" w:rsidP="0052769A">
      <w:pPr>
        <w:tabs>
          <w:tab w:val="left" w:pos="8724"/>
        </w:tabs>
        <w:rPr>
          <w:rFonts w:ascii="Times New Roman" w:hAnsi="Times New Roman"/>
          <w:b/>
          <w:sz w:val="24"/>
          <w:szCs w:val="24"/>
        </w:rPr>
      </w:pPr>
    </w:p>
    <w:p w14:paraId="667CBF1E" w14:textId="77777777" w:rsidR="007A4639" w:rsidRDefault="007A4639" w:rsidP="0052769A">
      <w:pPr>
        <w:tabs>
          <w:tab w:val="left" w:pos="872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9097D" w:rsidRPr="00971AB7" w14:paraId="7A03671B" w14:textId="77777777" w:rsidTr="00451075">
        <w:tc>
          <w:tcPr>
            <w:tcW w:w="9710" w:type="dxa"/>
            <w:shd w:val="clear" w:color="auto" w:fill="auto"/>
          </w:tcPr>
          <w:p w14:paraId="08CB4ADB" w14:textId="6D61BBF4" w:rsidR="0089097D" w:rsidRPr="00971AB7" w:rsidRDefault="0089097D" w:rsidP="00971AB7">
            <w:pPr>
              <w:tabs>
                <w:tab w:val="left" w:pos="8724"/>
              </w:tabs>
              <w:ind w:left="-198" w:firstLine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1AB7">
              <w:rPr>
                <w:rFonts w:ascii="Times New Roman" w:hAnsi="Times New Roman"/>
                <w:b/>
                <w:kern w:val="0"/>
                <w:sz w:val="24"/>
                <w:szCs w:val="24"/>
              </w:rPr>
              <w:t>JOURNAL</w:t>
            </w:r>
            <w:r w:rsidRPr="00971AB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971AB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PUBLICATIONS</w:t>
            </w:r>
          </w:p>
        </w:tc>
      </w:tr>
    </w:tbl>
    <w:p w14:paraId="2452CCE4" w14:textId="77777777" w:rsidR="0089097D" w:rsidRDefault="0089097D" w:rsidP="0052769A">
      <w:pPr>
        <w:tabs>
          <w:tab w:val="left" w:pos="8724"/>
        </w:tabs>
        <w:rPr>
          <w:rFonts w:ascii="Times New Roman" w:hAnsi="Times New Roman"/>
          <w:b/>
          <w:sz w:val="24"/>
          <w:szCs w:val="24"/>
        </w:rPr>
      </w:pPr>
    </w:p>
    <w:p w14:paraId="21E264CB" w14:textId="77777777" w:rsidR="00D8781E" w:rsidRDefault="00D55E8C" w:rsidP="00D8781E">
      <w:pPr>
        <w:ind w:left="654" w:hanging="654"/>
        <w:jc w:val="lef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D8781E" w:rsidRPr="00222286">
        <w:rPr>
          <w:rFonts w:ascii="Times New Roman" w:hAnsi="Times New Roman"/>
          <w:sz w:val="24"/>
          <w:szCs w:val="24"/>
        </w:rPr>
        <w:t>Tandoc, E.</w:t>
      </w:r>
      <w:r w:rsidR="00D8781E">
        <w:rPr>
          <w:rFonts w:ascii="Times New Roman" w:hAnsi="Times New Roman"/>
          <w:sz w:val="24"/>
          <w:szCs w:val="24"/>
        </w:rPr>
        <w:t xml:space="preserve">, </w:t>
      </w:r>
      <w:r w:rsidR="00D8781E" w:rsidRPr="00C94CCC">
        <w:rPr>
          <w:rFonts w:ascii="Times New Roman" w:hAnsi="Times New Roman"/>
          <w:sz w:val="24"/>
          <w:szCs w:val="24"/>
        </w:rPr>
        <w:t>Lee, J.</w:t>
      </w:r>
      <w:r w:rsidR="00D8781E">
        <w:rPr>
          <w:rFonts w:ascii="Times New Roman" w:hAnsi="Times New Roman"/>
          <w:sz w:val="24"/>
          <w:szCs w:val="24"/>
        </w:rPr>
        <w:t xml:space="preserve">C.B., </w:t>
      </w:r>
      <w:r w:rsidR="00D8781E" w:rsidRPr="00C94CCC">
        <w:rPr>
          <w:rFonts w:ascii="Times New Roman" w:hAnsi="Times New Roman"/>
          <w:b/>
          <w:sz w:val="24"/>
          <w:szCs w:val="24"/>
        </w:rPr>
        <w:t>Lee, S</w:t>
      </w:r>
      <w:r w:rsidR="00D8781E">
        <w:rPr>
          <w:rFonts w:ascii="Times New Roman" w:hAnsi="Times New Roman"/>
          <w:sz w:val="24"/>
          <w:szCs w:val="24"/>
        </w:rPr>
        <w:t xml:space="preserve">., &amp; </w:t>
      </w:r>
      <w:r w:rsidR="00D8781E" w:rsidRPr="00C94CCC">
        <w:rPr>
          <w:rFonts w:ascii="Times New Roman" w:hAnsi="Times New Roman"/>
          <w:sz w:val="24"/>
          <w:szCs w:val="24"/>
        </w:rPr>
        <w:t>Quek</w:t>
      </w:r>
      <w:r w:rsidR="00D8781E">
        <w:rPr>
          <w:rFonts w:ascii="Times New Roman" w:hAnsi="Times New Roman"/>
          <w:sz w:val="24"/>
          <w:szCs w:val="24"/>
        </w:rPr>
        <w:t>, PJ. (</w:t>
      </w:r>
      <w:r w:rsidR="00D8781E">
        <w:rPr>
          <w:rFonts w:ascii="Times New Roman" w:hAnsi="Times New Roman" w:hint="eastAsia"/>
          <w:sz w:val="24"/>
          <w:szCs w:val="24"/>
        </w:rPr>
        <w:t>Accepted</w:t>
      </w:r>
      <w:r w:rsidR="00D8781E">
        <w:rPr>
          <w:rFonts w:ascii="Times New Roman" w:hAnsi="Times New Roman"/>
          <w:sz w:val="24"/>
          <w:szCs w:val="24"/>
        </w:rPr>
        <w:t xml:space="preserve">). </w:t>
      </w:r>
      <w:r w:rsidR="00D8781E" w:rsidRPr="00C94CCC">
        <w:rPr>
          <w:rFonts w:ascii="Times New Roman" w:hAnsi="Times New Roman"/>
          <w:sz w:val="24"/>
          <w:szCs w:val="24"/>
        </w:rPr>
        <w:t>Does length matter? Investigating the impact of fact-check length in reducing COVID-19 vaccine misinformation</w:t>
      </w:r>
      <w:r w:rsidR="00D8781E">
        <w:rPr>
          <w:rFonts w:ascii="Times New Roman" w:hAnsi="Times New Roman"/>
          <w:sz w:val="24"/>
          <w:szCs w:val="24"/>
        </w:rPr>
        <w:t xml:space="preserve">. </w:t>
      </w:r>
      <w:r w:rsidR="00D8781E" w:rsidRPr="00D55E8C">
        <w:rPr>
          <w:rFonts w:ascii="Times New Roman" w:hAnsi="Times New Roman"/>
          <w:i/>
          <w:sz w:val="24"/>
          <w:szCs w:val="24"/>
        </w:rPr>
        <w:t>Mass Communication and Society</w:t>
      </w:r>
      <w:r w:rsidR="00D8781E">
        <w:rPr>
          <w:rFonts w:ascii="Times New Roman" w:hAnsi="Times New Roman"/>
          <w:sz w:val="24"/>
          <w:szCs w:val="24"/>
        </w:rPr>
        <w:t>.</w:t>
      </w:r>
    </w:p>
    <w:p w14:paraId="607BE7C1" w14:textId="02224E05" w:rsidR="00D55E8C" w:rsidRDefault="00D55E8C" w:rsidP="00D55E8C">
      <w:pPr>
        <w:widowControl/>
        <w:wordWrap/>
        <w:adjustRightInd w:val="0"/>
        <w:ind w:left="630" w:hanging="630"/>
        <w:jc w:val="left"/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ja-JP"/>
        </w:rPr>
      </w:pPr>
    </w:p>
    <w:p w14:paraId="227B006A" w14:textId="14878EE7" w:rsidR="0089097D" w:rsidRDefault="006E5DDA" w:rsidP="00D8781E">
      <w:pPr>
        <w:ind w:left="654" w:hanging="654"/>
        <w:jc w:val="lef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3</w:t>
      </w:r>
      <w:r w:rsidR="0089097D" w:rsidRPr="00EB0884">
        <w:rPr>
          <w:rFonts w:ascii="Times New Roman" w:hAnsi="Times New Roman"/>
          <w:sz w:val="24"/>
          <w:szCs w:val="24"/>
        </w:rPr>
        <w:t>.</w:t>
      </w:r>
      <w:r w:rsidR="00D8781E">
        <w:rPr>
          <w:rFonts w:ascii="Times New Roman" w:hAnsi="Times New Roman"/>
          <w:sz w:val="24"/>
          <w:szCs w:val="24"/>
        </w:rPr>
        <w:t xml:space="preserve"> </w:t>
      </w:r>
      <w:r w:rsidR="00D8781E" w:rsidRPr="00D8781E">
        <w:rPr>
          <w:rFonts w:ascii="Times New Roman" w:hAnsi="Times New Roman"/>
          <w:b/>
          <w:sz w:val="24"/>
          <w:szCs w:val="24"/>
        </w:rPr>
        <w:t>Lee, S.</w:t>
      </w:r>
      <w:r w:rsidR="00D8781E" w:rsidRPr="00D8781E">
        <w:rPr>
          <w:rFonts w:ascii="Times New Roman" w:hAnsi="Times New Roman"/>
          <w:sz w:val="24"/>
          <w:szCs w:val="24"/>
        </w:rPr>
        <w:t>, Tandoc, E., &amp; Lee, EWJ. (202</w:t>
      </w:r>
      <w:r w:rsidR="00C95120">
        <w:rPr>
          <w:rFonts w:ascii="Times New Roman" w:hAnsi="Times New Roman"/>
          <w:sz w:val="24"/>
          <w:szCs w:val="24"/>
        </w:rPr>
        <w:t>3</w:t>
      </w:r>
      <w:r w:rsidR="00D8781E" w:rsidRPr="00D8781E">
        <w:rPr>
          <w:rFonts w:ascii="Times New Roman" w:hAnsi="Times New Roman"/>
          <w:sz w:val="24"/>
          <w:szCs w:val="24"/>
        </w:rPr>
        <w:t xml:space="preserve">) Social Media May Hinder Learning about Science; Social Media’s Role in Learning about COVID-19. </w:t>
      </w:r>
      <w:r w:rsidR="00D8781E" w:rsidRPr="00D8781E">
        <w:rPr>
          <w:rFonts w:ascii="Times New Roman" w:hAnsi="Times New Roman"/>
          <w:i/>
          <w:sz w:val="24"/>
          <w:szCs w:val="24"/>
        </w:rPr>
        <w:t>Computers in Human Behavior</w:t>
      </w:r>
      <w:r w:rsidR="00D8781E" w:rsidRPr="00D8781E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</w:p>
    <w:p w14:paraId="152BABE0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4CE119BE" w14:textId="04710EFD" w:rsidR="0089097D" w:rsidRDefault="006E5DDA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117298">
        <w:rPr>
          <w:rFonts w:ascii="Times New Roman" w:hAnsi="Times New Roman"/>
          <w:sz w:val="24"/>
          <w:szCs w:val="24"/>
        </w:rPr>
        <w:t xml:space="preserve">Boulianne, S. &amp; </w:t>
      </w:r>
      <w:r w:rsidR="00117298" w:rsidRPr="00D77ED8">
        <w:rPr>
          <w:rFonts w:ascii="Times New Roman" w:hAnsi="Times New Roman"/>
          <w:b/>
          <w:sz w:val="24"/>
          <w:szCs w:val="24"/>
        </w:rPr>
        <w:t>Lee, S.</w:t>
      </w:r>
      <w:r w:rsidR="00117298">
        <w:rPr>
          <w:rFonts w:ascii="Times New Roman" w:hAnsi="Times New Roman"/>
          <w:sz w:val="24"/>
          <w:szCs w:val="24"/>
        </w:rPr>
        <w:t xml:space="preserve"> (</w:t>
      </w:r>
      <w:r w:rsidR="00D8781E">
        <w:rPr>
          <w:rFonts w:ascii="Times New Roman" w:hAnsi="Times New Roman"/>
          <w:sz w:val="24"/>
          <w:szCs w:val="24"/>
        </w:rPr>
        <w:t>2022</w:t>
      </w:r>
      <w:r w:rsidR="00117298">
        <w:rPr>
          <w:rFonts w:ascii="Times New Roman" w:hAnsi="Times New Roman"/>
          <w:sz w:val="24"/>
          <w:szCs w:val="24"/>
        </w:rPr>
        <w:t xml:space="preserve">). </w:t>
      </w:r>
      <w:r w:rsidR="00117298" w:rsidRPr="006F416B">
        <w:rPr>
          <w:rFonts w:ascii="Times New Roman" w:hAnsi="Times New Roman"/>
          <w:sz w:val="24"/>
          <w:szCs w:val="24"/>
        </w:rPr>
        <w:t>Conspiracy Beliefs, Misinformation, Social Media Platforms, and</w:t>
      </w:r>
      <w:r w:rsidR="00117298">
        <w:rPr>
          <w:rFonts w:ascii="Times New Roman" w:hAnsi="Times New Roman"/>
          <w:sz w:val="24"/>
          <w:szCs w:val="24"/>
        </w:rPr>
        <w:t xml:space="preserve"> </w:t>
      </w:r>
      <w:r w:rsidR="00117298" w:rsidRPr="006F416B">
        <w:rPr>
          <w:rFonts w:ascii="Times New Roman" w:hAnsi="Times New Roman"/>
          <w:sz w:val="24"/>
          <w:szCs w:val="24"/>
        </w:rPr>
        <w:t>Protest Participation</w:t>
      </w:r>
      <w:r w:rsidR="00117298">
        <w:rPr>
          <w:rFonts w:ascii="Times New Roman" w:hAnsi="Times New Roman"/>
          <w:sz w:val="24"/>
          <w:szCs w:val="24"/>
        </w:rPr>
        <w:t xml:space="preserve">. </w:t>
      </w:r>
      <w:r w:rsidR="00117298" w:rsidRPr="006F416B">
        <w:rPr>
          <w:rFonts w:ascii="Times New Roman" w:hAnsi="Times New Roman"/>
          <w:i/>
          <w:sz w:val="24"/>
          <w:szCs w:val="24"/>
        </w:rPr>
        <w:t>Media and Communication</w:t>
      </w:r>
      <w:r w:rsidR="00117298">
        <w:rPr>
          <w:rFonts w:ascii="Times New Roman" w:hAnsi="Times New Roman"/>
          <w:i/>
          <w:sz w:val="24"/>
          <w:szCs w:val="24"/>
        </w:rPr>
        <w:t>.</w:t>
      </w:r>
    </w:p>
    <w:p w14:paraId="2BD808AB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0FB0B72A" w14:textId="48160596" w:rsidR="0089097D" w:rsidRDefault="006E5DDA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117298" w:rsidRPr="00926D09">
        <w:rPr>
          <w:rFonts w:ascii="Times New Roman" w:hAnsi="Times New Roman" w:hint="eastAsia"/>
          <w:b/>
          <w:sz w:val="24"/>
          <w:szCs w:val="24"/>
        </w:rPr>
        <w:t>Lee, S.</w:t>
      </w:r>
      <w:r w:rsidR="00117298">
        <w:rPr>
          <w:rFonts w:ascii="Times New Roman" w:hAnsi="Times New Roman"/>
          <w:sz w:val="24"/>
          <w:szCs w:val="24"/>
        </w:rPr>
        <w:t xml:space="preserve"> &amp; Jones-Jang, M.</w:t>
      </w:r>
      <w:r w:rsidR="00117298">
        <w:rPr>
          <w:rFonts w:ascii="Times New Roman" w:hAnsi="Times New Roman" w:hint="eastAsia"/>
          <w:sz w:val="24"/>
          <w:szCs w:val="24"/>
        </w:rPr>
        <w:t xml:space="preserve"> </w:t>
      </w:r>
      <w:r w:rsidR="00117298">
        <w:rPr>
          <w:rFonts w:ascii="Times New Roman" w:hAnsi="Times New Roman"/>
          <w:sz w:val="24"/>
          <w:szCs w:val="24"/>
        </w:rPr>
        <w:t xml:space="preserve">(2022). </w:t>
      </w:r>
      <w:r w:rsidR="00117298" w:rsidRPr="0060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ynical Nonpartisans: The Role of Misinformation in Political Cynicism During the 2020 U.S. Presidential Election</w:t>
      </w:r>
      <w:r w:rsidR="001172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1729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New Media &amp; Society.</w:t>
      </w:r>
    </w:p>
    <w:p w14:paraId="096F826E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</w:pPr>
    </w:p>
    <w:p w14:paraId="15EB63F8" w14:textId="415A5BEA" w:rsidR="0089097D" w:rsidRDefault="006E5DDA" w:rsidP="0089097D">
      <w:pPr>
        <w:ind w:left="654" w:hanging="654"/>
        <w:jc w:val="left"/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20</w:t>
      </w:r>
      <w:r w:rsidR="0089097D" w:rsidRPr="00EB0884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  <w:r w:rsidR="0089097D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 xml:space="preserve"> </w:t>
      </w:r>
      <w:r w:rsidR="0089097D" w:rsidRPr="006964EF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Lee, S.</w:t>
      </w:r>
      <w:r w:rsidR="0089097D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Nah, S., &amp; Liu, W (2022). </w:t>
      </w:r>
      <w:r w:rsidR="00D743C6" w:rsidRPr="00D743C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Advancing Communication Infrastructure Theory: The Moderating Roles of Citizen Journalism Practice and Political Trust on Online Civic Participation.</w:t>
      </w:r>
      <w:r w:rsidR="00D743C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="0089097D" w:rsidRPr="006964EF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Mass Communication and Society</w:t>
      </w:r>
      <w:r w:rsidR="0089097D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.</w:t>
      </w:r>
    </w:p>
    <w:p w14:paraId="7A658B64" w14:textId="283B3641" w:rsidR="0089097D" w:rsidRDefault="006E5DDA" w:rsidP="0089097D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9097D">
        <w:rPr>
          <w:rFonts w:ascii="Times New Roman" w:hAnsi="Times New Roman"/>
          <w:sz w:val="24"/>
          <w:szCs w:val="24"/>
        </w:rPr>
        <w:t xml:space="preserve">. Chung, D., Jeong, H., </w:t>
      </w:r>
      <w:r w:rsidR="0089097D">
        <w:rPr>
          <w:rFonts w:ascii="Times New Roman" w:hAnsi="Times New Roman"/>
          <w:b/>
          <w:sz w:val="24"/>
          <w:szCs w:val="24"/>
        </w:rPr>
        <w:t>Lee, S.</w:t>
      </w:r>
      <w:r w:rsidR="0089097D">
        <w:rPr>
          <w:rFonts w:ascii="Times New Roman" w:hAnsi="Times New Roman"/>
          <w:sz w:val="24"/>
          <w:szCs w:val="24"/>
        </w:rPr>
        <w:t xml:space="preserve">, &amp; Nah, S. (2022). The Roles of News Comment Engagement and News Portal Literacy on News Portal Credibility. </w:t>
      </w:r>
      <w:r w:rsidR="0089097D">
        <w:rPr>
          <w:rFonts w:ascii="Times New Roman" w:hAnsi="Times New Roman"/>
          <w:i/>
          <w:sz w:val="24"/>
          <w:szCs w:val="24"/>
        </w:rPr>
        <w:t xml:space="preserve">Asian Journal of Communication. </w:t>
      </w:r>
    </w:p>
    <w:p w14:paraId="029D24E6" w14:textId="77777777" w:rsidR="007A4639" w:rsidRPr="00332AD3" w:rsidRDefault="007A4639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5E300EA4" w14:textId="32AACA4E" w:rsidR="0089097D" w:rsidRDefault="006E5DDA" w:rsidP="0089097D">
      <w:pPr>
        <w:ind w:left="605" w:hanging="605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EE78F8">
        <w:rPr>
          <w:rFonts w:ascii="Times New Roman" w:hAnsi="Times New Roman"/>
          <w:sz w:val="24"/>
          <w:szCs w:val="24"/>
        </w:rPr>
        <w:t xml:space="preserve">Van Swol, L., </w:t>
      </w:r>
      <w:r w:rsidR="0089097D" w:rsidRPr="00EE78F8">
        <w:rPr>
          <w:rFonts w:ascii="Times New Roman" w:hAnsi="Times New Roman"/>
          <w:b/>
          <w:sz w:val="24"/>
          <w:szCs w:val="24"/>
        </w:rPr>
        <w:t>Lee, S.</w:t>
      </w:r>
      <w:r w:rsidR="0089097D" w:rsidRPr="00EE78F8">
        <w:rPr>
          <w:rFonts w:ascii="Times New Roman" w:hAnsi="Times New Roman"/>
          <w:sz w:val="24"/>
          <w:szCs w:val="24"/>
        </w:rPr>
        <w:t>, &amp; Hutchins, R.</w:t>
      </w:r>
      <w:r w:rsidR="0089097D">
        <w:rPr>
          <w:rFonts w:ascii="Times New Roman" w:hAnsi="Times New Roman"/>
          <w:sz w:val="24"/>
          <w:szCs w:val="24"/>
        </w:rPr>
        <w:t xml:space="preserve"> (2022)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CC5BD9">
        <w:rPr>
          <w:rFonts w:ascii="Times New Roman" w:hAnsi="Times New Roman"/>
          <w:sz w:val="24"/>
          <w:szCs w:val="24"/>
        </w:rPr>
        <w:t>The Banality of Insurrection: The role of group dynamics and communication of norms in polarizing violence on January 6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7820E1">
        <w:rPr>
          <w:rFonts w:ascii="Times New Roman" w:hAnsi="Times New Roman"/>
          <w:i/>
          <w:sz w:val="24"/>
          <w:szCs w:val="24"/>
        </w:rPr>
        <w:t>Group Dynamics: Theory, Research, and Practice</w:t>
      </w:r>
      <w:r w:rsidR="0089097D">
        <w:rPr>
          <w:rFonts w:ascii="Times New Roman" w:hAnsi="Times New Roman"/>
          <w:i/>
          <w:sz w:val="24"/>
          <w:szCs w:val="24"/>
        </w:rPr>
        <w:t xml:space="preserve">. </w:t>
      </w:r>
    </w:p>
    <w:p w14:paraId="74AE8822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66A98965" w14:textId="619D3164" w:rsidR="0089097D" w:rsidRPr="00951D84" w:rsidRDefault="006E5DDA" w:rsidP="0089097D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0F63F6">
        <w:rPr>
          <w:rFonts w:ascii="Times New Roman" w:hAnsi="Times New Roman"/>
          <w:sz w:val="24"/>
          <w:szCs w:val="24"/>
        </w:rPr>
        <w:t>Morales</w:t>
      </w:r>
      <w:r w:rsidR="0089097D">
        <w:rPr>
          <w:rFonts w:ascii="Times New Roman" w:hAnsi="Times New Roman"/>
          <w:sz w:val="24"/>
          <w:szCs w:val="24"/>
        </w:rPr>
        <w:t xml:space="preserve">, G., </w:t>
      </w:r>
      <w:r w:rsidR="0089097D" w:rsidRPr="00951D84">
        <w:rPr>
          <w:rFonts w:ascii="Times New Roman" w:hAnsi="Times New Roman"/>
          <w:b/>
          <w:sz w:val="24"/>
          <w:szCs w:val="24"/>
        </w:rPr>
        <w:t>Lee, S.</w:t>
      </w:r>
      <w:r w:rsidR="0089097D">
        <w:rPr>
          <w:rFonts w:ascii="Times New Roman" w:hAnsi="Times New Roman"/>
          <w:sz w:val="24"/>
          <w:szCs w:val="24"/>
        </w:rPr>
        <w:t xml:space="preserve">, Bradford, A., De Camp, A., &amp; Tandoc Jr, E. C. (2022). </w:t>
      </w:r>
      <w:r w:rsidR="0089097D" w:rsidRPr="00951D84">
        <w:rPr>
          <w:rFonts w:ascii="Times New Roman" w:hAnsi="Times New Roman"/>
          <w:sz w:val="24"/>
          <w:szCs w:val="24"/>
        </w:rPr>
        <w:t>Exploring Vaccine Hesitancy Determinants During the COVID-19 Pandemic: An In-Depth Interview Study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951D84">
        <w:rPr>
          <w:rFonts w:ascii="Times New Roman" w:hAnsi="Times New Roman"/>
          <w:i/>
          <w:sz w:val="24"/>
          <w:szCs w:val="24"/>
        </w:rPr>
        <w:t>SSM - Qualitative Research in Health</w:t>
      </w:r>
      <w:r w:rsidR="0089097D">
        <w:rPr>
          <w:rFonts w:ascii="Times New Roman" w:hAnsi="Times New Roman"/>
          <w:i/>
          <w:sz w:val="24"/>
          <w:szCs w:val="24"/>
        </w:rPr>
        <w:t xml:space="preserve">. </w:t>
      </w:r>
    </w:p>
    <w:p w14:paraId="1108CA13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193D0156" w14:textId="53502859" w:rsidR="0089097D" w:rsidRDefault="006E5DDA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9097D">
        <w:rPr>
          <w:rFonts w:ascii="Times New Roman" w:hAnsi="Times New Roman"/>
          <w:sz w:val="24"/>
          <w:szCs w:val="24"/>
        </w:rPr>
        <w:t xml:space="preserve">. Diehl, T. &amp; </w:t>
      </w:r>
      <w:r w:rsidR="0089097D">
        <w:rPr>
          <w:rFonts w:ascii="Times New Roman" w:hAnsi="Times New Roman"/>
          <w:b/>
          <w:sz w:val="24"/>
          <w:szCs w:val="24"/>
        </w:rPr>
        <w:t xml:space="preserve">Lee, S. </w:t>
      </w:r>
      <w:r w:rsidR="0089097D" w:rsidRPr="002E681F">
        <w:rPr>
          <w:rFonts w:ascii="Times New Roman" w:hAnsi="Times New Roman"/>
          <w:sz w:val="24"/>
          <w:szCs w:val="24"/>
        </w:rPr>
        <w:t xml:space="preserve">(2022). </w:t>
      </w:r>
      <w:r w:rsidR="0089097D">
        <w:rPr>
          <w:rFonts w:ascii="Times New Roman" w:hAnsi="Times New Roman"/>
          <w:sz w:val="24"/>
          <w:szCs w:val="24"/>
        </w:rPr>
        <w:t xml:space="preserve">Credibility of Misinformation as News on Social Media: Moderating Effects of News Finds Me Perception. </w:t>
      </w:r>
      <w:r w:rsidR="0089097D">
        <w:rPr>
          <w:rFonts w:ascii="Times New Roman" w:hAnsi="Times New Roman"/>
          <w:i/>
          <w:sz w:val="24"/>
          <w:szCs w:val="24"/>
        </w:rPr>
        <w:t xml:space="preserve">Computers in Human Behavior. </w:t>
      </w:r>
    </w:p>
    <w:p w14:paraId="54691031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</w:p>
    <w:p w14:paraId="5D9EFA5F" w14:textId="72FC7543" w:rsidR="0089097D" w:rsidRPr="002506D4" w:rsidRDefault="006E5DDA" w:rsidP="0089097D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9097D" w:rsidRPr="00EB0884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9441F5">
        <w:rPr>
          <w:rFonts w:ascii="Times New Roman" w:hAnsi="Times New Roman"/>
          <w:b/>
          <w:sz w:val="24"/>
          <w:szCs w:val="24"/>
        </w:rPr>
        <w:t>Lee, S.</w:t>
      </w:r>
      <w:r w:rsidR="0089097D">
        <w:rPr>
          <w:rFonts w:ascii="Times New Roman" w:hAnsi="Times New Roman"/>
          <w:sz w:val="24"/>
          <w:szCs w:val="24"/>
        </w:rPr>
        <w:t xml:space="preserve">, Nanz, A., &amp; Heiss, R. (2022). </w:t>
      </w:r>
      <w:r w:rsidR="0089097D" w:rsidRPr="006F0BEA">
        <w:rPr>
          <w:rFonts w:ascii="Times New Roman" w:hAnsi="Times New Roman"/>
          <w:sz w:val="24"/>
          <w:szCs w:val="24"/>
        </w:rPr>
        <w:t>Platform-dependent Effects of Incidental Exposure to Political News on Political Knowledge and Political Participation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2506D4">
        <w:rPr>
          <w:rFonts w:ascii="Times New Roman" w:hAnsi="Times New Roman"/>
          <w:i/>
          <w:sz w:val="24"/>
          <w:szCs w:val="24"/>
        </w:rPr>
        <w:t>Computers in Human Behavior</w:t>
      </w:r>
      <w:r w:rsidR="0089097D">
        <w:rPr>
          <w:rFonts w:ascii="Times New Roman" w:hAnsi="Times New Roman"/>
          <w:i/>
          <w:sz w:val="24"/>
          <w:szCs w:val="24"/>
        </w:rPr>
        <w:t xml:space="preserve">. </w:t>
      </w:r>
    </w:p>
    <w:p w14:paraId="36F7EECC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</w:p>
    <w:p w14:paraId="6090CB3E" w14:textId="6485D36D" w:rsidR="0089097D" w:rsidRDefault="006E5DDA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9097D" w:rsidRPr="00EB0884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Lee, S.</w:t>
      </w:r>
      <w:r w:rsidR="0089097D">
        <w:rPr>
          <w:rFonts w:ascii="Times New Roman" w:hAnsi="Times New Roman"/>
          <w:sz w:val="24"/>
          <w:szCs w:val="24"/>
        </w:rPr>
        <w:t xml:space="preserve">, Diehl, T., &amp; Valenzuela, S. (2022). Rethinking the virtuous circle hypothesis on social media: Subjective versus objective knowledge and political participation. </w:t>
      </w:r>
      <w:r w:rsidR="0089097D">
        <w:rPr>
          <w:rFonts w:ascii="Times New Roman" w:hAnsi="Times New Roman"/>
          <w:i/>
          <w:sz w:val="24"/>
          <w:szCs w:val="24"/>
        </w:rPr>
        <w:t xml:space="preserve">Human Communication Research, 48, </w:t>
      </w:r>
      <w:r w:rsidR="0089097D" w:rsidRPr="00D51EBB">
        <w:rPr>
          <w:rFonts w:ascii="Times New Roman" w:hAnsi="Times New Roman"/>
          <w:sz w:val="24"/>
          <w:szCs w:val="24"/>
        </w:rPr>
        <w:t>57-87.</w:t>
      </w:r>
    </w:p>
    <w:p w14:paraId="2DD20023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C5C06CB" w14:textId="015058CC" w:rsidR="0089097D" w:rsidRPr="00014B3D" w:rsidRDefault="006E5DDA" w:rsidP="0089097D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3</w:t>
      </w:r>
      <w:r w:rsidR="0089097D" w:rsidRPr="00EB08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89097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89097D" w:rsidRPr="00014B3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e, S.</w:t>
      </w:r>
      <w:r w:rsidR="0089097D" w:rsidRPr="00014B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&amp; Xenos, M. (2022). Incidental news exposure via social media and political participation: Evidence of reciprocal effects. </w:t>
      </w:r>
      <w:r w:rsidR="0089097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New Media &amp; S</w:t>
      </w:r>
      <w:r w:rsidR="0089097D" w:rsidRPr="00014B3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ociety</w:t>
      </w:r>
      <w:r w:rsidR="0089097D" w:rsidRPr="00014B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="0089097D" w:rsidRPr="00014B3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="0089097D" w:rsidRPr="00014B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178-201.</w:t>
      </w:r>
    </w:p>
    <w:p w14:paraId="217D8FE9" w14:textId="77777777" w:rsidR="0089097D" w:rsidRPr="00EB0884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6906A25A" w14:textId="09A55E97" w:rsidR="0089097D" w:rsidRPr="002506D4" w:rsidRDefault="006E5DDA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9097D" w:rsidRPr="00EB0884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2506D4">
        <w:rPr>
          <w:rFonts w:ascii="Times New Roman" w:hAnsi="Times New Roman"/>
          <w:b/>
          <w:sz w:val="24"/>
          <w:szCs w:val="24"/>
        </w:rPr>
        <w:t>Lee, S.,</w:t>
      </w:r>
      <w:r w:rsidR="0089097D" w:rsidRPr="002506D4">
        <w:rPr>
          <w:rFonts w:ascii="Times New Roman" w:hAnsi="Times New Roman"/>
          <w:sz w:val="24"/>
          <w:szCs w:val="24"/>
        </w:rPr>
        <w:t xml:space="preserve"> Yamamoto, M., &amp; Tandoc Jr, E. C. (202</w:t>
      </w:r>
      <w:r w:rsidR="0089097D">
        <w:rPr>
          <w:rFonts w:ascii="Times New Roman" w:hAnsi="Times New Roman"/>
          <w:sz w:val="24"/>
          <w:szCs w:val="24"/>
        </w:rPr>
        <w:t>2</w:t>
      </w:r>
      <w:r w:rsidR="0089097D" w:rsidRPr="002506D4">
        <w:rPr>
          <w:rFonts w:ascii="Times New Roman" w:hAnsi="Times New Roman"/>
          <w:sz w:val="24"/>
          <w:szCs w:val="24"/>
        </w:rPr>
        <w:t xml:space="preserve">). Why People Who Know Less Think They Know about COVID-19: Evidence from US and Singapore. </w:t>
      </w:r>
      <w:r w:rsidR="0089097D" w:rsidRPr="002506D4">
        <w:rPr>
          <w:rFonts w:ascii="Times New Roman" w:hAnsi="Times New Roman"/>
          <w:i/>
          <w:sz w:val="24"/>
          <w:szCs w:val="24"/>
        </w:rPr>
        <w:t>Journalism &amp; Mass Communication Quarterly</w:t>
      </w:r>
      <w:r w:rsidR="0089097D" w:rsidRPr="002506D4">
        <w:rPr>
          <w:rFonts w:ascii="Times New Roman" w:hAnsi="Times New Roman"/>
          <w:sz w:val="24"/>
          <w:szCs w:val="24"/>
        </w:rPr>
        <w:t xml:space="preserve">. </w:t>
      </w:r>
    </w:p>
    <w:p w14:paraId="3E8F4630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</w:p>
    <w:p w14:paraId="19848412" w14:textId="5995BE7F" w:rsidR="0089097D" w:rsidRDefault="006E5DDA" w:rsidP="0089097D">
      <w:pPr>
        <w:ind w:left="654" w:hanging="654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1</w:t>
      </w:r>
      <w:r w:rsidR="0089097D" w:rsidRPr="00EB0884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D8781E">
        <w:rPr>
          <w:rFonts w:ascii="Times New Roman" w:hAnsi="Times New Roman"/>
          <w:sz w:val="24"/>
          <w:szCs w:val="24"/>
        </w:rPr>
        <w:t xml:space="preserve">Nah, S., Lee, S., &amp; Liu, W. (2022). Community Storytelling Network, Expressive Digital Media Use, and Civic Engagement. </w:t>
      </w:r>
      <w:r w:rsidR="00D8781E">
        <w:rPr>
          <w:rFonts w:ascii="Times New Roman" w:hAnsi="Times New Roman"/>
          <w:i/>
          <w:sz w:val="24"/>
          <w:szCs w:val="24"/>
        </w:rPr>
        <w:t>Communication Research, 49</w:t>
      </w:r>
      <w:r w:rsidR="00D8781E">
        <w:rPr>
          <w:rFonts w:ascii="Times New Roman" w:hAnsi="Times New Roman"/>
          <w:sz w:val="24"/>
          <w:szCs w:val="24"/>
        </w:rPr>
        <w:t>(3), 327-352.</w:t>
      </w:r>
    </w:p>
    <w:p w14:paraId="0BCB57D8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12F5C0E1" w14:textId="2858BE84" w:rsidR="0089097D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DD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D8781E" w:rsidRPr="00B4631E">
        <w:rPr>
          <w:rFonts w:ascii="Times New Roman" w:hAnsi="Times New Roman"/>
          <w:b/>
          <w:sz w:val="24"/>
          <w:szCs w:val="24"/>
        </w:rPr>
        <w:t>Lee, S.</w:t>
      </w:r>
      <w:r w:rsidR="00D8781E" w:rsidRPr="009E4B5F">
        <w:rPr>
          <w:rFonts w:ascii="Times New Roman" w:hAnsi="Times New Roman"/>
          <w:sz w:val="24"/>
          <w:szCs w:val="24"/>
        </w:rPr>
        <w:t>, Ro</w:t>
      </w:r>
      <w:r w:rsidR="00D8781E">
        <w:rPr>
          <w:rFonts w:ascii="Times New Roman" w:hAnsi="Times New Roman"/>
          <w:sz w:val="24"/>
          <w:szCs w:val="24"/>
        </w:rPr>
        <w:t>j</w:t>
      </w:r>
      <w:r w:rsidR="00D8781E" w:rsidRPr="009E4B5F">
        <w:rPr>
          <w:rFonts w:ascii="Times New Roman" w:hAnsi="Times New Roman"/>
          <w:sz w:val="24"/>
          <w:szCs w:val="24"/>
        </w:rPr>
        <w:t>as, H., &amp; Yamamoto, M.</w:t>
      </w:r>
      <w:r w:rsidR="00D8781E">
        <w:rPr>
          <w:rFonts w:ascii="Times New Roman" w:hAnsi="Times New Roman"/>
          <w:sz w:val="24"/>
          <w:szCs w:val="24"/>
        </w:rPr>
        <w:t xml:space="preserve"> (2021).</w:t>
      </w:r>
      <w:r w:rsidR="00D8781E" w:rsidRPr="00B4631E">
        <w:rPr>
          <w:rFonts w:ascii="Times New Roman" w:hAnsi="Times New Roman"/>
          <w:sz w:val="24"/>
          <w:szCs w:val="24"/>
        </w:rPr>
        <w:t xml:space="preserve"> </w:t>
      </w:r>
      <w:r w:rsidR="00D8781E" w:rsidRPr="00A202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cial media</w:t>
      </w:r>
      <w:r w:rsidR="00D878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8781E" w:rsidRPr="00A202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saging Apps, and Affective Polarization in the United States</w:t>
      </w:r>
      <w:r w:rsidR="00D878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Japan. </w:t>
      </w:r>
      <w:r w:rsidR="00D8781E" w:rsidRPr="008C67B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Mass Communication and Society</w:t>
      </w:r>
      <w:r w:rsidR="00D8781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78F52F2F" w14:textId="77777777" w:rsidR="0089097D" w:rsidRDefault="0089097D" w:rsidP="0089097D">
      <w:pPr>
        <w:ind w:left="720" w:hanging="654"/>
        <w:jc w:val="left"/>
        <w:rPr>
          <w:rFonts w:ascii="Times New Roman" w:hAnsi="Times New Roman"/>
          <w:sz w:val="24"/>
          <w:szCs w:val="24"/>
        </w:rPr>
      </w:pPr>
    </w:p>
    <w:p w14:paraId="712007CC" w14:textId="520B2022" w:rsidR="0089097D" w:rsidRPr="0055253A" w:rsidRDefault="006E5DDA" w:rsidP="0089097D">
      <w:pPr>
        <w:ind w:left="630" w:hanging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55253A">
        <w:rPr>
          <w:rFonts w:ascii="Times New Roman" w:hAnsi="Times New Roman"/>
          <w:sz w:val="24"/>
          <w:szCs w:val="24"/>
        </w:rPr>
        <w:t xml:space="preserve">Koo, Z.X., Su, M.-H, </w:t>
      </w:r>
      <w:r w:rsidR="0089097D" w:rsidRPr="0055253A">
        <w:rPr>
          <w:rFonts w:ascii="Times New Roman" w:hAnsi="Times New Roman"/>
          <w:b/>
          <w:sz w:val="24"/>
          <w:szCs w:val="24"/>
        </w:rPr>
        <w:t>Lee, S.</w:t>
      </w:r>
      <w:r w:rsidR="0089097D" w:rsidRPr="0055253A">
        <w:rPr>
          <w:rFonts w:ascii="Times New Roman" w:hAnsi="Times New Roman"/>
          <w:sz w:val="24"/>
          <w:szCs w:val="24"/>
        </w:rPr>
        <w:t xml:space="preserve">, Ahn, S, &amp; Rojas, H. (2021). What Motivates Correction of Fake news? Third-Person Perceptions, Perceived Norms, and Personality Traits. </w:t>
      </w:r>
      <w:r w:rsidR="0089097D" w:rsidRPr="00541DBD">
        <w:rPr>
          <w:rFonts w:ascii="Times New Roman" w:hAnsi="Times New Roman"/>
          <w:i/>
          <w:sz w:val="24"/>
          <w:szCs w:val="24"/>
        </w:rPr>
        <w:t>Journal of Broadcasting &amp; Electronic Media</w:t>
      </w:r>
      <w:r w:rsidR="0089097D">
        <w:rPr>
          <w:rFonts w:ascii="Times New Roman" w:hAnsi="Times New Roman"/>
          <w:sz w:val="24"/>
          <w:szCs w:val="24"/>
        </w:rPr>
        <w:t xml:space="preserve">, </w:t>
      </w:r>
      <w:r w:rsidR="0089097D" w:rsidRPr="00D51EBB">
        <w:rPr>
          <w:rFonts w:ascii="Times New Roman" w:hAnsi="Times New Roman"/>
          <w:i/>
          <w:sz w:val="24"/>
          <w:szCs w:val="24"/>
        </w:rPr>
        <w:t>65</w:t>
      </w:r>
      <w:r w:rsidR="0089097D" w:rsidRPr="00D51EBB">
        <w:rPr>
          <w:rFonts w:ascii="Times New Roman" w:hAnsi="Times New Roman"/>
          <w:sz w:val="24"/>
          <w:szCs w:val="24"/>
        </w:rPr>
        <w:t>, 111-134.</w:t>
      </w:r>
    </w:p>
    <w:p w14:paraId="74D80256" w14:textId="77777777" w:rsidR="0089097D" w:rsidRPr="0055253A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1DDE865E" w14:textId="4C3EF2F9" w:rsidR="0089097D" w:rsidRPr="0055253A" w:rsidRDefault="006E5DDA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097D">
        <w:rPr>
          <w:rFonts w:ascii="Times New Roman" w:hAnsi="Times New Roman"/>
          <w:sz w:val="24"/>
          <w:szCs w:val="24"/>
        </w:rPr>
        <w:t xml:space="preserve">. </w:t>
      </w:r>
      <w:r w:rsidR="0089097D" w:rsidRPr="0055253A">
        <w:rPr>
          <w:rFonts w:ascii="Times New Roman" w:hAnsi="Times New Roman"/>
          <w:sz w:val="24"/>
          <w:szCs w:val="24"/>
        </w:rPr>
        <w:t xml:space="preserve">Carnahan, D., Bergan, D. E., &amp; </w:t>
      </w:r>
      <w:r w:rsidR="0089097D" w:rsidRPr="0055253A">
        <w:rPr>
          <w:rFonts w:ascii="Times New Roman" w:hAnsi="Times New Roman"/>
          <w:b/>
          <w:sz w:val="24"/>
          <w:szCs w:val="24"/>
        </w:rPr>
        <w:t>Lee, S.</w:t>
      </w:r>
      <w:r w:rsidR="0089097D" w:rsidRPr="0055253A">
        <w:rPr>
          <w:rFonts w:ascii="Times New Roman" w:hAnsi="Times New Roman"/>
          <w:sz w:val="24"/>
          <w:szCs w:val="24"/>
        </w:rPr>
        <w:t xml:space="preserve"> (202</w:t>
      </w:r>
      <w:r w:rsidR="0089097D">
        <w:rPr>
          <w:rFonts w:ascii="Times New Roman" w:hAnsi="Times New Roman"/>
          <w:sz w:val="24"/>
          <w:szCs w:val="24"/>
        </w:rPr>
        <w:t>1</w:t>
      </w:r>
      <w:r w:rsidR="0089097D" w:rsidRPr="0055253A">
        <w:rPr>
          <w:rFonts w:ascii="Times New Roman" w:hAnsi="Times New Roman"/>
          <w:sz w:val="24"/>
          <w:szCs w:val="24"/>
        </w:rPr>
        <w:t xml:space="preserve">). Do Corrective Effects Last? Results from a Longitudinal Experiment on Beliefs toward Immigration </w:t>
      </w:r>
      <w:r w:rsidR="0089097D">
        <w:rPr>
          <w:rFonts w:ascii="Times New Roman" w:hAnsi="Times New Roman"/>
          <w:sz w:val="24"/>
          <w:szCs w:val="24"/>
        </w:rPr>
        <w:t xml:space="preserve">in the U.S. </w:t>
      </w:r>
      <w:r w:rsidR="0089097D" w:rsidRPr="00541DBD">
        <w:rPr>
          <w:rFonts w:ascii="Times New Roman" w:hAnsi="Times New Roman"/>
          <w:i/>
          <w:sz w:val="24"/>
          <w:szCs w:val="24"/>
        </w:rPr>
        <w:t>Political Behavior</w:t>
      </w:r>
      <w:r w:rsidR="0089097D">
        <w:rPr>
          <w:rFonts w:ascii="Times New Roman" w:hAnsi="Times New Roman"/>
          <w:sz w:val="24"/>
          <w:szCs w:val="24"/>
        </w:rPr>
        <w:t xml:space="preserve">, </w:t>
      </w:r>
      <w:r w:rsidR="0089097D" w:rsidRPr="00D51EBB">
        <w:rPr>
          <w:rFonts w:ascii="Times New Roman" w:hAnsi="Times New Roman"/>
          <w:i/>
          <w:sz w:val="24"/>
          <w:szCs w:val="24"/>
        </w:rPr>
        <w:t>43</w:t>
      </w:r>
      <w:r w:rsidR="0089097D">
        <w:rPr>
          <w:rFonts w:ascii="Times New Roman" w:hAnsi="Times New Roman"/>
          <w:sz w:val="24"/>
          <w:szCs w:val="24"/>
        </w:rPr>
        <w:t xml:space="preserve">, 1227-1246. </w:t>
      </w:r>
    </w:p>
    <w:p w14:paraId="7CD597FD" w14:textId="77777777" w:rsidR="0089097D" w:rsidRDefault="0089097D" w:rsidP="0089097D">
      <w:pPr>
        <w:ind w:left="720" w:hanging="720"/>
        <w:jc w:val="left"/>
        <w:rPr>
          <w:rFonts w:ascii="Times New Roman" w:hAnsi="Times New Roman"/>
          <w:b/>
          <w:sz w:val="24"/>
          <w:szCs w:val="24"/>
        </w:rPr>
      </w:pPr>
    </w:p>
    <w:p w14:paraId="2934CEEE" w14:textId="139DAAEE" w:rsidR="0089097D" w:rsidRPr="0055253A" w:rsidRDefault="006E5DDA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097D" w:rsidRPr="00546591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55253A">
        <w:rPr>
          <w:rFonts w:ascii="Times New Roman" w:hAnsi="Times New Roman"/>
          <w:b/>
          <w:sz w:val="24"/>
          <w:szCs w:val="24"/>
        </w:rPr>
        <w:t>Lee, S</w:t>
      </w:r>
      <w:r w:rsidR="0089097D">
        <w:rPr>
          <w:rFonts w:ascii="Times New Roman" w:hAnsi="Times New Roman"/>
          <w:b/>
          <w:sz w:val="24"/>
          <w:szCs w:val="24"/>
        </w:rPr>
        <w:t>.</w:t>
      </w:r>
      <w:r w:rsidR="0089097D" w:rsidRPr="0055253A">
        <w:rPr>
          <w:rFonts w:ascii="Times New Roman" w:hAnsi="Times New Roman"/>
          <w:sz w:val="24"/>
          <w:szCs w:val="24"/>
        </w:rPr>
        <w:t xml:space="preserve"> (2020). </w:t>
      </w:r>
      <w:r w:rsidR="0089097D" w:rsidRPr="00541DBD">
        <w:rPr>
          <w:rFonts w:ascii="Times New Roman" w:hAnsi="Times New Roman"/>
          <w:sz w:val="24"/>
          <w:szCs w:val="24"/>
        </w:rPr>
        <w:t>Probing the mechanisms through which social media erodes political knowledge: the role of the news-finds-me perception</w:t>
      </w:r>
      <w:r w:rsidR="0089097D" w:rsidRPr="00541DBD">
        <w:rPr>
          <w:rFonts w:ascii="Times New Roman" w:hAnsi="Times New Roman"/>
          <w:i/>
          <w:sz w:val="24"/>
          <w:szCs w:val="24"/>
        </w:rPr>
        <w:t>. Mass Communication and Society, 23</w:t>
      </w:r>
      <w:r w:rsidR="0089097D" w:rsidRPr="00541DBD">
        <w:rPr>
          <w:rFonts w:ascii="Times New Roman" w:hAnsi="Times New Roman"/>
          <w:sz w:val="24"/>
          <w:szCs w:val="24"/>
        </w:rPr>
        <w:t>, 810-832.</w:t>
      </w:r>
      <w:r w:rsidR="0089097D">
        <w:rPr>
          <w:rFonts w:ascii="Times New Roman" w:hAnsi="Times New Roman"/>
          <w:sz w:val="24"/>
          <w:szCs w:val="24"/>
        </w:rPr>
        <w:t xml:space="preserve"> </w:t>
      </w:r>
    </w:p>
    <w:p w14:paraId="69F34A6A" w14:textId="77777777" w:rsidR="0089097D" w:rsidRPr="0055253A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357AA910" w14:textId="4AF87254" w:rsidR="0089097D" w:rsidRPr="0055253A" w:rsidRDefault="006E5DDA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097D" w:rsidRPr="00546591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55253A">
        <w:rPr>
          <w:rFonts w:ascii="Times New Roman" w:hAnsi="Times New Roman"/>
          <w:b/>
          <w:sz w:val="24"/>
          <w:szCs w:val="24"/>
        </w:rPr>
        <w:t>Lee, S.</w:t>
      </w:r>
      <w:r w:rsidR="0089097D" w:rsidRPr="0055253A">
        <w:rPr>
          <w:rFonts w:ascii="Times New Roman" w:hAnsi="Times New Roman"/>
          <w:sz w:val="24"/>
          <w:szCs w:val="24"/>
        </w:rPr>
        <w:t xml:space="preserve">, Nah, S., Chung, D., &amp; Kim, J. (2020). Predicting AI-News Credibility: Communicative Capital or Social Capital or Both?. </w:t>
      </w:r>
      <w:r w:rsidR="0089097D" w:rsidRPr="00541DBD">
        <w:rPr>
          <w:rFonts w:ascii="Times New Roman" w:hAnsi="Times New Roman"/>
          <w:i/>
          <w:sz w:val="24"/>
          <w:szCs w:val="24"/>
        </w:rPr>
        <w:t>Communication Studies</w:t>
      </w:r>
      <w:r w:rsidR="0089097D">
        <w:rPr>
          <w:rFonts w:ascii="Times New Roman" w:hAnsi="Times New Roman"/>
          <w:sz w:val="24"/>
          <w:szCs w:val="24"/>
        </w:rPr>
        <w:t xml:space="preserve">, </w:t>
      </w:r>
      <w:r w:rsidR="0089097D" w:rsidRPr="00541DBD">
        <w:rPr>
          <w:rFonts w:ascii="Times New Roman" w:hAnsi="Times New Roman"/>
          <w:i/>
          <w:sz w:val="24"/>
          <w:szCs w:val="24"/>
        </w:rPr>
        <w:t>71</w:t>
      </w:r>
      <w:r w:rsidR="0089097D" w:rsidRPr="00541DBD">
        <w:rPr>
          <w:rFonts w:ascii="Times New Roman" w:hAnsi="Times New Roman"/>
          <w:sz w:val="24"/>
          <w:szCs w:val="24"/>
        </w:rPr>
        <w:t>, 428-447.</w:t>
      </w:r>
    </w:p>
    <w:p w14:paraId="3DB49B83" w14:textId="77777777" w:rsidR="0089097D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54BEBC1E" w14:textId="2F28D8B8" w:rsidR="0089097D" w:rsidRDefault="006E5DDA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097D" w:rsidRPr="00546591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55253A">
        <w:rPr>
          <w:rFonts w:ascii="Times New Roman" w:hAnsi="Times New Roman"/>
          <w:b/>
          <w:sz w:val="24"/>
          <w:szCs w:val="24"/>
        </w:rPr>
        <w:t xml:space="preserve">Lee, S. </w:t>
      </w:r>
      <w:r w:rsidR="0089097D" w:rsidRPr="0055253A">
        <w:rPr>
          <w:rFonts w:ascii="Times New Roman" w:hAnsi="Times New Roman"/>
          <w:sz w:val="24"/>
          <w:szCs w:val="24"/>
        </w:rPr>
        <w:t xml:space="preserve">(2019). Connecting Social Media Use with Gaps in Knowledge and Participation in Protest Context: The Case of Candle Light Vigil in South Korea. </w:t>
      </w:r>
      <w:r w:rsidR="0089097D" w:rsidRPr="001639DD">
        <w:rPr>
          <w:rFonts w:ascii="Times New Roman" w:hAnsi="Times New Roman"/>
          <w:i/>
          <w:sz w:val="24"/>
          <w:szCs w:val="24"/>
        </w:rPr>
        <w:t>Asian Journal of Communication, 29</w:t>
      </w:r>
      <w:r w:rsidR="0089097D" w:rsidRPr="0055253A">
        <w:rPr>
          <w:rFonts w:ascii="Times New Roman" w:hAnsi="Times New Roman"/>
          <w:sz w:val="24"/>
          <w:szCs w:val="24"/>
        </w:rPr>
        <w:t>, 111-127.</w:t>
      </w:r>
    </w:p>
    <w:p w14:paraId="3443A856" w14:textId="77777777" w:rsidR="0089097D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229DB220" w14:textId="2D5E5A3F" w:rsidR="0089097D" w:rsidRPr="0055253A" w:rsidRDefault="006E5DDA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097D" w:rsidRPr="00546591">
        <w:rPr>
          <w:rFonts w:ascii="Times New Roman" w:hAnsi="Times New Roman"/>
          <w:sz w:val="24"/>
          <w:szCs w:val="24"/>
        </w:rPr>
        <w:t>.</w:t>
      </w:r>
      <w:r w:rsidR="0089097D">
        <w:rPr>
          <w:rFonts w:ascii="Times New Roman" w:hAnsi="Times New Roman"/>
          <w:b/>
          <w:sz w:val="24"/>
          <w:szCs w:val="24"/>
        </w:rPr>
        <w:t xml:space="preserve"> </w:t>
      </w:r>
      <w:r w:rsidR="0089097D" w:rsidRPr="0055253A">
        <w:rPr>
          <w:rFonts w:ascii="Times New Roman" w:hAnsi="Times New Roman"/>
          <w:b/>
          <w:sz w:val="24"/>
          <w:szCs w:val="24"/>
        </w:rPr>
        <w:t>Lee, S.</w:t>
      </w:r>
      <w:r w:rsidR="0089097D" w:rsidRPr="0055253A">
        <w:rPr>
          <w:rFonts w:ascii="Times New Roman" w:hAnsi="Times New Roman"/>
          <w:sz w:val="24"/>
          <w:szCs w:val="24"/>
        </w:rPr>
        <w:t xml:space="preserve"> &amp; Xenos, M. (2019). Social distraction? Social media use and political knowledge in two </w:t>
      </w:r>
      <w:r w:rsidR="0089097D" w:rsidRPr="0055253A">
        <w:rPr>
          <w:rFonts w:ascii="Times New Roman" w:hAnsi="Times New Roman"/>
          <w:sz w:val="24"/>
          <w:szCs w:val="24"/>
        </w:rPr>
        <w:lastRenderedPageBreak/>
        <w:t xml:space="preserve">US Presidential elections. </w:t>
      </w:r>
      <w:r w:rsidR="0089097D" w:rsidRPr="00541DBD">
        <w:rPr>
          <w:rFonts w:ascii="Times New Roman" w:hAnsi="Times New Roman"/>
          <w:i/>
          <w:sz w:val="24"/>
          <w:szCs w:val="24"/>
        </w:rPr>
        <w:t>Computers in Human Behavior, 90</w:t>
      </w:r>
      <w:r w:rsidR="0089097D" w:rsidRPr="0055253A">
        <w:rPr>
          <w:rFonts w:ascii="Times New Roman" w:hAnsi="Times New Roman"/>
          <w:sz w:val="24"/>
          <w:szCs w:val="24"/>
        </w:rPr>
        <w:t>, 18-25.</w:t>
      </w:r>
    </w:p>
    <w:p w14:paraId="16C74906" w14:textId="77777777" w:rsidR="0089097D" w:rsidRPr="0055253A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7598CF8F" w14:textId="77777777" w:rsidR="0089097D" w:rsidRPr="0055253A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54659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253A">
        <w:rPr>
          <w:rFonts w:ascii="Times New Roman" w:hAnsi="Times New Roman"/>
          <w:b/>
          <w:sz w:val="24"/>
          <w:szCs w:val="24"/>
        </w:rPr>
        <w:t>Lee, S.</w:t>
      </w:r>
      <w:r w:rsidRPr="0055253A">
        <w:rPr>
          <w:rFonts w:ascii="Times New Roman" w:hAnsi="Times New Roman"/>
          <w:sz w:val="24"/>
          <w:szCs w:val="24"/>
        </w:rPr>
        <w:t xml:space="preserve"> (2018). The Role of Social Media in Protest Participation: Case of Candle Light Vigil in South Korea. </w:t>
      </w:r>
      <w:r w:rsidRPr="001639DD">
        <w:rPr>
          <w:rFonts w:ascii="Times New Roman" w:hAnsi="Times New Roman"/>
          <w:i/>
          <w:sz w:val="24"/>
          <w:szCs w:val="24"/>
        </w:rPr>
        <w:t>International Journal of Communication, 12</w:t>
      </w:r>
      <w:r w:rsidRPr="0055253A">
        <w:rPr>
          <w:rFonts w:ascii="Times New Roman" w:hAnsi="Times New Roman"/>
          <w:sz w:val="24"/>
          <w:szCs w:val="24"/>
        </w:rPr>
        <w:t>, 1523-1540.</w:t>
      </w:r>
    </w:p>
    <w:p w14:paraId="025F9611" w14:textId="77777777" w:rsidR="0089097D" w:rsidRPr="0055253A" w:rsidRDefault="0089097D" w:rsidP="0089097D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2204699F" w14:textId="77777777" w:rsidR="007E6524" w:rsidRDefault="0089097D" w:rsidP="007E6524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54659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34C9">
        <w:rPr>
          <w:rFonts w:ascii="Times New Roman" w:hAnsi="Times New Roman"/>
          <w:b/>
          <w:sz w:val="24"/>
          <w:szCs w:val="24"/>
        </w:rPr>
        <w:t>Lee, S.</w:t>
      </w:r>
      <w:r w:rsidRPr="0055253A">
        <w:rPr>
          <w:rFonts w:ascii="Times New Roman" w:hAnsi="Times New Roman"/>
          <w:sz w:val="24"/>
          <w:szCs w:val="24"/>
        </w:rPr>
        <w:t xml:space="preserve"> &amp; Paik, J.E. (2017). How partisan newspapers represented a pandemic: the case of the Middle East respiratory syndrome in South Korea. </w:t>
      </w:r>
      <w:r w:rsidRPr="001639DD">
        <w:rPr>
          <w:rFonts w:ascii="Times New Roman" w:hAnsi="Times New Roman"/>
          <w:i/>
          <w:sz w:val="24"/>
          <w:szCs w:val="24"/>
        </w:rPr>
        <w:t>Asian Journal of Communication, 27</w:t>
      </w:r>
      <w:r w:rsidRPr="0055253A">
        <w:rPr>
          <w:rFonts w:ascii="Times New Roman" w:hAnsi="Times New Roman"/>
          <w:sz w:val="24"/>
          <w:szCs w:val="24"/>
        </w:rPr>
        <w:t>, 82-96.</w:t>
      </w:r>
    </w:p>
    <w:p w14:paraId="37FEA3A8" w14:textId="77777777" w:rsidR="006E5DDA" w:rsidRDefault="006E5DDA" w:rsidP="007E6524">
      <w:p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14:paraId="453EFC3F" w14:textId="78C0A661" w:rsidR="0089097D" w:rsidRPr="0055253A" w:rsidRDefault="007E6524" w:rsidP="007E6524">
      <w:p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9097D" w:rsidRPr="006734C9">
        <w:rPr>
          <w:rFonts w:ascii="Times New Roman" w:hAnsi="Times New Roman"/>
          <w:b/>
          <w:sz w:val="24"/>
          <w:szCs w:val="24"/>
        </w:rPr>
        <w:t>Lee, S.</w:t>
      </w:r>
      <w:r w:rsidR="0089097D" w:rsidRPr="0055253A">
        <w:rPr>
          <w:rFonts w:ascii="Times New Roman" w:hAnsi="Times New Roman"/>
          <w:sz w:val="24"/>
          <w:szCs w:val="24"/>
        </w:rPr>
        <w:t xml:space="preserve"> (2017). Implications of counter-attitudinal information exposure in further information seeking and attitude change. </w:t>
      </w:r>
      <w:r w:rsidR="00A4471D">
        <w:rPr>
          <w:rFonts w:ascii="Times New Roman" w:hAnsi="Times New Roman"/>
          <w:i/>
          <w:sz w:val="24"/>
          <w:szCs w:val="24"/>
        </w:rPr>
        <w:t>Information Research</w:t>
      </w:r>
      <w:r w:rsidR="00A4471D" w:rsidRPr="00A4471D">
        <w:rPr>
          <w:rFonts w:ascii="Times New Roman" w:hAnsi="Times New Roman"/>
          <w:i/>
          <w:sz w:val="24"/>
          <w:szCs w:val="24"/>
        </w:rPr>
        <w:t>: An International Electronic Journal</w:t>
      </w:r>
      <w:r w:rsidR="0089097D" w:rsidRPr="001639DD">
        <w:rPr>
          <w:rFonts w:ascii="Times New Roman" w:hAnsi="Times New Roman"/>
          <w:i/>
          <w:sz w:val="24"/>
          <w:szCs w:val="24"/>
        </w:rPr>
        <w:t xml:space="preserve"> 22</w:t>
      </w:r>
      <w:r w:rsidR="0089097D" w:rsidRPr="0055253A">
        <w:rPr>
          <w:rFonts w:ascii="Times New Roman" w:hAnsi="Times New Roman"/>
          <w:sz w:val="24"/>
          <w:szCs w:val="24"/>
        </w:rPr>
        <w:t>(3). Retrieved from https://eric.ed.gov/?id=EJ1156395</w:t>
      </w:r>
    </w:p>
    <w:p w14:paraId="21775787" w14:textId="77777777" w:rsidR="0089097D" w:rsidRPr="006964EF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71AB7" w:rsidRPr="00971AB7" w14:paraId="4B048A29" w14:textId="77777777" w:rsidTr="00451075">
        <w:tc>
          <w:tcPr>
            <w:tcW w:w="9710" w:type="dxa"/>
            <w:shd w:val="clear" w:color="auto" w:fill="auto"/>
          </w:tcPr>
          <w:p w14:paraId="5C44808D" w14:textId="072EA2D9" w:rsidR="0089097D" w:rsidRPr="00971AB7" w:rsidRDefault="007E6524" w:rsidP="00971AB7">
            <w:pPr>
              <w:tabs>
                <w:tab w:val="left" w:pos="8724"/>
              </w:tabs>
              <w:ind w:left="-198" w:firstLine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1AB7">
              <w:rPr>
                <w:rFonts w:ascii="Times New Roman" w:hAnsi="Times New Roman"/>
                <w:b/>
                <w:kern w:val="0"/>
                <w:sz w:val="24"/>
                <w:szCs w:val="24"/>
              </w:rPr>
              <w:t>BOOK CHAPTERS</w:t>
            </w:r>
          </w:p>
        </w:tc>
      </w:tr>
    </w:tbl>
    <w:p w14:paraId="19D15B85" w14:textId="77777777" w:rsidR="0089097D" w:rsidRDefault="0089097D" w:rsidP="0089097D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1839DBF6" w14:textId="3720C288" w:rsidR="006C2F4F" w:rsidRDefault="006C2F4F" w:rsidP="006C2F4F">
      <w:pPr>
        <w:widowControl/>
        <w:wordWrap/>
        <w:adjustRightInd w:val="0"/>
        <w:ind w:left="720" w:hanging="72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/>
          <w:bCs/>
          <w:kern w:val="0"/>
          <w:sz w:val="24"/>
          <w:szCs w:val="24"/>
          <w:lang w:eastAsia="ja-JP"/>
        </w:rPr>
        <w:t xml:space="preserve">3. </w:t>
      </w:r>
      <w:r>
        <w:rPr>
          <w:rFonts w:ascii="Times New Roman" w:hAnsi="Times New Roman"/>
          <w:b/>
          <w:bCs/>
          <w:kern w:val="0"/>
          <w:sz w:val="24"/>
          <w:szCs w:val="24"/>
          <w:lang w:eastAsia="ja-JP"/>
        </w:rPr>
        <w:t xml:space="preserve">Lee, S. 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>(Invited; Abstract submitted). Political knowledge. In A.</w:t>
      </w:r>
      <w:r w:rsidRPr="006C2F4F">
        <w:rPr>
          <w:rFonts w:ascii="Times New Roman" w:hAnsi="Times New Roman"/>
          <w:kern w:val="0"/>
          <w:sz w:val="24"/>
          <w:szCs w:val="24"/>
          <w:lang w:eastAsia="ja-JP"/>
        </w:rPr>
        <w:t xml:space="preserve"> Nai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 xml:space="preserve"> (Eds.), </w:t>
      </w:r>
      <w:r>
        <w:rPr>
          <w:rFonts w:ascii="Times New Roman" w:hAnsi="Times New Roman"/>
          <w:i/>
          <w:iCs/>
          <w:kern w:val="0"/>
          <w:sz w:val="24"/>
          <w:szCs w:val="24"/>
          <w:lang w:eastAsia="ja-JP"/>
        </w:rPr>
        <w:t>The Encyclopedia of Political Communication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>. Edward Elgar Publishing.</w:t>
      </w:r>
    </w:p>
    <w:p w14:paraId="4045AE09" w14:textId="43845987" w:rsidR="006C2F4F" w:rsidRDefault="006C2F4F" w:rsidP="007E6524">
      <w:pPr>
        <w:widowControl/>
        <w:wordWrap/>
        <w:adjustRightInd w:val="0"/>
        <w:jc w:val="left"/>
        <w:rPr>
          <w:rFonts w:ascii="Times New Roman" w:hAnsi="Times New Roman"/>
          <w:bCs/>
          <w:kern w:val="0"/>
          <w:sz w:val="24"/>
          <w:szCs w:val="24"/>
          <w:lang w:eastAsia="ja-JP"/>
        </w:rPr>
      </w:pPr>
    </w:p>
    <w:p w14:paraId="3BB9FCFF" w14:textId="2E2C657C" w:rsidR="007E6524" w:rsidRDefault="007E6524" w:rsidP="007E6524">
      <w:pPr>
        <w:widowControl/>
        <w:wordWrap/>
        <w:adjustRightInd w:val="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  <w:r w:rsidRPr="007E6524">
        <w:rPr>
          <w:rFonts w:ascii="Times New Roman" w:hAnsi="Times New Roman"/>
          <w:bCs/>
          <w:kern w:val="0"/>
          <w:sz w:val="24"/>
          <w:szCs w:val="24"/>
          <w:lang w:eastAsia="ja-JP"/>
        </w:rPr>
        <w:t>2.</w:t>
      </w:r>
      <w:r>
        <w:rPr>
          <w:rFonts w:ascii="Times New Roman" w:hAnsi="Times New Roman"/>
          <w:b/>
          <w:bCs/>
          <w:kern w:val="0"/>
          <w:sz w:val="24"/>
          <w:szCs w:val="24"/>
          <w:lang w:eastAsia="ja-JP"/>
        </w:rPr>
        <w:t xml:space="preserve"> Lee, S. 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>(2020). Social Media Use and Social Movements and Protests. In J. van den Bulck, E.</w:t>
      </w:r>
    </w:p>
    <w:p w14:paraId="692BA4DE" w14:textId="77777777" w:rsidR="007E6524" w:rsidRDefault="007E6524" w:rsidP="00694F84">
      <w:pPr>
        <w:widowControl/>
        <w:wordWrap/>
        <w:adjustRightInd w:val="0"/>
        <w:ind w:left="720"/>
        <w:jc w:val="left"/>
        <w:rPr>
          <w:rFonts w:ascii="Times New Roman" w:hAnsi="Times New Roman"/>
          <w:i/>
          <w:iCs/>
          <w:kern w:val="0"/>
          <w:sz w:val="24"/>
          <w:szCs w:val="24"/>
          <w:lang w:eastAsia="ja-JP"/>
        </w:rPr>
      </w:pPr>
      <w:r>
        <w:rPr>
          <w:rFonts w:ascii="Times New Roman" w:hAnsi="Times New Roman"/>
          <w:kern w:val="0"/>
          <w:sz w:val="24"/>
          <w:szCs w:val="24"/>
          <w:lang w:eastAsia="ja-JP"/>
        </w:rPr>
        <w:t xml:space="preserve">Scharrer, D. Ewoldsen, &amp; M. L. Mares (Eds.), </w:t>
      </w:r>
      <w:r>
        <w:rPr>
          <w:rFonts w:ascii="Times New Roman" w:hAnsi="Times New Roman"/>
          <w:i/>
          <w:iCs/>
          <w:kern w:val="0"/>
          <w:sz w:val="24"/>
          <w:szCs w:val="24"/>
          <w:lang w:eastAsia="ja-JP"/>
        </w:rPr>
        <w:t>The International Encyclopedia of Media</w:t>
      </w:r>
    </w:p>
    <w:p w14:paraId="3B75D17C" w14:textId="77777777" w:rsidR="007E6524" w:rsidRDefault="007E6524" w:rsidP="00694F84">
      <w:pPr>
        <w:widowControl/>
        <w:wordWrap/>
        <w:adjustRightInd w:val="0"/>
        <w:ind w:left="72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/>
          <w:i/>
          <w:iCs/>
          <w:kern w:val="0"/>
          <w:sz w:val="24"/>
          <w:szCs w:val="24"/>
          <w:lang w:eastAsia="ja-JP"/>
        </w:rPr>
        <w:t xml:space="preserve">Psychology 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>(pp. 1745-1751). New York, NY: Wiley.</w:t>
      </w:r>
    </w:p>
    <w:p w14:paraId="61224104" w14:textId="77777777" w:rsidR="007E6524" w:rsidRDefault="007E6524" w:rsidP="007E6524">
      <w:pPr>
        <w:widowControl/>
        <w:wordWrap/>
        <w:adjustRightInd w:val="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</w:p>
    <w:p w14:paraId="7B6CCE6A" w14:textId="7D224591" w:rsidR="007E6524" w:rsidRDefault="007E6524" w:rsidP="007E6524">
      <w:pPr>
        <w:widowControl/>
        <w:numPr>
          <w:ilvl w:val="0"/>
          <w:numId w:val="26"/>
        </w:numPr>
        <w:wordWrap/>
        <w:adjustRightInd w:val="0"/>
        <w:ind w:left="270" w:hanging="27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/>
          <w:kern w:val="0"/>
          <w:sz w:val="24"/>
          <w:szCs w:val="24"/>
          <w:lang w:eastAsia="ja-JP"/>
        </w:rPr>
        <w:t xml:space="preserve">Dearing, J.W. &amp; </w:t>
      </w:r>
      <w:r>
        <w:rPr>
          <w:rFonts w:ascii="Times New Roman" w:hAnsi="Times New Roman"/>
          <w:b/>
          <w:bCs/>
          <w:kern w:val="0"/>
          <w:sz w:val="24"/>
          <w:szCs w:val="24"/>
          <w:lang w:eastAsia="ja-JP"/>
        </w:rPr>
        <w:t xml:space="preserve">Lee, S. 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>(2016). Diffusion of Innovations. In K. Jensen &amp; R. Craig (Eds.),</w:t>
      </w:r>
    </w:p>
    <w:p w14:paraId="1837B0B2" w14:textId="77777777" w:rsidR="007E6524" w:rsidRDefault="007E6524" w:rsidP="00694F84">
      <w:pPr>
        <w:widowControl/>
        <w:wordWrap/>
        <w:adjustRightInd w:val="0"/>
        <w:ind w:firstLine="81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/>
          <w:i/>
          <w:iCs/>
          <w:kern w:val="0"/>
          <w:sz w:val="24"/>
          <w:szCs w:val="24"/>
          <w:lang w:eastAsia="ja-JP"/>
        </w:rPr>
        <w:t xml:space="preserve">International Encyclopedia of Communication Theory and Philosophy </w:t>
      </w:r>
      <w:r>
        <w:rPr>
          <w:rFonts w:ascii="Times New Roman" w:hAnsi="Times New Roman"/>
          <w:kern w:val="0"/>
          <w:sz w:val="24"/>
          <w:szCs w:val="24"/>
          <w:lang w:eastAsia="ja-JP"/>
        </w:rPr>
        <w:t>(pp. 543-548).</w:t>
      </w:r>
    </w:p>
    <w:p w14:paraId="476D72FC" w14:textId="2B825DA1" w:rsidR="0089097D" w:rsidRDefault="007E6524" w:rsidP="00694F84">
      <w:pPr>
        <w:ind w:left="450" w:firstLine="360"/>
        <w:jc w:val="left"/>
        <w:rPr>
          <w:rFonts w:ascii="Times New Roman" w:hAnsi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/>
          <w:kern w:val="0"/>
          <w:sz w:val="24"/>
          <w:szCs w:val="24"/>
          <w:lang w:eastAsia="ja-JP"/>
        </w:rPr>
        <w:t>Hoboken, NJ: Wiley-Blackwell.</w:t>
      </w:r>
    </w:p>
    <w:p w14:paraId="5A1B9CC7" w14:textId="77777777" w:rsidR="00F67E80" w:rsidRDefault="00F67E80" w:rsidP="00694F84">
      <w:pPr>
        <w:ind w:left="450" w:firstLine="360"/>
        <w:jc w:val="left"/>
        <w:rPr>
          <w:rFonts w:ascii="Times New Roman" w:hAnsi="Times New Roman"/>
          <w:sz w:val="24"/>
          <w:szCs w:val="24"/>
        </w:rPr>
      </w:pPr>
    </w:p>
    <w:p w14:paraId="213736E7" w14:textId="77777777" w:rsidR="00F67E80" w:rsidRDefault="00F67E80" w:rsidP="007E6524">
      <w:pPr>
        <w:tabs>
          <w:tab w:val="left" w:pos="872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694F84" w:rsidRPr="00971AB7" w14:paraId="4BAC4FA2" w14:textId="77777777" w:rsidTr="007A4639">
        <w:tc>
          <w:tcPr>
            <w:tcW w:w="9710" w:type="dxa"/>
            <w:shd w:val="clear" w:color="auto" w:fill="auto"/>
          </w:tcPr>
          <w:p w14:paraId="231DDCCC" w14:textId="77879C72" w:rsidR="00694F84" w:rsidRPr="00971AB7" w:rsidRDefault="00694F84" w:rsidP="00971AB7">
            <w:pPr>
              <w:tabs>
                <w:tab w:val="left" w:pos="8724"/>
              </w:tabs>
              <w:ind w:left="-1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1AB7">
              <w:rPr>
                <w:rFonts w:ascii="Times New Roman" w:hAnsi="Times New Roman"/>
                <w:b/>
                <w:sz w:val="24"/>
                <w:szCs w:val="24"/>
              </w:rPr>
              <w:t>CONFERENCE PRESENTATIONS</w:t>
            </w:r>
          </w:p>
        </w:tc>
      </w:tr>
    </w:tbl>
    <w:p w14:paraId="13D94BA2" w14:textId="77777777" w:rsidR="00694F84" w:rsidRDefault="00694F84" w:rsidP="00694F84">
      <w:pPr>
        <w:tabs>
          <w:tab w:val="left" w:pos="8724"/>
        </w:tabs>
        <w:ind w:left="630" w:hanging="630"/>
        <w:jc w:val="left"/>
        <w:rPr>
          <w:rFonts w:ascii="Times New Roman" w:hAnsi="Times New Roman"/>
          <w:sz w:val="24"/>
          <w:szCs w:val="24"/>
        </w:rPr>
      </w:pPr>
    </w:p>
    <w:p w14:paraId="2A1EEBBF" w14:textId="4C0036DB" w:rsidR="00FB2A83" w:rsidRPr="00FB2A83" w:rsidRDefault="00FB2A83" w:rsidP="00694F84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, Y., &amp; </w:t>
      </w:r>
      <w:r w:rsidRPr="00FB2A83">
        <w:rPr>
          <w:rFonts w:ascii="Times New Roman" w:hAnsi="Times New Roman"/>
          <w:b/>
          <w:sz w:val="24"/>
          <w:szCs w:val="24"/>
        </w:rPr>
        <w:t>Lee, 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2A83">
        <w:rPr>
          <w:rFonts w:ascii="Times New Roman" w:hAnsi="Times New Roman"/>
          <w:sz w:val="24"/>
          <w:szCs w:val="24"/>
        </w:rPr>
        <w:t>(November, 2022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411">
        <w:rPr>
          <w:rFonts w:ascii="Calibri" w:hAnsi="Calibri" w:cs="Calibri"/>
        </w:rPr>
        <w:t>불신을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넘어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냉소로</w:t>
      </w:r>
      <w:r w:rsidRPr="003F7411">
        <w:rPr>
          <w:rFonts w:ascii="Calibri" w:hAnsi="Calibri" w:cs="Calibri"/>
        </w:rPr>
        <w:t xml:space="preserve">: </w:t>
      </w:r>
      <w:r w:rsidRPr="003F7411">
        <w:rPr>
          <w:rFonts w:ascii="Calibri" w:hAnsi="Calibri" w:cs="Calibri"/>
        </w:rPr>
        <w:t>언론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신뢰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위기를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바라보는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새로운</w:t>
      </w:r>
      <w:r w:rsidRPr="003F7411">
        <w:rPr>
          <w:rFonts w:ascii="Calibri" w:hAnsi="Calibri" w:cs="Calibri"/>
        </w:rPr>
        <w:t xml:space="preserve"> </w:t>
      </w:r>
      <w:r w:rsidRPr="003F7411">
        <w:rPr>
          <w:rFonts w:ascii="Calibri" w:hAnsi="Calibri" w:cs="Calibri"/>
        </w:rPr>
        <w:t>시각</w:t>
      </w:r>
      <w:r w:rsidRPr="003F7411">
        <w:rPr>
          <w:rFonts w:ascii="Calibri" w:hAnsi="Calibri" w:cs="Calibri" w:hint="eastAsia"/>
        </w:rPr>
        <w:t xml:space="preserve"> (</w:t>
      </w:r>
      <w:r w:rsidR="00214371" w:rsidRPr="00214371">
        <w:rPr>
          <w:rFonts w:ascii="Times New Roman" w:hAnsi="Times New Roman"/>
          <w:sz w:val="24"/>
          <w:szCs w:val="24"/>
        </w:rPr>
        <w:t>Media Cynicism, Beyond Distrust: A New Perspective on the Understanding of the Crisis of Media Trust</w:t>
      </w:r>
      <w:r w:rsidRPr="003F7411">
        <w:rPr>
          <w:rFonts w:ascii="Calibri" w:hAnsi="Calibri" w:cs="Calibri" w:hint="eastAsia"/>
        </w:rPr>
        <w:t>)</w:t>
      </w:r>
      <w:r w:rsidRPr="003F7411">
        <w:rPr>
          <w:rFonts w:ascii="Calibri" w:hAnsi="Calibri" w:cs="Calibri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per </w:t>
      </w:r>
      <w:r w:rsidR="006C2F4F">
        <w:rPr>
          <w:rFonts w:ascii="Times New Roman" w:hAnsi="Times New Roman"/>
          <w:sz w:val="24"/>
          <w:szCs w:val="24"/>
        </w:rPr>
        <w:t>presented at</w:t>
      </w:r>
      <w:r>
        <w:rPr>
          <w:rFonts w:ascii="Times New Roman" w:hAnsi="Times New Roman"/>
          <w:sz w:val="24"/>
          <w:szCs w:val="24"/>
        </w:rPr>
        <w:t xml:space="preserve"> the 13</w:t>
      </w:r>
      <w:r w:rsidRPr="00FB2A8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SIA Future Forum, South Korea.</w:t>
      </w:r>
    </w:p>
    <w:p w14:paraId="7F46D7C6" w14:textId="77777777" w:rsidR="00FB2A83" w:rsidRDefault="00FB2A83" w:rsidP="00694F84">
      <w:pPr>
        <w:ind w:left="654" w:hanging="654"/>
        <w:jc w:val="left"/>
        <w:rPr>
          <w:rFonts w:ascii="Times New Roman" w:hAnsi="Times New Roman"/>
          <w:sz w:val="24"/>
          <w:szCs w:val="24"/>
        </w:rPr>
      </w:pPr>
    </w:p>
    <w:p w14:paraId="7907E495" w14:textId="77777777" w:rsidR="00694F84" w:rsidRDefault="00694F84" w:rsidP="00694F84">
      <w:pPr>
        <w:ind w:left="654" w:hanging="654"/>
        <w:jc w:val="left"/>
        <w:rPr>
          <w:rFonts w:ascii="Times New Roman" w:hAnsi="Times New Roman"/>
          <w:sz w:val="24"/>
          <w:szCs w:val="24"/>
        </w:rPr>
      </w:pPr>
      <w:r w:rsidRPr="00B424A0">
        <w:rPr>
          <w:rFonts w:ascii="Times New Roman" w:hAnsi="Times New Roman"/>
          <w:sz w:val="24"/>
          <w:szCs w:val="24"/>
        </w:rPr>
        <w:t>Boulianne, S.</w:t>
      </w:r>
      <w:r w:rsidRPr="00BD1AE8">
        <w:rPr>
          <w:rFonts w:ascii="Times New Roman" w:hAnsi="Times New Roman"/>
          <w:sz w:val="24"/>
          <w:szCs w:val="24"/>
        </w:rPr>
        <w:t>, &amp;</w:t>
      </w:r>
      <w:r>
        <w:rPr>
          <w:rFonts w:ascii="Times New Roman" w:hAnsi="Times New Roman"/>
          <w:b/>
          <w:sz w:val="24"/>
          <w:szCs w:val="24"/>
        </w:rPr>
        <w:t xml:space="preserve"> Lee, S.</w:t>
      </w:r>
      <w:r w:rsidRPr="00B4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eptember, 2022). </w:t>
      </w:r>
      <w:r w:rsidRPr="00606FDF">
        <w:rPr>
          <w:rFonts w:ascii="Times New Roman" w:hAnsi="Times New Roman"/>
          <w:sz w:val="24"/>
          <w:szCs w:val="24"/>
        </w:rPr>
        <w:t>Misinformation, Conspiracy Beliefs, and Social Media Platforms in Protests</w:t>
      </w:r>
      <w:r>
        <w:rPr>
          <w:rFonts w:ascii="Times New Roman" w:hAnsi="Times New Roman"/>
          <w:sz w:val="24"/>
          <w:szCs w:val="24"/>
        </w:rPr>
        <w:t xml:space="preserve">. Paper accepted to </w:t>
      </w:r>
      <w:r w:rsidRPr="00606FDF">
        <w:rPr>
          <w:rFonts w:ascii="Times New Roman" w:hAnsi="Times New Roman"/>
          <w:sz w:val="24"/>
          <w:szCs w:val="24"/>
        </w:rPr>
        <w:t>the 118th American Political Science Association</w:t>
      </w:r>
      <w:r>
        <w:rPr>
          <w:rFonts w:ascii="Times New Roman" w:hAnsi="Times New Roman"/>
          <w:sz w:val="24"/>
          <w:szCs w:val="24"/>
        </w:rPr>
        <w:t xml:space="preserve"> (APSA) Annual Conference, </w:t>
      </w:r>
      <w:r w:rsidRPr="00606FDF">
        <w:rPr>
          <w:rFonts w:ascii="Times New Roman" w:hAnsi="Times New Roman"/>
          <w:sz w:val="24"/>
          <w:szCs w:val="24"/>
        </w:rPr>
        <w:t>Montréal, Québec, Canada</w:t>
      </w:r>
    </w:p>
    <w:p w14:paraId="3ED90EDB" w14:textId="77777777" w:rsidR="00694F84" w:rsidRDefault="00694F84" w:rsidP="00694F84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</w:p>
    <w:p w14:paraId="281BC299" w14:textId="77777777" w:rsidR="00694F84" w:rsidRDefault="00694F84" w:rsidP="00694F84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  <w:r w:rsidRPr="00BC5E9E">
        <w:rPr>
          <w:rFonts w:ascii="Times New Roman" w:hAnsi="Times New Roman"/>
          <w:b/>
          <w:sz w:val="24"/>
          <w:szCs w:val="24"/>
        </w:rPr>
        <w:t>Lee, S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5E9E">
        <w:rPr>
          <w:rFonts w:ascii="Times New Roman" w:hAnsi="Times New Roman"/>
          <w:sz w:val="24"/>
          <w:szCs w:val="24"/>
        </w:rPr>
        <w:t>Gil de Zúñiga</w:t>
      </w:r>
      <w:r>
        <w:rPr>
          <w:rFonts w:ascii="Times New Roman" w:hAnsi="Times New Roman"/>
          <w:sz w:val="24"/>
          <w:szCs w:val="24"/>
        </w:rPr>
        <w:t xml:space="preserve">, H., &amp; Munger, K (August 2022). </w:t>
      </w:r>
      <w:r w:rsidRPr="00BC5E9E">
        <w:rPr>
          <w:rFonts w:ascii="Times New Roman" w:hAnsi="Times New Roman"/>
          <w:sz w:val="24"/>
          <w:szCs w:val="24"/>
        </w:rPr>
        <w:t>Does Fake News Exposure Diminish News Media Trust?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9E">
        <w:rPr>
          <w:rFonts w:ascii="Times New Roman" w:hAnsi="Times New Roman"/>
          <w:sz w:val="24"/>
          <w:szCs w:val="24"/>
        </w:rPr>
        <w:t>Exploring a Fake News Exposure Implicit Versus Explicit Measurement Instrument Te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</w:t>
      </w:r>
      <w:r>
        <w:rPr>
          <w:rFonts w:ascii="Times New Roman" w:hAnsi="Times New Roman"/>
          <w:bCs/>
          <w:i/>
          <w:kern w:val="0"/>
          <w:sz w:val="24"/>
          <w:szCs w:val="24"/>
        </w:rPr>
        <w:t>5</w:t>
      </w:r>
      <w:r w:rsidRPr="00222286">
        <w:rPr>
          <w:rFonts w:ascii="Times New Roman" w:hAnsi="Times New Roman"/>
          <w:bCs/>
          <w:i/>
          <w:kern w:val="0"/>
          <w:sz w:val="24"/>
          <w:szCs w:val="24"/>
          <w:vertAlign w:val="superscript"/>
        </w:rPr>
        <w:t>th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Association for Education in Journalism and Mass Communication (AEJMC) Annual Conference</w:t>
      </w:r>
      <w:r>
        <w:rPr>
          <w:rFonts w:ascii="Times New Roman" w:hAnsi="Times New Roman"/>
          <w:bCs/>
          <w:kern w:val="0"/>
          <w:sz w:val="24"/>
          <w:szCs w:val="24"/>
        </w:rPr>
        <w:t>.</w:t>
      </w:r>
    </w:p>
    <w:p w14:paraId="4C0535A8" w14:textId="77777777" w:rsidR="00694F84" w:rsidRDefault="00694F84" w:rsidP="00694F84">
      <w:pPr>
        <w:ind w:left="654" w:hanging="654"/>
        <w:jc w:val="left"/>
        <w:rPr>
          <w:rFonts w:ascii="Times New Roman" w:eastAsia="Dotum" w:hAnsi="Times New Roman"/>
          <w:b/>
          <w:bCs/>
          <w:sz w:val="24"/>
          <w:szCs w:val="24"/>
        </w:rPr>
      </w:pPr>
    </w:p>
    <w:p w14:paraId="7EE85235" w14:textId="77777777" w:rsidR="00694F84" w:rsidRDefault="00694F84" w:rsidP="00694F84">
      <w:pPr>
        <w:ind w:left="654" w:hanging="654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Lee, S.</w:t>
      </w:r>
      <w:r w:rsidRPr="00BC5E9E">
        <w:rPr>
          <w:rFonts w:ascii="Times New Roman" w:eastAsia="Dotum" w:hAnsi="Times New Roman"/>
          <w:bCs/>
          <w:sz w:val="24"/>
          <w:szCs w:val="24"/>
        </w:rPr>
        <w:t>,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F43A86">
        <w:rPr>
          <w:rFonts w:ascii="Times New Roman" w:eastAsia="Dotum" w:hAnsi="Times New Roman"/>
          <w:bCs/>
          <w:sz w:val="24"/>
          <w:szCs w:val="24"/>
        </w:rPr>
        <w:t>Tandoc</w:t>
      </w:r>
      <w:r>
        <w:rPr>
          <w:rFonts w:ascii="Times New Roman" w:eastAsia="Dotum" w:hAnsi="Times New Roman"/>
          <w:bCs/>
          <w:sz w:val="24"/>
          <w:szCs w:val="24"/>
        </w:rPr>
        <w:t xml:space="preserve">, E., &amp; Diehl, T. </w:t>
      </w:r>
      <w:r w:rsidRPr="009965FD">
        <w:rPr>
          <w:rFonts w:ascii="Times New Roman" w:hAnsi="Times New Roman"/>
          <w:sz w:val="24"/>
          <w:szCs w:val="24"/>
        </w:rPr>
        <w:t>(August, 2022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Dotum" w:hAnsi="Times New Roman"/>
          <w:bCs/>
          <w:sz w:val="24"/>
          <w:szCs w:val="24"/>
        </w:rPr>
        <w:t xml:space="preserve">Making us both uninformed and misinformed: Exploring how social media affects political knowledge. 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</w:t>
      </w:r>
      <w:r>
        <w:rPr>
          <w:rFonts w:ascii="Times New Roman" w:hAnsi="Times New Roman"/>
          <w:bCs/>
          <w:i/>
          <w:kern w:val="0"/>
          <w:sz w:val="24"/>
          <w:szCs w:val="24"/>
        </w:rPr>
        <w:t>5</w:t>
      </w:r>
      <w:r w:rsidRPr="00222286">
        <w:rPr>
          <w:rFonts w:ascii="Times New Roman" w:hAnsi="Times New Roman"/>
          <w:bCs/>
          <w:i/>
          <w:kern w:val="0"/>
          <w:sz w:val="24"/>
          <w:szCs w:val="24"/>
          <w:vertAlign w:val="superscript"/>
        </w:rPr>
        <w:t>th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Association for Education in Journalism and Mass Communication (AEJMC) Annual Conference</w:t>
      </w:r>
      <w:r>
        <w:rPr>
          <w:rFonts w:ascii="Times New Roman" w:hAnsi="Times New Roman"/>
          <w:bCs/>
          <w:kern w:val="0"/>
          <w:sz w:val="24"/>
          <w:szCs w:val="24"/>
        </w:rPr>
        <w:t>.</w:t>
      </w:r>
    </w:p>
    <w:p w14:paraId="790400BB" w14:textId="77777777" w:rsidR="00694F84" w:rsidRDefault="00694F84" w:rsidP="00694F84">
      <w:pPr>
        <w:ind w:left="654" w:hanging="654"/>
        <w:jc w:val="left"/>
        <w:rPr>
          <w:rFonts w:ascii="Times New Roman" w:hAnsi="Times New Roman"/>
          <w:b/>
          <w:sz w:val="24"/>
          <w:szCs w:val="24"/>
        </w:rPr>
      </w:pPr>
    </w:p>
    <w:p w14:paraId="063DF2D8" w14:textId="77777777" w:rsidR="00694F84" w:rsidRDefault="00694F84" w:rsidP="00694F84">
      <w:pPr>
        <w:ind w:left="654" w:hanging="720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e, S., </w:t>
      </w:r>
      <w:r w:rsidRPr="00627856">
        <w:rPr>
          <w:rFonts w:ascii="Times New Roman" w:hAnsi="Times New Roman"/>
          <w:sz w:val="24"/>
          <w:szCs w:val="24"/>
        </w:rPr>
        <w:t>Choi, J., &amp; Ahn, C. (August, 2022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7856">
        <w:rPr>
          <w:rFonts w:ascii="Times New Roman" w:hAnsi="Times New Roman"/>
          <w:sz w:val="24"/>
          <w:szCs w:val="24"/>
        </w:rPr>
        <w:t>Hate Prompts Participation: Unraveling the Causal Relationship between Affective Polarization and Political Participa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</w:t>
      </w:r>
      <w:r>
        <w:rPr>
          <w:rFonts w:ascii="Times New Roman" w:hAnsi="Times New Roman"/>
          <w:bCs/>
          <w:i/>
          <w:kern w:val="0"/>
          <w:sz w:val="24"/>
          <w:szCs w:val="24"/>
        </w:rPr>
        <w:t>5</w:t>
      </w:r>
      <w:r w:rsidRPr="00222286">
        <w:rPr>
          <w:rFonts w:ascii="Times New Roman" w:hAnsi="Times New Roman"/>
          <w:bCs/>
          <w:i/>
          <w:kern w:val="0"/>
          <w:sz w:val="24"/>
          <w:szCs w:val="24"/>
          <w:vertAlign w:val="superscript"/>
        </w:rPr>
        <w:t>th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Association for Education in Journalism and Mass Communication (AEJMC) Annual Conference</w:t>
      </w:r>
      <w:r>
        <w:rPr>
          <w:rFonts w:ascii="Times New Roman" w:hAnsi="Times New Roman"/>
          <w:bCs/>
          <w:kern w:val="0"/>
          <w:sz w:val="24"/>
          <w:szCs w:val="24"/>
        </w:rPr>
        <w:t>.</w:t>
      </w:r>
    </w:p>
    <w:p w14:paraId="5CA2563B" w14:textId="77777777" w:rsidR="00694F84" w:rsidRDefault="00694F84" w:rsidP="00694F84">
      <w:pPr>
        <w:ind w:left="654" w:hanging="720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5AD2F1BE" w14:textId="17206098" w:rsidR="00694F84" w:rsidRDefault="00694F84" w:rsidP="00694F84">
      <w:pPr>
        <w:ind w:left="654" w:hanging="720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hmed, S., Gil-Lopez, Teresa, &amp; </w:t>
      </w:r>
      <w:r w:rsidRPr="00627856">
        <w:rPr>
          <w:rFonts w:ascii="Times New Roman" w:hAnsi="Times New Roman"/>
          <w:b/>
          <w:sz w:val="24"/>
          <w:szCs w:val="24"/>
        </w:rPr>
        <w:t xml:space="preserve">Lee, S. </w:t>
      </w:r>
      <w:r w:rsidRPr="009965FD">
        <w:rPr>
          <w:rFonts w:ascii="Times New Roman" w:hAnsi="Times New Roman"/>
          <w:sz w:val="24"/>
          <w:szCs w:val="24"/>
        </w:rPr>
        <w:t>(August, 2022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7856">
        <w:rPr>
          <w:rFonts w:ascii="Times New Roman" w:hAnsi="Times New Roman"/>
          <w:sz w:val="24"/>
          <w:szCs w:val="24"/>
        </w:rPr>
        <w:t>Pathways from Incidental News Exposure to Political Knowledge: Examin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856">
        <w:rPr>
          <w:rFonts w:ascii="Times New Roman" w:hAnsi="Times New Roman"/>
          <w:sz w:val="24"/>
          <w:szCs w:val="24"/>
        </w:rPr>
        <w:t>Paradoxical Effects of Political Discussion</w:t>
      </w:r>
      <w:r>
        <w:rPr>
          <w:rFonts w:ascii="Times New Roman" w:hAnsi="Times New Roman"/>
          <w:sz w:val="24"/>
          <w:szCs w:val="24"/>
        </w:rPr>
        <w:t xml:space="preserve">. 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</w:t>
      </w:r>
      <w:r>
        <w:rPr>
          <w:rFonts w:ascii="Times New Roman" w:hAnsi="Times New Roman"/>
          <w:bCs/>
          <w:i/>
          <w:kern w:val="0"/>
          <w:sz w:val="24"/>
          <w:szCs w:val="24"/>
        </w:rPr>
        <w:t>5</w:t>
      </w:r>
      <w:r w:rsidRPr="00222286">
        <w:rPr>
          <w:rFonts w:ascii="Times New Roman" w:hAnsi="Times New Roman"/>
          <w:bCs/>
          <w:i/>
          <w:kern w:val="0"/>
          <w:sz w:val="24"/>
          <w:szCs w:val="24"/>
          <w:vertAlign w:val="superscript"/>
        </w:rPr>
        <w:t>th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Association for Education in Journalism and Mass Communication (AEJMC) Annual Conference</w:t>
      </w:r>
      <w:r>
        <w:rPr>
          <w:rFonts w:ascii="Times New Roman" w:hAnsi="Times New Roman"/>
          <w:bCs/>
          <w:kern w:val="0"/>
          <w:sz w:val="24"/>
          <w:szCs w:val="24"/>
        </w:rPr>
        <w:t>.</w:t>
      </w:r>
    </w:p>
    <w:p w14:paraId="787E3A6B" w14:textId="77777777" w:rsidR="00694F84" w:rsidRDefault="00694F84" w:rsidP="00694F84">
      <w:pPr>
        <w:ind w:left="654" w:hanging="720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53B1D2BD" w14:textId="77777777" w:rsidR="00694F84" w:rsidRPr="00222286" w:rsidRDefault="00694F84" w:rsidP="00694F84">
      <w:pPr>
        <w:ind w:left="654" w:hanging="72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2286">
        <w:rPr>
          <w:rFonts w:ascii="Times New Roman" w:hAnsi="Times New Roman" w:hint="eastAsia"/>
          <w:b/>
          <w:sz w:val="24"/>
          <w:szCs w:val="24"/>
        </w:rPr>
        <w:t>Lee, S.</w:t>
      </w:r>
      <w:r w:rsidRPr="00222286">
        <w:rPr>
          <w:rFonts w:ascii="Times New Roman" w:hAnsi="Times New Roman"/>
          <w:sz w:val="24"/>
          <w:szCs w:val="24"/>
        </w:rPr>
        <w:t xml:space="preserve"> &amp; Jones-Jang, M. (November, 2021).</w:t>
      </w:r>
      <w:r w:rsidRPr="00222286">
        <w:rPr>
          <w:rFonts w:ascii="Times New Roman" w:hAnsi="Times New Roman" w:hint="eastAsia"/>
          <w:sz w:val="24"/>
          <w:szCs w:val="24"/>
        </w:rPr>
        <w:t xml:space="preserve"> </w:t>
      </w:r>
      <w:r w:rsidRPr="002222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ulnerable Nonpartisans: How Social Media Trigger Cynicism Through Mis/Disinformation During the 2020 U.S. Presidential Election. 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7th annual meeting of the National Communication Association (NCA) Annual Conference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>, Seattle, WA.</w:t>
      </w:r>
    </w:p>
    <w:p w14:paraId="67EE76DF" w14:textId="77777777" w:rsidR="00694F84" w:rsidRPr="00222286" w:rsidRDefault="00694F84" w:rsidP="00694F84">
      <w:pPr>
        <w:ind w:left="654" w:hanging="720"/>
        <w:jc w:val="left"/>
        <w:rPr>
          <w:rFonts w:ascii="Times New Roman" w:hAnsi="Times New Roman"/>
          <w:b/>
          <w:sz w:val="24"/>
          <w:szCs w:val="24"/>
        </w:rPr>
      </w:pPr>
    </w:p>
    <w:p w14:paraId="42533D87" w14:textId="77777777" w:rsidR="00694F84" w:rsidRPr="00222286" w:rsidRDefault="00694F84" w:rsidP="00694F84">
      <w:pPr>
        <w:ind w:left="654" w:hanging="72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2286">
        <w:rPr>
          <w:rFonts w:ascii="Times New Roman" w:hAnsi="Times New Roman"/>
          <w:b/>
          <w:sz w:val="24"/>
          <w:szCs w:val="24"/>
        </w:rPr>
        <w:t xml:space="preserve">Lee, S., </w:t>
      </w:r>
      <w:r w:rsidRPr="00222286">
        <w:rPr>
          <w:rFonts w:ascii="Times New Roman" w:hAnsi="Times New Roman"/>
          <w:sz w:val="24"/>
          <w:szCs w:val="24"/>
        </w:rPr>
        <w:t xml:space="preserve">Yamamoto, M., &amp; Tandoc, E. (November 2021). Why People Who Know Less Think They Know More: The Role of Social Media. 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7th annual meeting of the National Communication Association (NCA) Annual Conference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>, Seattle, WA.</w:t>
      </w:r>
    </w:p>
    <w:p w14:paraId="0E6C28D5" w14:textId="77777777" w:rsidR="00694F84" w:rsidRPr="00222286" w:rsidRDefault="00694F84" w:rsidP="00694F84">
      <w:pPr>
        <w:ind w:left="654" w:hanging="720"/>
        <w:jc w:val="left"/>
        <w:rPr>
          <w:rFonts w:ascii="Times New Roman" w:hAnsi="Times New Roman"/>
          <w:sz w:val="24"/>
          <w:szCs w:val="24"/>
        </w:rPr>
      </w:pPr>
    </w:p>
    <w:p w14:paraId="66671D1D" w14:textId="77777777" w:rsidR="00694F84" w:rsidRPr="00222286" w:rsidRDefault="00694F84" w:rsidP="00694F84">
      <w:pPr>
        <w:wordWrap/>
        <w:adjustRightInd w:val="0"/>
        <w:ind w:leftChars="-57" w:left="767" w:hangingChars="367" w:hanging="881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222286">
        <w:rPr>
          <w:rFonts w:ascii="Times New Roman" w:hAnsi="Times New Roman"/>
          <w:b/>
          <w:sz w:val="24"/>
          <w:szCs w:val="24"/>
        </w:rPr>
        <w:t>Lee, S.</w:t>
      </w:r>
      <w:r w:rsidRPr="00222286">
        <w:rPr>
          <w:rFonts w:ascii="Times New Roman" w:hAnsi="Times New Roman"/>
          <w:sz w:val="24"/>
          <w:szCs w:val="24"/>
        </w:rPr>
        <w:t xml:space="preserve">, Nanz, A., &amp; Heiss, R (August 2021). Platform-dependent Effects of Incidental Exposure to Political News on Political Knowledge and Political Participation. 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 xml:space="preserve">Paper presented at 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>the 104</w:t>
      </w:r>
      <w:r w:rsidRPr="00222286">
        <w:rPr>
          <w:rFonts w:ascii="Times New Roman" w:hAnsi="Times New Roman"/>
          <w:bCs/>
          <w:i/>
          <w:kern w:val="0"/>
          <w:sz w:val="24"/>
          <w:szCs w:val="24"/>
          <w:vertAlign w:val="superscript"/>
        </w:rPr>
        <w:t>th</w:t>
      </w:r>
      <w:r w:rsidRPr="00222286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Association for Education in Journalism and Mass Communication (AEJMC) Annual Conference</w:t>
      </w:r>
      <w:r w:rsidRPr="00222286">
        <w:rPr>
          <w:rFonts w:ascii="Times New Roman" w:hAnsi="Times New Roman"/>
          <w:bCs/>
          <w:kern w:val="0"/>
          <w:sz w:val="24"/>
          <w:szCs w:val="24"/>
        </w:rPr>
        <w:t>, Converted from New Orleans to virtual due to COVID-19</w:t>
      </w:r>
    </w:p>
    <w:p w14:paraId="1CD4C20C" w14:textId="77777777" w:rsidR="00694F84" w:rsidRPr="00222286" w:rsidRDefault="00694F84" w:rsidP="00694F84">
      <w:pPr>
        <w:ind w:left="654" w:hanging="720"/>
        <w:jc w:val="left"/>
        <w:rPr>
          <w:rFonts w:ascii="Times New Roman" w:hAnsi="Times New Roman"/>
          <w:b/>
          <w:sz w:val="24"/>
          <w:szCs w:val="24"/>
        </w:rPr>
      </w:pPr>
    </w:p>
    <w:p w14:paraId="2924F80A" w14:textId="77777777" w:rsidR="00694F84" w:rsidRDefault="00694F84" w:rsidP="00694F84">
      <w:pPr>
        <w:ind w:left="654" w:hanging="720"/>
        <w:jc w:val="left"/>
        <w:rPr>
          <w:rFonts w:ascii="Times New Roman" w:hAnsi="Times New Roman"/>
          <w:sz w:val="24"/>
          <w:szCs w:val="24"/>
        </w:rPr>
      </w:pPr>
      <w:r w:rsidRPr="00926D09">
        <w:rPr>
          <w:rFonts w:ascii="Times New Roman" w:hAnsi="Times New Roman" w:hint="eastAsia"/>
          <w:b/>
          <w:sz w:val="24"/>
          <w:szCs w:val="24"/>
        </w:rPr>
        <w:t>Lee, S.</w:t>
      </w:r>
      <w:r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 w:hint="eastAsia"/>
          <w:sz w:val="24"/>
          <w:szCs w:val="24"/>
        </w:rPr>
        <w:t xml:space="preserve"> Diehl,</w:t>
      </w:r>
      <w:r>
        <w:rPr>
          <w:rFonts w:ascii="Times New Roman" w:hAnsi="Times New Roman"/>
          <w:sz w:val="24"/>
          <w:szCs w:val="24"/>
        </w:rPr>
        <w:t xml:space="preserve"> T. (May, 2021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91163">
        <w:rPr>
          <w:rFonts w:ascii="Times New Roman" w:hAnsi="Times New Roman"/>
          <w:sz w:val="24"/>
          <w:szCs w:val="24"/>
        </w:rPr>
        <w:t>You think you know? Participatory outcomes of incidental exposure to news on social media and political knowledge miscalibration</w:t>
      </w:r>
      <w:r>
        <w:rPr>
          <w:rFonts w:ascii="Times New Roman" w:hAnsi="Times New Roman"/>
          <w:sz w:val="24"/>
          <w:szCs w:val="24"/>
        </w:rPr>
        <w:t xml:space="preserve">. Paper presented at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he 71st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Converted from </w:t>
      </w:r>
      <w:r>
        <w:rPr>
          <w:rFonts w:ascii="Times New Roman" w:hAnsi="Times New Roman"/>
          <w:bCs/>
          <w:kern w:val="0"/>
          <w:sz w:val="24"/>
          <w:szCs w:val="24"/>
        </w:rPr>
        <w:t>Denver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 to virtual due to COVID-19</w:t>
      </w:r>
    </w:p>
    <w:p w14:paraId="0A4C5B85" w14:textId="77777777" w:rsidR="00694F84" w:rsidRDefault="00694F84" w:rsidP="00694F84">
      <w:pPr>
        <w:wordWrap/>
        <w:adjustRightInd w:val="0"/>
        <w:ind w:leftChars="-57" w:left="767" w:hangingChars="367" w:hanging="881"/>
        <w:jc w:val="left"/>
        <w:rPr>
          <w:rFonts w:ascii="Times New Roman" w:hAnsi="Times New Roman"/>
          <w:b/>
          <w:sz w:val="24"/>
          <w:szCs w:val="24"/>
        </w:rPr>
      </w:pPr>
    </w:p>
    <w:p w14:paraId="2E5FC686" w14:textId="77777777" w:rsidR="00694F84" w:rsidRDefault="00694F84" w:rsidP="00694F84">
      <w:pPr>
        <w:ind w:left="654" w:hanging="720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hl, T. &amp; </w:t>
      </w:r>
      <w:r w:rsidRPr="00926D09">
        <w:rPr>
          <w:rFonts w:ascii="Times New Roman" w:hAnsi="Times New Roman"/>
          <w:b/>
          <w:sz w:val="24"/>
          <w:szCs w:val="24"/>
        </w:rPr>
        <w:t>Lee, S.</w:t>
      </w:r>
      <w:r>
        <w:rPr>
          <w:rFonts w:ascii="Times New Roman" w:hAnsi="Times New Roman"/>
          <w:sz w:val="24"/>
          <w:szCs w:val="24"/>
        </w:rPr>
        <w:t xml:space="preserve"> (May, 2021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A41581">
        <w:rPr>
          <w:rFonts w:ascii="Times New Roman" w:hAnsi="Times New Roman"/>
          <w:sz w:val="24"/>
          <w:szCs w:val="24"/>
        </w:rPr>
        <w:t>Credibility of Misinformation as News on Social Media: Moderating Effects of News Finds Me Perception</w:t>
      </w:r>
      <w:r>
        <w:rPr>
          <w:rFonts w:ascii="Times New Roman" w:hAnsi="Times New Roman"/>
          <w:sz w:val="24"/>
          <w:szCs w:val="24"/>
        </w:rPr>
        <w:t>. Paper presented at</w:t>
      </w:r>
      <w:r>
        <w:rPr>
          <w:rFonts w:ascii="Times New Roman" w:hAnsi="Times New Roman"/>
          <w:bCs/>
          <w:i/>
          <w:kern w:val="0"/>
          <w:sz w:val="24"/>
          <w:szCs w:val="24"/>
        </w:rPr>
        <w:t xml:space="preserve"> the 71st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Converted from </w:t>
      </w:r>
      <w:r>
        <w:rPr>
          <w:rFonts w:ascii="Times New Roman" w:hAnsi="Times New Roman"/>
          <w:bCs/>
          <w:kern w:val="0"/>
          <w:sz w:val="24"/>
          <w:szCs w:val="24"/>
        </w:rPr>
        <w:t>Denver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 to virtual due to COVID-19</w:t>
      </w:r>
    </w:p>
    <w:p w14:paraId="37A987A0" w14:textId="77777777" w:rsidR="00AD1FBC" w:rsidRDefault="00AD1FBC" w:rsidP="00694F84">
      <w:pPr>
        <w:ind w:left="654" w:hanging="720"/>
        <w:jc w:val="left"/>
        <w:rPr>
          <w:rFonts w:ascii="Times New Roman" w:hAnsi="Times New Roman"/>
          <w:sz w:val="24"/>
          <w:szCs w:val="24"/>
        </w:rPr>
      </w:pPr>
    </w:p>
    <w:p w14:paraId="5A08F5F2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nce, P., Nah, S., &amp; </w:t>
      </w:r>
      <w:r w:rsidRPr="008A28C6">
        <w:rPr>
          <w:rFonts w:ascii="Times New Roman" w:hAnsi="Times New Roman"/>
          <w:b/>
          <w:sz w:val="24"/>
          <w:szCs w:val="24"/>
        </w:rPr>
        <w:t>Lee, S.</w:t>
      </w:r>
      <w:r>
        <w:rPr>
          <w:rFonts w:ascii="Times New Roman" w:hAnsi="Times New Roman"/>
          <w:sz w:val="24"/>
          <w:szCs w:val="24"/>
        </w:rPr>
        <w:t xml:space="preserve"> (May, 2021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8C67B4">
        <w:rPr>
          <w:rFonts w:ascii="Times New Roman" w:hAnsi="Times New Roman"/>
          <w:sz w:val="24"/>
          <w:szCs w:val="24"/>
        </w:rPr>
        <w:t>When Citizens Trust Professional and Citizen Journalists: Discussion Network Heterogeneity, Social Trust, and Media Credibility</w:t>
      </w:r>
      <w:r>
        <w:rPr>
          <w:rFonts w:ascii="Times New Roman" w:hAnsi="Times New Roman"/>
          <w:sz w:val="24"/>
          <w:szCs w:val="24"/>
        </w:rPr>
        <w:t>. Paper presented at</w:t>
      </w:r>
      <w:r>
        <w:rPr>
          <w:rFonts w:ascii="Times New Roman" w:hAnsi="Times New Roman"/>
          <w:bCs/>
          <w:i/>
          <w:kern w:val="0"/>
          <w:sz w:val="24"/>
          <w:szCs w:val="24"/>
        </w:rPr>
        <w:t xml:space="preserve"> the 71st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Converted from </w:t>
      </w:r>
      <w:r>
        <w:rPr>
          <w:rFonts w:ascii="Times New Roman" w:hAnsi="Times New Roman"/>
          <w:bCs/>
          <w:kern w:val="0"/>
          <w:sz w:val="24"/>
          <w:szCs w:val="24"/>
        </w:rPr>
        <w:t>Denver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 to virtual due to COVID-19</w:t>
      </w:r>
    </w:p>
    <w:p w14:paraId="6368D38B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</w:p>
    <w:p w14:paraId="59887900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ung, D., Jeong, H., </w:t>
      </w:r>
      <w:r w:rsidRPr="007B3B7E">
        <w:rPr>
          <w:rFonts w:ascii="Times New Roman" w:hAnsi="Times New Roman"/>
          <w:b/>
          <w:sz w:val="24"/>
          <w:szCs w:val="24"/>
        </w:rPr>
        <w:t>Lee, S.</w:t>
      </w:r>
      <w:r>
        <w:rPr>
          <w:rFonts w:ascii="Times New Roman" w:hAnsi="Times New Roman"/>
          <w:sz w:val="24"/>
          <w:szCs w:val="24"/>
        </w:rPr>
        <w:t xml:space="preserve">, &amp; Nah, S (May, 2021). </w:t>
      </w:r>
      <w:r w:rsidRPr="007B3B7E">
        <w:rPr>
          <w:rFonts w:ascii="Times New Roman" w:hAnsi="Times New Roman"/>
          <w:sz w:val="24"/>
          <w:szCs w:val="24"/>
        </w:rPr>
        <w:t>The Roles of News Comment Engagement and News Portal Literacy on News Portal Credibility</w:t>
      </w:r>
      <w:r>
        <w:rPr>
          <w:rFonts w:ascii="Times New Roman" w:hAnsi="Times New Roman"/>
          <w:sz w:val="24"/>
          <w:szCs w:val="24"/>
        </w:rPr>
        <w:t>. Paper presented at</w:t>
      </w:r>
      <w:r>
        <w:rPr>
          <w:rFonts w:ascii="Times New Roman" w:hAnsi="Times New Roman"/>
          <w:bCs/>
          <w:i/>
          <w:kern w:val="0"/>
          <w:sz w:val="24"/>
          <w:szCs w:val="24"/>
        </w:rPr>
        <w:t xml:space="preserve"> the 71st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Converted from </w:t>
      </w:r>
      <w:r>
        <w:rPr>
          <w:rFonts w:ascii="Times New Roman" w:hAnsi="Times New Roman"/>
          <w:bCs/>
          <w:kern w:val="0"/>
          <w:sz w:val="24"/>
          <w:szCs w:val="24"/>
        </w:rPr>
        <w:t>Denver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 xml:space="preserve"> to virtual due to COVID-1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CBA5C9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</w:p>
    <w:p w14:paraId="3FD7368E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 w:rsidRPr="00B4631E">
        <w:rPr>
          <w:rFonts w:ascii="Times New Roman" w:hAnsi="Times New Roman"/>
          <w:b/>
          <w:sz w:val="24"/>
          <w:szCs w:val="24"/>
        </w:rPr>
        <w:t>Lee, S.</w:t>
      </w:r>
      <w:r w:rsidRPr="00B4631E">
        <w:rPr>
          <w:rFonts w:ascii="Times New Roman" w:hAnsi="Times New Roman"/>
          <w:sz w:val="24"/>
          <w:szCs w:val="24"/>
        </w:rPr>
        <w:t xml:space="preserve"> &amp; Xenos, M.A</w:t>
      </w:r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 w:hint="eastAsia"/>
          <w:sz w:val="24"/>
          <w:szCs w:val="24"/>
        </w:rPr>
        <w:t>May, 2020)</w:t>
      </w:r>
      <w:r w:rsidRPr="00B4631E">
        <w:rPr>
          <w:rFonts w:ascii="Times New Roman" w:hAnsi="Times New Roman"/>
          <w:sz w:val="24"/>
          <w:szCs w:val="24"/>
        </w:rPr>
        <w:t xml:space="preserve">. </w:t>
      </w:r>
      <w:r w:rsidRPr="004900E7">
        <w:rPr>
          <w:rFonts w:ascii="Times New Roman" w:hAnsi="Times New Roman"/>
          <w:sz w:val="24"/>
          <w:szCs w:val="24"/>
        </w:rPr>
        <w:t>How Incidental is Incidental Exposure in Social Media? Relationships between Participation and Incidental Expos</w:t>
      </w:r>
      <w:r>
        <w:rPr>
          <w:rFonts w:ascii="Times New Roman" w:hAnsi="Times New Roman"/>
          <w:sz w:val="24"/>
          <w:szCs w:val="24"/>
        </w:rPr>
        <w:t>ure to Political News on Social M</w:t>
      </w:r>
      <w:r w:rsidRPr="004900E7">
        <w:rPr>
          <w:rFonts w:ascii="Times New Roman" w:hAnsi="Times New Roman"/>
          <w:sz w:val="24"/>
          <w:szCs w:val="24"/>
        </w:rPr>
        <w:t>edia</w:t>
      </w:r>
      <w:r>
        <w:rPr>
          <w:rFonts w:ascii="Times New Roman" w:hAnsi="Times New Roman"/>
          <w:sz w:val="24"/>
          <w:szCs w:val="24"/>
        </w:rPr>
        <w:t xml:space="preserve">. Paper presented at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he 70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h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Pr="009B27B6">
        <w:rPr>
          <w:rFonts w:ascii="Times New Roman" w:hAnsi="Times New Roman"/>
          <w:bCs/>
          <w:kern w:val="0"/>
          <w:sz w:val="24"/>
          <w:szCs w:val="24"/>
        </w:rPr>
        <w:t>Converted from Australia to virtual due to COVID-19</w:t>
      </w:r>
    </w:p>
    <w:p w14:paraId="554EBE1D" w14:textId="77777777" w:rsidR="00AD1FBC" w:rsidRDefault="00AD1FBC" w:rsidP="00AD1FBC">
      <w:pPr>
        <w:ind w:left="654" w:hanging="654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C3E93CA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ee, S. </w:t>
      </w:r>
      <w:r w:rsidRPr="008A0DEB">
        <w:rPr>
          <w:rFonts w:ascii="Times New Roman" w:eastAsia="Times New Roman" w:hAnsi="Times New Roman"/>
          <w:color w:val="000000"/>
          <w:sz w:val="24"/>
          <w:szCs w:val="24"/>
        </w:rPr>
        <w:t>(October, 2019)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0DEB">
        <w:rPr>
          <w:rFonts w:ascii="Times New Roman" w:eastAsia="Times New Roman" w:hAnsi="Times New Roman"/>
          <w:color w:val="000000"/>
          <w:sz w:val="24"/>
          <w:szCs w:val="24"/>
        </w:rPr>
        <w:t>A computational approach to understanding shifts in public opinions of feminism following the #MeToo movement: Comparing U.S. and South Korean responses on Twitt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he 2019 Southern</w:t>
      </w:r>
      <w:r w:rsidRPr="001F5DB5">
        <w:rPr>
          <w:rFonts w:ascii="Times New Roman" w:hAnsi="Times New Roman"/>
          <w:bCs/>
          <w:i/>
          <w:kern w:val="0"/>
          <w:sz w:val="24"/>
          <w:szCs w:val="24"/>
        </w:rPr>
        <w:t xml:space="preserve"> Association for Public Opinion Research </w:t>
      </w:r>
      <w:r>
        <w:rPr>
          <w:rFonts w:ascii="Times New Roman" w:hAnsi="Times New Roman"/>
          <w:bCs/>
          <w:i/>
          <w:kern w:val="0"/>
          <w:sz w:val="24"/>
          <w:szCs w:val="24"/>
        </w:rPr>
        <w:t>(SAPOR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Pr="008A0DEB">
        <w:rPr>
          <w:rFonts w:ascii="Times New Roman" w:hAnsi="Times New Roman"/>
          <w:bCs/>
          <w:kern w:val="0"/>
          <w:sz w:val="24"/>
          <w:szCs w:val="24"/>
        </w:rPr>
        <w:t>Raleigh</w:t>
      </w:r>
      <w:r>
        <w:rPr>
          <w:rFonts w:ascii="Times New Roman" w:hAnsi="Times New Roman"/>
          <w:bCs/>
          <w:kern w:val="0"/>
          <w:sz w:val="24"/>
          <w:szCs w:val="24"/>
        </w:rPr>
        <w:t>, North Carolina.</w:t>
      </w:r>
    </w:p>
    <w:p w14:paraId="2D07CA1F" w14:textId="77777777" w:rsidR="00AD1FBC" w:rsidRDefault="00AD1FBC" w:rsidP="00AD1FBC">
      <w:pPr>
        <w:ind w:left="654" w:hanging="654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938031E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 w:rsidRPr="00A54A3B">
        <w:rPr>
          <w:rFonts w:ascii="Times New Roman" w:eastAsia="Times New Roman" w:hAnsi="Times New Roman"/>
          <w:b/>
          <w:color w:val="000000"/>
          <w:sz w:val="24"/>
          <w:szCs w:val="24"/>
        </w:rPr>
        <w:t>Lee, S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August, 2019). </w:t>
      </w:r>
      <w:r w:rsidRPr="00D577F7">
        <w:rPr>
          <w:rFonts w:ascii="Times New Roman" w:eastAsia="Times New Roman" w:hAnsi="Times New Roman"/>
          <w:color w:val="000000"/>
          <w:sz w:val="24"/>
          <w:szCs w:val="24"/>
        </w:rPr>
        <w:t>Social Media, News-Finds-Me Perception, and Politi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 Knowledge: Panel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nalysis of Lagged Relationship.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the Association for Education in Journalism and Mass Communication (AEJMC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0"/>
          <w:sz w:val="24"/>
          <w:szCs w:val="24"/>
        </w:rPr>
        <w:t>Toronto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0"/>
          <w:sz w:val="24"/>
          <w:szCs w:val="24"/>
        </w:rPr>
        <w:t>Ontario.</w:t>
      </w:r>
    </w:p>
    <w:p w14:paraId="2A4C9997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211E20EE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 xml:space="preserve">Rojas, H., &amp; </w:t>
      </w:r>
      <w:r w:rsidRPr="001F5DB5">
        <w:rPr>
          <w:rFonts w:ascii="Times New Roman" w:hAnsi="Times New Roman"/>
          <w:b/>
          <w:bCs/>
          <w:kern w:val="0"/>
          <w:sz w:val="24"/>
          <w:szCs w:val="24"/>
        </w:rPr>
        <w:t>Lee, S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bCs/>
          <w:kern w:val="0"/>
          <w:sz w:val="24"/>
          <w:szCs w:val="24"/>
        </w:rPr>
        <w:t>(May, 2019)</w:t>
      </w:r>
      <w:r w:rsidRPr="004E0B46">
        <w:rPr>
          <w:rFonts w:ascii="Times New Roman" w:hAnsi="Times New Roman"/>
          <w:b/>
          <w:bCs/>
          <w:kern w:val="0"/>
          <w:sz w:val="24"/>
          <w:szCs w:val="24"/>
        </w:rPr>
        <w:t>.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3B52D9">
        <w:rPr>
          <w:rFonts w:ascii="Times New Roman" w:hAnsi="Times New Roman"/>
          <w:bCs/>
          <w:kern w:val="0"/>
          <w:sz w:val="24"/>
          <w:szCs w:val="24"/>
        </w:rPr>
        <w:t>Chat Apps and Affective Polarization in Japan, South Korea and the United States.</w:t>
      </w:r>
      <w:r w:rsidRPr="001F5DB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he 72nd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 annual meeting of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</w:t>
      </w:r>
      <w:r w:rsidRPr="001F5DB5">
        <w:rPr>
          <w:rFonts w:ascii="Times New Roman" w:hAnsi="Times New Roman"/>
          <w:bCs/>
          <w:i/>
          <w:kern w:val="0"/>
          <w:sz w:val="24"/>
          <w:szCs w:val="24"/>
        </w:rPr>
        <w:t xml:space="preserve">he World Association for Public Opinion Research </w:t>
      </w:r>
      <w:r>
        <w:rPr>
          <w:rFonts w:ascii="Times New Roman" w:hAnsi="Times New Roman"/>
          <w:bCs/>
          <w:i/>
          <w:kern w:val="0"/>
          <w:sz w:val="24"/>
          <w:szCs w:val="24"/>
        </w:rPr>
        <w:t>(WAPOR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0"/>
          <w:sz w:val="24"/>
          <w:szCs w:val="24"/>
        </w:rPr>
        <w:t>Toronto, Ontario.</w:t>
      </w:r>
    </w:p>
    <w:p w14:paraId="4AD44F75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</w:p>
    <w:p w14:paraId="6A160739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 w:rsidRPr="0065187E">
        <w:rPr>
          <w:rFonts w:ascii="Times New Roman" w:hAnsi="Times New Roman"/>
          <w:bCs/>
          <w:kern w:val="0"/>
          <w:sz w:val="24"/>
          <w:szCs w:val="24"/>
        </w:rPr>
        <w:t>Carnahan, D., Bergan, D.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E.</w:t>
      </w:r>
      <w:r w:rsidRPr="0065187E">
        <w:rPr>
          <w:rFonts w:ascii="Times New Roman" w:hAnsi="Times New Roman"/>
          <w:bCs/>
          <w:kern w:val="0"/>
          <w:sz w:val="24"/>
          <w:szCs w:val="24"/>
        </w:rPr>
        <w:t>, &amp;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(May, 2019).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>D</w:t>
      </w:r>
      <w:r>
        <w:rPr>
          <w:rFonts w:ascii="Times New Roman" w:hAnsi="Times New Roman"/>
          <w:bCs/>
          <w:kern w:val="0"/>
          <w:sz w:val="24"/>
          <w:szCs w:val="24"/>
        </w:rPr>
        <w:t>urability of Corrective Effect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. 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he 69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h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0"/>
          <w:sz w:val="24"/>
          <w:szCs w:val="24"/>
        </w:rPr>
        <w:t>Washington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D.C. </w:t>
      </w:r>
    </w:p>
    <w:p w14:paraId="6771D14E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</w:p>
    <w:p w14:paraId="4E64BE95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 xml:space="preserve">Koo, Z.X., Su, M.-H, </w:t>
      </w:r>
      <w:r w:rsidRPr="001F5DB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, Ahn, S, &amp; Rojas, H. (May, 2019). What Motivates Correction of Fake news? Third-Person Perceptions, Perceived Norms, and Personality Traits.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Paper </w:t>
      </w:r>
      <w:r>
        <w:rPr>
          <w:rFonts w:ascii="Times New Roman" w:hAnsi="Times New Roman"/>
          <w:bCs/>
          <w:kern w:val="0"/>
          <w:sz w:val="24"/>
          <w:szCs w:val="24"/>
        </w:rPr>
        <w:t>presented at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0"/>
          <w:sz w:val="24"/>
          <w:szCs w:val="24"/>
        </w:rPr>
        <w:t>the 69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h annual meeting of the </w:t>
      </w:r>
      <w:r>
        <w:rPr>
          <w:rFonts w:ascii="Times New Roman" w:hAnsi="Times New Roman"/>
          <w:bCs/>
          <w:i/>
          <w:kern w:val="0"/>
          <w:sz w:val="24"/>
          <w:szCs w:val="24"/>
        </w:rPr>
        <w:t>Intern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 xml:space="preserve">tional </w:t>
      </w:r>
      <w:r>
        <w:rPr>
          <w:rFonts w:ascii="Times New Roman" w:hAnsi="Times New Roman"/>
          <w:bCs/>
          <w:i/>
          <w:kern w:val="0"/>
          <w:sz w:val="24"/>
          <w:szCs w:val="24"/>
        </w:rPr>
        <w:t>Communication Association (ICA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bCs/>
          <w:kern w:val="0"/>
          <w:sz w:val="24"/>
          <w:szCs w:val="24"/>
        </w:rPr>
        <w:t>Washington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</w:t>
      </w:r>
      <w:r w:rsidR="00AD1FBC">
        <w:rPr>
          <w:rFonts w:ascii="Times New Roman" w:hAnsi="Times New Roman"/>
          <w:bCs/>
          <w:kern w:val="0"/>
          <w:sz w:val="24"/>
          <w:szCs w:val="24"/>
        </w:rPr>
        <w:t xml:space="preserve">D.C. </w:t>
      </w:r>
    </w:p>
    <w:p w14:paraId="6239BDE8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51D5493B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(November, 2018). Digital Divide in the Era of Social Media. Paper </w:t>
      </w:r>
      <w:r>
        <w:rPr>
          <w:rFonts w:ascii="Times New Roman" w:hAnsi="Times New Roman"/>
          <w:bCs/>
          <w:kern w:val="0"/>
          <w:sz w:val="24"/>
          <w:szCs w:val="24"/>
        </w:rPr>
        <w:t>present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d at 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the 104th annual meeting of the National Communication Association (NCA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>, Salt Lake City, UT.</w:t>
      </w:r>
    </w:p>
    <w:p w14:paraId="5B4EADEF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0F245BB5" w14:textId="77777777" w:rsid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Paik, J.E. &amp; </w:t>
      </w: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(November, 2018). Face-saving at Play: How Young Adult Children Advise Their Parents about Voting in South Korea. Paper </w:t>
      </w:r>
      <w:r>
        <w:rPr>
          <w:rFonts w:ascii="Times New Roman" w:hAnsi="Times New Roman"/>
          <w:bCs/>
          <w:kern w:val="0"/>
          <w:sz w:val="24"/>
          <w:szCs w:val="24"/>
        </w:rPr>
        <w:t>present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d at 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the 104th annual meeting of the National Communication Association (NCA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>, Salt Lake City, UT.</w:t>
      </w:r>
    </w:p>
    <w:p w14:paraId="03EFA836" w14:textId="77777777" w:rsidR="00AD1FBC" w:rsidRDefault="00AD1FBC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</w:p>
    <w:p w14:paraId="55CEAF63" w14:textId="00DEF1D2" w:rsidR="00694F84" w:rsidRPr="00AD1FBC" w:rsidRDefault="00694F84" w:rsidP="00AD1FBC">
      <w:pPr>
        <w:ind w:left="654" w:hanging="654"/>
        <w:jc w:val="left"/>
        <w:rPr>
          <w:rFonts w:ascii="Times New Roman" w:hAnsi="Times New Roman"/>
          <w:i/>
          <w:sz w:val="24"/>
          <w:szCs w:val="24"/>
        </w:rPr>
      </w:pP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(August, 2018). How Motives for Political Information Seeking Online Influence Political Discussion Offline: Exploring a Missing Link Between Online Information Seeking and Political Discussion. Paper </w:t>
      </w:r>
      <w:r>
        <w:rPr>
          <w:rFonts w:ascii="Times New Roman" w:hAnsi="Times New Roman"/>
          <w:bCs/>
          <w:kern w:val="0"/>
          <w:sz w:val="24"/>
          <w:szCs w:val="24"/>
        </w:rPr>
        <w:t>present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d at 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the Association for Education in Journalism and Mass Communication (AEJMC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>, Washington, D.C.</w:t>
      </w:r>
    </w:p>
    <w:p w14:paraId="63E7F46C" w14:textId="77777777" w:rsidR="00AD1FBC" w:rsidRDefault="00694F84" w:rsidP="00AD1FBC">
      <w:pPr>
        <w:wordWrap/>
        <w:adjustRightInd w:val="0"/>
        <w:ind w:left="766" w:hangingChars="319" w:hanging="766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(April, 2018). Connecting Social Media Use with Gaps in Knowledge and Participation in Protest Context: The Case of Candle Light Vig</w:t>
      </w:r>
      <w:r>
        <w:rPr>
          <w:rFonts w:ascii="Times New Roman" w:hAnsi="Times New Roman"/>
          <w:bCs/>
          <w:kern w:val="0"/>
          <w:sz w:val="24"/>
          <w:szCs w:val="24"/>
        </w:rPr>
        <w:t>il in South Korea. Paper present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d at 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the annual meeting of the Central State Communication Association (CSCA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, Milwaukee, WI. * </w:t>
      </w: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Top 5 Paper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– Graduate Student Caucus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</w:p>
    <w:p w14:paraId="045AA3D4" w14:textId="77777777" w:rsidR="00AD1FBC" w:rsidRDefault="00AD1FBC" w:rsidP="00AD1FBC">
      <w:pPr>
        <w:wordWrap/>
        <w:adjustRightInd w:val="0"/>
        <w:ind w:left="766" w:hangingChars="319" w:hanging="766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08D16CD8" w14:textId="77777777" w:rsidR="00AD1FBC" w:rsidRDefault="00694F84" w:rsidP="00AD1FBC">
      <w:pPr>
        <w:wordWrap/>
        <w:adjustRightInd w:val="0"/>
        <w:ind w:left="766" w:hangingChars="319" w:hanging="766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Xenos, M.A. &amp; </w:t>
      </w: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>Lee, S.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 (May, 2017). You can pick your friends, and you can pick your content…but letting your friends pick your content can improve political knowledge: Social media, newsfeed diversity, and gateway effects. Paper presented at </w:t>
      </w:r>
      <w:r w:rsidRPr="003B6055">
        <w:rPr>
          <w:rFonts w:ascii="Times New Roman" w:hAnsi="Times New Roman"/>
          <w:bCs/>
          <w:i/>
          <w:kern w:val="0"/>
          <w:sz w:val="24"/>
          <w:szCs w:val="24"/>
        </w:rPr>
        <w:t>the 67th annual meeting of the International Communication Association (ICA) Annual Conference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>, San Diego, CA.</w:t>
      </w:r>
    </w:p>
    <w:p w14:paraId="46A22135" w14:textId="77777777" w:rsidR="00AD1FBC" w:rsidRDefault="00AD1FBC" w:rsidP="00AD1FBC">
      <w:pPr>
        <w:wordWrap/>
        <w:adjustRightInd w:val="0"/>
        <w:ind w:left="766" w:hangingChars="319" w:hanging="766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5109B421" w14:textId="77777777" w:rsidR="00AD1FBC" w:rsidRDefault="00694F84" w:rsidP="00AD1FBC">
      <w:pPr>
        <w:wordWrap/>
        <w:adjustRightInd w:val="0"/>
        <w:ind w:left="769" w:hangingChars="319" w:hanging="769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3B60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ee, S.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 &amp; Paik, J.E. (June, 2016). How Exposure to Counter-attitudinal Messages from the Same Party Influence Further Online Information Seeking and Attitude Change. Paper presented at the 66th annual meeting of </w:t>
      </w:r>
      <w:r w:rsidRPr="003B6055">
        <w:rPr>
          <w:rFonts w:ascii="Times New Roman" w:eastAsia="Times New Roman" w:hAnsi="Times New Roman"/>
          <w:i/>
          <w:color w:val="000000"/>
          <w:sz w:val="24"/>
          <w:szCs w:val="24"/>
        </w:rPr>
        <w:t>the International Communication Association (ICA) Annual Conference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, Fukuoka, Japan.</w:t>
      </w:r>
    </w:p>
    <w:p w14:paraId="2A6D3385" w14:textId="77777777" w:rsidR="00AD1FBC" w:rsidRDefault="00AD1FBC" w:rsidP="00AD1FBC">
      <w:pPr>
        <w:wordWrap/>
        <w:adjustRightInd w:val="0"/>
        <w:ind w:left="769" w:hangingChars="319" w:hanging="769"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A35BB12" w14:textId="77777777" w:rsidR="00AD1FBC" w:rsidRDefault="00694F84" w:rsidP="00AD1FBC">
      <w:pPr>
        <w:wordWrap/>
        <w:adjustRightInd w:val="0"/>
        <w:ind w:left="769" w:hangingChars="319" w:hanging="769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3B60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ee, S.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 &amp; Paik, J.E. (June, 2016). How Partisan Newspapers Represented a Pandemic: The Case of the Middle East Respiratory Syndrome in South Korea. Paper presented at the research session of Korean American Communication Association (KACA) at </w:t>
      </w:r>
      <w:r w:rsidRPr="003B6055">
        <w:rPr>
          <w:rFonts w:ascii="Times New Roman" w:eastAsia="Times New Roman" w:hAnsi="Times New Roman"/>
          <w:i/>
          <w:color w:val="000000"/>
          <w:sz w:val="24"/>
          <w:szCs w:val="24"/>
        </w:rPr>
        <w:t>the 66th annual meeting of the International Communication Association (ICA) Annual Conference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, Fukuoka, Japan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50CAFCA" w14:textId="77777777" w:rsidR="00AD1FBC" w:rsidRDefault="00AD1FBC" w:rsidP="00AD1FBC">
      <w:pPr>
        <w:wordWrap/>
        <w:adjustRightInd w:val="0"/>
        <w:ind w:left="769" w:hangingChars="319" w:hanging="769"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16BB573" w14:textId="77777777" w:rsidR="00AD1FBC" w:rsidRDefault="00694F84" w:rsidP="00AD1FBC">
      <w:pPr>
        <w:wordWrap/>
        <w:adjustRightInd w:val="0"/>
        <w:ind w:left="769" w:hangingChars="319" w:hanging="769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3B60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ee, S.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 &amp; Bergan, D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. 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(November, 2015). The Multiple Roles of Party Cues. Paper presented at </w:t>
      </w:r>
      <w:r w:rsidRPr="003B6055">
        <w:rPr>
          <w:rFonts w:ascii="Times New Roman" w:eastAsia="Times New Roman" w:hAnsi="Times New Roman"/>
          <w:i/>
          <w:color w:val="000000"/>
          <w:sz w:val="24"/>
          <w:szCs w:val="24"/>
        </w:rPr>
        <w:t>the 101nd annual meeting of the National Communication Association (NCA) Annual Conference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, Las Vegas, NV.</w:t>
      </w:r>
    </w:p>
    <w:p w14:paraId="0FA634FC" w14:textId="77777777" w:rsidR="00AD1FBC" w:rsidRDefault="00AD1FBC" w:rsidP="00AD1FBC">
      <w:pPr>
        <w:wordWrap/>
        <w:adjustRightInd w:val="0"/>
        <w:ind w:left="766" w:hangingChars="319" w:hanging="766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B52ED3" w14:textId="4C1D006D" w:rsidR="008268AA" w:rsidRDefault="008268AA" w:rsidP="00AD1FBC">
      <w:pPr>
        <w:wordWrap/>
        <w:adjustRightInd w:val="0"/>
        <w:ind w:left="766" w:hangingChars="319" w:hanging="766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Morrison, K. &amp; </w:t>
      </w:r>
      <w:r w:rsidRPr="003B605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ee, S.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 (February, 2015). In their own words: Suggestions for reducing discrimination against the LGBT community. Paper presented at </w:t>
      </w:r>
      <w:r w:rsidRPr="003B6055">
        <w:rPr>
          <w:rFonts w:ascii="Times New Roman" w:eastAsia="Times New Roman" w:hAnsi="Times New Roman"/>
          <w:i/>
          <w:color w:val="000000"/>
          <w:sz w:val="24"/>
          <w:szCs w:val="24"/>
        </w:rPr>
        <w:t>the 2015 International Association for Relationship Research mini-conference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, New Brunswick, NJ.</w:t>
      </w:r>
    </w:p>
    <w:p w14:paraId="3B93963D" w14:textId="77777777" w:rsidR="00117298" w:rsidRDefault="00117298" w:rsidP="00AD1FBC">
      <w:pPr>
        <w:wordWrap/>
        <w:adjustRightInd w:val="0"/>
        <w:ind w:left="766" w:hangingChars="319" w:hanging="766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714E3787" w14:textId="77777777" w:rsidR="008268AA" w:rsidRDefault="008268AA" w:rsidP="00694F84">
      <w:pPr>
        <w:wordWrap/>
        <w:adjustRightInd w:val="0"/>
        <w:ind w:leftChars="-57" w:left="767" w:right="242" w:hangingChars="367" w:hanging="881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8" w:tblpY="74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AD1FBC" w:rsidRPr="00971AB7" w14:paraId="771AC752" w14:textId="77777777" w:rsidTr="007A4639">
        <w:tc>
          <w:tcPr>
            <w:tcW w:w="9692" w:type="dxa"/>
            <w:shd w:val="clear" w:color="auto" w:fill="auto"/>
          </w:tcPr>
          <w:p w14:paraId="7B11DB66" w14:textId="77777777" w:rsidR="00AD1FBC" w:rsidRPr="00971AB7" w:rsidRDefault="00AD1FBC" w:rsidP="00AD1FBC">
            <w:pPr>
              <w:tabs>
                <w:tab w:val="left" w:pos="8724"/>
              </w:tabs>
              <w:ind w:left="90" w:hanging="19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1AB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SCHOLARSHIPS, GRANTS, &amp; AWARDS</w:t>
            </w:r>
          </w:p>
        </w:tc>
      </w:tr>
    </w:tbl>
    <w:p w14:paraId="2AB5690A" w14:textId="77777777" w:rsidR="00694F84" w:rsidRPr="00A0075F" w:rsidRDefault="00694F84" w:rsidP="00694F84">
      <w:pPr>
        <w:wordWrap/>
        <w:adjustRightInd w:val="0"/>
        <w:ind w:leftChars="-57" w:left="620" w:hangingChars="367" w:hanging="734"/>
        <w:jc w:val="left"/>
        <w:rPr>
          <w:rFonts w:ascii="Times New Roman" w:eastAsia="Times New Roman" w:hAnsi="Times New Roman"/>
          <w:color w:val="000000"/>
          <w:szCs w:val="20"/>
        </w:rPr>
      </w:pPr>
    </w:p>
    <w:p w14:paraId="2D9B1BAE" w14:textId="1D1749E0" w:rsidR="00190FFD" w:rsidRDefault="00D8781E" w:rsidP="00AD1FBC">
      <w:pPr>
        <w:wordWrap/>
        <w:adjustRightInd w:val="0"/>
        <w:ind w:leftChars="-1" w:left="-2" w:firstLine="1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Faculty </w:t>
      </w:r>
      <w:r w:rsidR="00ED02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Research Award </w:t>
      </w:r>
      <w:r w:rsidR="00ED02C6" w:rsidRPr="008E3353">
        <w:rPr>
          <w:rFonts w:ascii="Times New Roman" w:eastAsia="Times New Roman" w:hAnsi="Times New Roman"/>
          <w:color w:val="000000"/>
          <w:sz w:val="24"/>
          <w:szCs w:val="24"/>
        </w:rPr>
        <w:t>from AEJMC’s Mass Communication and Society’s division</w:t>
      </w:r>
      <w:r w:rsidR="00190FFD">
        <w:rPr>
          <w:rFonts w:ascii="Times New Roman" w:eastAsia="Times New Roman" w:hAnsi="Times New Roman"/>
          <w:color w:val="000000"/>
          <w:sz w:val="24"/>
          <w:szCs w:val="24"/>
        </w:rPr>
        <w:t xml:space="preserve"> ($10,000), 2022</w:t>
      </w:r>
      <w:r w:rsidR="00A53D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D081649" w14:textId="77777777" w:rsidR="00AD1FBC" w:rsidRDefault="00AD1FBC" w:rsidP="00AD1FBC">
      <w:pPr>
        <w:wordWrap/>
        <w:adjustRightInd w:val="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05487C9" w14:textId="0CE0D27B" w:rsidR="00ED02C6" w:rsidRDefault="00ED02C6" w:rsidP="00AD1FBC">
      <w:pPr>
        <w:wordWrap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346C5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Research Grant Award </w:t>
      </w:r>
      <w:r w:rsidRPr="00346C5D">
        <w:rPr>
          <w:rFonts w:ascii="Times New Roman" w:eastAsia="Times New Roman" w:hAnsi="Times New Roman"/>
          <w:color w:val="000000"/>
          <w:sz w:val="24"/>
          <w:szCs w:val="24"/>
        </w:rPr>
        <w:t>from Korean American Communication Associ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20</w:t>
      </w:r>
      <w:r w:rsidR="00A53D2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53D2B" w:rsidRPr="003B6055">
        <w:rPr>
          <w:rFonts w:ascii="Times New Roman" w:hAnsi="Times New Roman"/>
          <w:i/>
          <w:iCs/>
          <w:kern w:val="0"/>
          <w:sz w:val="24"/>
          <w:szCs w:val="24"/>
        </w:rPr>
        <w:t xml:space="preserve">Only </w:t>
      </w:r>
      <w:r w:rsidR="00A53D2B">
        <w:rPr>
          <w:rFonts w:ascii="Times New Roman" w:hAnsi="Times New Roman"/>
          <w:i/>
          <w:iCs/>
          <w:kern w:val="0"/>
          <w:sz w:val="24"/>
          <w:szCs w:val="24"/>
        </w:rPr>
        <w:t>two</w:t>
      </w:r>
      <w:r w:rsidR="00A53D2B" w:rsidRPr="003B6055">
        <w:rPr>
          <w:rFonts w:ascii="Times New Roman" w:hAnsi="Times New Roman"/>
          <w:i/>
          <w:iCs/>
          <w:kern w:val="0"/>
          <w:sz w:val="24"/>
          <w:szCs w:val="24"/>
        </w:rPr>
        <w:t xml:space="preserve"> recipient</w:t>
      </w:r>
      <w:r w:rsidR="00A53D2B">
        <w:rPr>
          <w:rFonts w:ascii="Times New Roman" w:hAnsi="Times New Roman"/>
          <w:i/>
          <w:iCs/>
          <w:kern w:val="0"/>
          <w:sz w:val="24"/>
          <w:szCs w:val="24"/>
        </w:rPr>
        <w:t>s were</w:t>
      </w:r>
      <w:r w:rsidR="00A53D2B" w:rsidRPr="003B6055">
        <w:rPr>
          <w:rFonts w:ascii="Times New Roman" w:hAnsi="Times New Roman"/>
          <w:i/>
          <w:iCs/>
          <w:kern w:val="0"/>
          <w:sz w:val="24"/>
          <w:szCs w:val="24"/>
        </w:rPr>
        <w:t xml:space="preserve"> selected</w:t>
      </w:r>
      <w:r w:rsidR="00A53D2B">
        <w:rPr>
          <w:rFonts w:ascii="Times New Roman" w:hAnsi="Times New Roman"/>
          <w:i/>
          <w:iCs/>
          <w:kern w:val="0"/>
          <w:sz w:val="24"/>
          <w:szCs w:val="24"/>
        </w:rPr>
        <w:t>.</w:t>
      </w:r>
    </w:p>
    <w:p w14:paraId="1C31D91D" w14:textId="77777777" w:rsidR="00ED02C6" w:rsidRDefault="00ED02C6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73946EF" w14:textId="77777777" w:rsidR="00190FFD" w:rsidRDefault="00ED02C6" w:rsidP="00AD1FBC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392E0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Emerging Scholar Award </w:t>
      </w:r>
      <w:r w:rsidRPr="00392E02">
        <w:rPr>
          <w:rFonts w:ascii="Times New Roman" w:eastAsia="Times New Roman" w:hAnsi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/>
          <w:color w:val="000000"/>
          <w:sz w:val="24"/>
          <w:szCs w:val="24"/>
        </w:rPr>
        <w:t>om</w:t>
      </w:r>
      <w:r w:rsidRPr="00392E02"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 w:rsidRPr="00B14338">
        <w:rPr>
          <w:rFonts w:ascii="Times New Roman" w:eastAsia="Times New Roman" w:hAnsi="Times New Roman"/>
          <w:color w:val="000000"/>
          <w:sz w:val="24"/>
          <w:szCs w:val="24"/>
        </w:rPr>
        <w:t>16th International Conference on Technology, Knowledge and Society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20</w:t>
      </w:r>
    </w:p>
    <w:p w14:paraId="11D31929" w14:textId="77777777" w:rsidR="00190FFD" w:rsidRDefault="00190FFD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6AE4DB" w14:textId="77777777" w:rsidR="00190FFD" w:rsidRDefault="00ED02C6" w:rsidP="00AD1FBC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3B60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tudent Research Grants Competition (SRGC) Travel Award 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from</w:t>
      </w:r>
      <w:r w:rsidRPr="003B60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the Graduate School, UW-Madison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19</w:t>
      </w:r>
    </w:p>
    <w:p w14:paraId="38A6BA1B" w14:textId="77777777" w:rsidR="00190FFD" w:rsidRDefault="00190FFD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780062" w14:textId="6BDA817E" w:rsidR="00ED02C6" w:rsidRPr="00190FFD" w:rsidRDefault="00ED02C6" w:rsidP="00AD1FBC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ellon-Wisconsin </w:t>
      </w:r>
      <w:r w:rsidRPr="003B6055">
        <w:rPr>
          <w:rFonts w:ascii="Times New Roman" w:eastAsia="Times New Roman" w:hAnsi="Times New Roman"/>
          <w:b/>
          <w:bCs/>
          <w:sz w:val="24"/>
          <w:szCs w:val="24"/>
        </w:rPr>
        <w:t>Fellowship</w:t>
      </w:r>
      <w:r w:rsidRPr="003B6055">
        <w:rPr>
          <w:rFonts w:ascii="Times New Roman" w:eastAsia="Times New Roman" w:hAnsi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he Mellon Foundation</w:t>
      </w:r>
      <w:r w:rsidRPr="00FC38D9">
        <w:rPr>
          <w:rFonts w:ascii="Times New Roman" w:hAnsi="Times New Roman"/>
          <w:sz w:val="24"/>
          <w:szCs w:val="24"/>
        </w:rPr>
        <w:t>, in partnership with the state of Wiscons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055">
        <w:rPr>
          <w:rFonts w:ascii="Times New Roman" w:eastAsia="Times New Roman" w:hAnsi="Times New Roman"/>
          <w:sz w:val="24"/>
          <w:szCs w:val="24"/>
        </w:rPr>
        <w:t>($6,834)</w:t>
      </w:r>
      <w:r>
        <w:rPr>
          <w:rFonts w:ascii="Times New Roman" w:eastAsia="Times New Roman" w:hAnsi="Times New Roman"/>
          <w:sz w:val="24"/>
          <w:szCs w:val="24"/>
        </w:rPr>
        <w:t>, 2019</w:t>
      </w:r>
    </w:p>
    <w:p w14:paraId="799F3F0F" w14:textId="77777777" w:rsidR="00ED02C6" w:rsidRDefault="00ED02C6" w:rsidP="00190FFD">
      <w:pPr>
        <w:wordWrap/>
        <w:adjustRightInd w:val="0"/>
        <w:spacing w:line="276" w:lineRule="auto"/>
        <w:ind w:leftChars="-45" w:left="-1" w:rightChars="103" w:right="206" w:hangingChars="37" w:hanging="89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41D63E" w14:textId="672A59FA" w:rsidR="00ED02C6" w:rsidRDefault="00ED02C6" w:rsidP="00AD1FBC">
      <w:pPr>
        <w:wordWrap/>
        <w:adjustRightInd w:val="0"/>
        <w:spacing w:line="276" w:lineRule="auto"/>
        <w:ind w:rightChars="103" w:right="206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3B6055">
        <w:rPr>
          <w:rFonts w:ascii="Times New Roman" w:eastAsia="Times New Roman" w:hAnsi="Times New Roman"/>
          <w:b/>
          <w:color w:val="000000"/>
          <w:sz w:val="24"/>
          <w:szCs w:val="24"/>
        </w:rPr>
        <w:t>Top 5 Paper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 from the Graduate Student Caucus, Central States Communication Association Conference, Milwaukee</w:t>
      </w:r>
      <w:r w:rsidR="0018050A">
        <w:rPr>
          <w:rFonts w:ascii="Times New Roman" w:eastAsia="Times New Roman" w:hAnsi="Times New Roman"/>
          <w:color w:val="000000"/>
          <w:sz w:val="24"/>
          <w:szCs w:val="24"/>
        </w:rPr>
        <w:t>, 2018</w:t>
      </w:r>
    </w:p>
    <w:p w14:paraId="4C1EFEA2" w14:textId="77777777" w:rsidR="00ED02C6" w:rsidRDefault="00ED02C6" w:rsidP="00190FFD">
      <w:pPr>
        <w:wordWrap/>
        <w:adjustRightInd w:val="0"/>
        <w:spacing w:line="276" w:lineRule="auto"/>
        <w:ind w:leftChars="-45" w:left="-1" w:rightChars="103" w:right="206" w:hangingChars="37" w:hanging="89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A69EE03" w14:textId="77777777" w:rsidR="00190FFD" w:rsidRDefault="00ED02C6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6D2BE9">
        <w:rPr>
          <w:rFonts w:ascii="Times New Roman" w:hAnsi="Times New Roman"/>
          <w:b/>
          <w:bCs/>
          <w:kern w:val="0"/>
          <w:sz w:val="24"/>
          <w:szCs w:val="24"/>
        </w:rPr>
        <w:t>NCA Caucus Student Travel Grant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6D2BE9">
        <w:rPr>
          <w:rFonts w:ascii="Times New Roman" w:hAnsi="Times New Roman"/>
          <w:bCs/>
          <w:kern w:val="0"/>
          <w:sz w:val="24"/>
          <w:szCs w:val="24"/>
        </w:rPr>
        <w:t>from National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3B6055">
        <w:rPr>
          <w:rFonts w:ascii="Times New Roman" w:hAnsi="Times New Roman"/>
          <w:kern w:val="0"/>
          <w:sz w:val="24"/>
          <w:szCs w:val="24"/>
        </w:rPr>
        <w:t>Communication Association</w:t>
      </w:r>
      <w:r>
        <w:rPr>
          <w:rFonts w:ascii="Times New Roman" w:hAnsi="Times New Roman"/>
          <w:kern w:val="0"/>
          <w:sz w:val="24"/>
          <w:szCs w:val="24"/>
        </w:rPr>
        <w:t xml:space="preserve"> Diversity Council</w:t>
      </w:r>
      <w:r w:rsidR="0018050A">
        <w:rPr>
          <w:rFonts w:ascii="Times New Roman" w:hAnsi="Times New Roman"/>
          <w:kern w:val="0"/>
          <w:sz w:val="24"/>
          <w:szCs w:val="24"/>
        </w:rPr>
        <w:t>, 2018</w:t>
      </w:r>
    </w:p>
    <w:p w14:paraId="5A4BAFC8" w14:textId="77777777" w:rsidR="00AD1FBC" w:rsidRDefault="00AD1FBC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586CBA8D" w14:textId="30E40A3A" w:rsidR="00ED02C6" w:rsidRDefault="00ED02C6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 xml:space="preserve">KACA-AEJMC Student Travel Grant Award </w:t>
      </w:r>
      <w:r w:rsidRPr="003B6055">
        <w:rPr>
          <w:rFonts w:ascii="Times New Roman" w:hAnsi="Times New Roman"/>
          <w:kern w:val="0"/>
          <w:sz w:val="24"/>
          <w:szCs w:val="24"/>
        </w:rPr>
        <w:t>fro</w:t>
      </w:r>
      <w:r w:rsidR="00190FFD">
        <w:rPr>
          <w:rFonts w:ascii="Times New Roman" w:hAnsi="Times New Roman"/>
          <w:kern w:val="0"/>
          <w:sz w:val="24"/>
          <w:szCs w:val="24"/>
        </w:rPr>
        <w:t xml:space="preserve">m Korean American Communication </w:t>
      </w:r>
      <w:r w:rsidRPr="003B6055">
        <w:rPr>
          <w:rFonts w:ascii="Times New Roman" w:hAnsi="Times New Roman"/>
          <w:kern w:val="0"/>
          <w:sz w:val="24"/>
          <w:szCs w:val="24"/>
        </w:rPr>
        <w:t>Association (KACA)</w:t>
      </w:r>
      <w:r w:rsidR="0018050A">
        <w:rPr>
          <w:rFonts w:ascii="Times New Roman" w:hAnsi="Times New Roman"/>
          <w:kern w:val="0"/>
          <w:sz w:val="24"/>
          <w:szCs w:val="24"/>
        </w:rPr>
        <w:t>, 2018</w:t>
      </w:r>
      <w:r w:rsidR="00A53D2B">
        <w:rPr>
          <w:rFonts w:ascii="Times New Roman" w:hAnsi="Times New Roman"/>
          <w:kern w:val="0"/>
          <w:sz w:val="24"/>
          <w:szCs w:val="24"/>
        </w:rPr>
        <w:t xml:space="preserve">. </w:t>
      </w:r>
      <w:r w:rsidR="00A53D2B" w:rsidRPr="003B6055">
        <w:rPr>
          <w:rFonts w:ascii="Times New Roman" w:hAnsi="Times New Roman"/>
          <w:i/>
          <w:iCs/>
          <w:kern w:val="0"/>
          <w:sz w:val="24"/>
          <w:szCs w:val="24"/>
        </w:rPr>
        <w:t>Only one recipient was selected</w:t>
      </w:r>
      <w:r w:rsidR="00A53D2B">
        <w:rPr>
          <w:rFonts w:ascii="Times New Roman" w:hAnsi="Times New Roman"/>
          <w:i/>
          <w:iCs/>
          <w:kern w:val="0"/>
          <w:sz w:val="24"/>
          <w:szCs w:val="24"/>
        </w:rPr>
        <w:t>.</w:t>
      </w:r>
    </w:p>
    <w:p w14:paraId="24A36D84" w14:textId="77777777" w:rsidR="00AD1FBC" w:rsidRDefault="00AD1FBC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2DCC7BA0" w14:textId="5325FAA2" w:rsidR="003F5A14" w:rsidRDefault="003F5A14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tudent Research Grants Competition (SRGC) Travel Award 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from</w:t>
      </w:r>
      <w:r w:rsidRPr="003B60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>the Graduate School, UW-Madison</w:t>
      </w:r>
      <w:r w:rsidR="0018050A">
        <w:rPr>
          <w:rFonts w:ascii="Times New Roman" w:eastAsia="Times New Roman" w:hAnsi="Times New Roman"/>
          <w:color w:val="000000"/>
          <w:sz w:val="24"/>
          <w:szCs w:val="24"/>
        </w:rPr>
        <w:t>, 2018</w:t>
      </w:r>
    </w:p>
    <w:p w14:paraId="1ED01FF5" w14:textId="77777777" w:rsidR="003F5A14" w:rsidRDefault="003F5A14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hAnsi="Times New Roman"/>
          <w:kern w:val="0"/>
          <w:sz w:val="24"/>
          <w:szCs w:val="24"/>
        </w:rPr>
      </w:pPr>
    </w:p>
    <w:p w14:paraId="44F144A5" w14:textId="77777777" w:rsidR="00AD1FBC" w:rsidRDefault="003F5A14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 xml:space="preserve">Graduate Student Research Grants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from </w:t>
      </w:r>
      <w:r w:rsidRPr="003B6055">
        <w:rPr>
          <w:rFonts w:ascii="Times New Roman" w:hAnsi="Times New Roman"/>
          <w:kern w:val="0"/>
          <w:sz w:val="24"/>
          <w:szCs w:val="24"/>
        </w:rPr>
        <w:t>the Department of Communication Arts, UW-Madison</w:t>
      </w:r>
      <w:r w:rsidR="0018050A">
        <w:rPr>
          <w:rFonts w:ascii="Times New Roman" w:hAnsi="Times New Roman"/>
          <w:kern w:val="0"/>
          <w:sz w:val="24"/>
          <w:szCs w:val="24"/>
        </w:rPr>
        <w:t>, 2018</w:t>
      </w:r>
    </w:p>
    <w:p w14:paraId="2CAD1CF9" w14:textId="77777777" w:rsidR="00AD1FBC" w:rsidRDefault="00AD1FBC" w:rsidP="00AD1FBC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AD74BF5" w14:textId="588CE906" w:rsidR="003F5A14" w:rsidRDefault="003F5A14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eastAsia="Times New Roman" w:hAnsi="Times New Roman"/>
          <w:b/>
          <w:color w:val="000000"/>
          <w:sz w:val="24"/>
          <w:szCs w:val="24"/>
        </w:rPr>
        <w:t>Herman Award</w:t>
      </w:r>
      <w:r w:rsidRPr="003B6055">
        <w:rPr>
          <w:rFonts w:ascii="Times New Roman" w:eastAsia="Times New Roman" w:hAnsi="Times New Roman"/>
          <w:color w:val="000000"/>
          <w:sz w:val="24"/>
          <w:szCs w:val="24"/>
        </w:rPr>
        <w:t xml:space="preserve"> from </w:t>
      </w:r>
      <w:r w:rsidRPr="003B6055">
        <w:rPr>
          <w:rFonts w:ascii="Times New Roman" w:hAnsi="Times New Roman"/>
          <w:kern w:val="0"/>
          <w:sz w:val="24"/>
          <w:szCs w:val="24"/>
        </w:rPr>
        <w:t>the Department of Communication Arts, UW-Madison</w:t>
      </w:r>
      <w:r w:rsidR="0018050A">
        <w:rPr>
          <w:rFonts w:ascii="Times New Roman" w:hAnsi="Times New Roman"/>
          <w:kern w:val="0"/>
          <w:sz w:val="24"/>
          <w:szCs w:val="24"/>
        </w:rPr>
        <w:t>, 2018</w:t>
      </w:r>
      <w:r w:rsidR="00A53D2B">
        <w:rPr>
          <w:rFonts w:ascii="Times New Roman" w:hAnsi="Times New Roman"/>
          <w:kern w:val="0"/>
          <w:sz w:val="24"/>
          <w:szCs w:val="24"/>
        </w:rPr>
        <w:t xml:space="preserve">. </w:t>
      </w:r>
      <w:r w:rsidR="00A53D2B" w:rsidRPr="003B6055">
        <w:rPr>
          <w:rFonts w:ascii="Times New Roman" w:eastAsia="Times New Roman" w:hAnsi="Times New Roman"/>
          <w:i/>
          <w:color w:val="000000"/>
          <w:sz w:val="24"/>
          <w:szCs w:val="24"/>
        </w:rPr>
        <w:t>For excellence in research</w:t>
      </w:r>
      <w:r w:rsidR="00A53D2B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</w:p>
    <w:p w14:paraId="60AFB1E2" w14:textId="77777777" w:rsidR="003F5A14" w:rsidRDefault="003F5A14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366E0E5" w14:textId="06F0F8EC" w:rsidR="003F5A14" w:rsidRDefault="003F5A14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 xml:space="preserve">Elliott Dissertation Scholarship </w:t>
      </w:r>
      <w:r w:rsidRPr="0000027C">
        <w:rPr>
          <w:rFonts w:ascii="Times New Roman" w:hAnsi="Times New Roman"/>
          <w:bCs/>
          <w:kern w:val="0"/>
          <w:sz w:val="24"/>
          <w:szCs w:val="24"/>
        </w:rPr>
        <w:t>from the Department of Communication Arts</w:t>
      </w:r>
      <w:r w:rsidRPr="003B6055">
        <w:rPr>
          <w:rFonts w:ascii="Times New Roman" w:hAnsi="Times New Roman"/>
          <w:kern w:val="0"/>
          <w:sz w:val="24"/>
          <w:szCs w:val="24"/>
        </w:rPr>
        <w:t>, UW-Madison</w:t>
      </w:r>
      <w:r w:rsidR="0018050A">
        <w:rPr>
          <w:rFonts w:ascii="Times New Roman" w:hAnsi="Times New Roman"/>
          <w:kern w:val="0"/>
          <w:sz w:val="24"/>
          <w:szCs w:val="24"/>
        </w:rPr>
        <w:t>, 2018</w:t>
      </w:r>
    </w:p>
    <w:p w14:paraId="553802F2" w14:textId="77777777" w:rsidR="003F5A14" w:rsidRDefault="003F5A14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hAnsi="Times New Roman"/>
          <w:b/>
          <w:iCs/>
          <w:kern w:val="0"/>
          <w:sz w:val="24"/>
          <w:szCs w:val="24"/>
        </w:rPr>
      </w:pPr>
    </w:p>
    <w:p w14:paraId="10DA34A4" w14:textId="74575FE3" w:rsidR="003F5A14" w:rsidRDefault="003F5A14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3B6055">
        <w:rPr>
          <w:rFonts w:ascii="Times New Roman" w:hAnsi="Times New Roman"/>
          <w:b/>
          <w:iCs/>
          <w:kern w:val="0"/>
          <w:sz w:val="24"/>
          <w:szCs w:val="24"/>
        </w:rPr>
        <w:t>Pearce Award</w:t>
      </w:r>
      <w:r w:rsidRPr="003B6055">
        <w:rPr>
          <w:rFonts w:ascii="Times New Roman" w:hAnsi="Times New Roman"/>
          <w:iCs/>
          <w:kern w:val="0"/>
          <w:sz w:val="24"/>
          <w:szCs w:val="24"/>
        </w:rPr>
        <w:t xml:space="preserve">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from </w:t>
      </w:r>
      <w:r w:rsidRPr="003B6055">
        <w:rPr>
          <w:rFonts w:ascii="Times New Roman" w:hAnsi="Times New Roman"/>
          <w:kern w:val="0"/>
          <w:sz w:val="24"/>
          <w:szCs w:val="24"/>
        </w:rPr>
        <w:t>the Department of Communication Arts, UW-Madison</w:t>
      </w:r>
      <w:r>
        <w:rPr>
          <w:rFonts w:ascii="Times New Roman" w:hAnsi="Times New Roman"/>
          <w:kern w:val="0"/>
          <w:sz w:val="24"/>
          <w:szCs w:val="24"/>
        </w:rPr>
        <w:t>, 2015</w:t>
      </w:r>
    </w:p>
    <w:p w14:paraId="0A5AAF68" w14:textId="77777777" w:rsidR="003F5A14" w:rsidRDefault="003F5A14" w:rsidP="00190FFD">
      <w:pPr>
        <w:wordWrap/>
        <w:adjustRightInd w:val="0"/>
        <w:spacing w:line="276" w:lineRule="auto"/>
        <w:ind w:leftChars="-45" w:left="-1" w:hangingChars="37" w:hanging="89"/>
        <w:jc w:val="left"/>
        <w:rPr>
          <w:rFonts w:ascii="Times New Roman" w:hAnsi="Times New Roman"/>
          <w:kern w:val="0"/>
          <w:sz w:val="24"/>
          <w:szCs w:val="24"/>
        </w:rPr>
      </w:pPr>
    </w:p>
    <w:p w14:paraId="5407CD6C" w14:textId="662D565F" w:rsidR="003F5A14" w:rsidRDefault="003F5A14" w:rsidP="00AD1FBC">
      <w:pPr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>S</w:t>
      </w:r>
      <w:r w:rsidRPr="003B6055">
        <w:rPr>
          <w:rFonts w:ascii="Times New Roman" w:hAnsi="Times New Roman"/>
          <w:b/>
          <w:bCs/>
          <w:kern w:val="0"/>
          <w:sz w:val="24"/>
          <w:szCs w:val="24"/>
        </w:rPr>
        <w:t xml:space="preserve">ummer Research Fellowship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t xml:space="preserve">from the College of Communication Arts &amp; Sciences, Michigan </w:t>
      </w:r>
      <w:r w:rsidRPr="003B6055">
        <w:rPr>
          <w:rFonts w:ascii="Times New Roman" w:hAnsi="Times New Roman"/>
          <w:bCs/>
          <w:kern w:val="0"/>
          <w:sz w:val="24"/>
          <w:szCs w:val="24"/>
        </w:rPr>
        <w:lastRenderedPageBreak/>
        <w:t>State University</w:t>
      </w:r>
      <w:r>
        <w:rPr>
          <w:rFonts w:ascii="Times New Roman" w:hAnsi="Times New Roman"/>
          <w:bCs/>
          <w:kern w:val="0"/>
          <w:sz w:val="24"/>
          <w:szCs w:val="24"/>
        </w:rPr>
        <w:t>, 2014</w:t>
      </w:r>
    </w:p>
    <w:tbl>
      <w:tblPr>
        <w:tblW w:w="9623" w:type="dxa"/>
        <w:tblInd w:w="115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DD6C73" w:rsidRPr="003B6055" w14:paraId="410E4078" w14:textId="77777777" w:rsidTr="007A4639">
        <w:trPr>
          <w:trHeight w:val="189"/>
        </w:trPr>
        <w:tc>
          <w:tcPr>
            <w:tcW w:w="9623" w:type="dxa"/>
            <w:shd w:val="clear" w:color="auto" w:fill="auto"/>
            <w:hideMark/>
          </w:tcPr>
          <w:p w14:paraId="771A251A" w14:textId="361C8D29" w:rsidR="00D32A19" w:rsidRPr="003B6055" w:rsidRDefault="00DD6C73" w:rsidP="000462BE">
            <w:pPr>
              <w:keepNext/>
              <w:wordWrap/>
              <w:adjustRightInd w:val="0"/>
              <w:spacing w:line="276" w:lineRule="auto"/>
              <w:ind w:leftChars="-54" w:left="252" w:hanging="360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B6055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TEACHING EXPERIENCE</w:t>
            </w:r>
          </w:p>
        </w:tc>
      </w:tr>
    </w:tbl>
    <w:p w14:paraId="33CCCEF0" w14:textId="77777777" w:rsidR="009366C1" w:rsidRDefault="009366C1" w:rsidP="00232134">
      <w:pPr>
        <w:rPr>
          <w:rFonts w:ascii="Times New Roman" w:hAnsi="Times New Roman"/>
          <w:sz w:val="24"/>
          <w:szCs w:val="24"/>
        </w:rPr>
      </w:pPr>
    </w:p>
    <w:p w14:paraId="5FFD2154" w14:textId="77777777" w:rsidR="0018050A" w:rsidRDefault="0018050A" w:rsidP="0018050A">
      <w:pPr>
        <w:keepNext/>
        <w:wordWrap/>
        <w:adjustRightInd w:val="0"/>
        <w:spacing w:line="276" w:lineRule="auto"/>
        <w:ind w:leftChars="9" w:left="216" w:hanging="198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Instructor (New Mexico State University)</w:t>
      </w:r>
    </w:p>
    <w:p w14:paraId="0CF46DE2" w14:textId="77777777" w:rsidR="0018050A" w:rsidRDefault="0018050A" w:rsidP="0018050A">
      <w:pPr>
        <w:keepNext/>
        <w:wordWrap/>
        <w:adjustRightInd w:val="0"/>
        <w:ind w:leftChars="-54" w:left="252" w:hanging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18282CD4" w14:textId="77777777" w:rsidR="0018050A" w:rsidRPr="00A41581" w:rsidRDefault="0018050A" w:rsidP="0018050A">
      <w:pPr>
        <w:keepNext/>
        <w:wordWrap/>
        <w:adjustRightInd w:val="0"/>
        <w:spacing w:line="276" w:lineRule="auto"/>
        <w:rPr>
          <w:rFonts w:ascii="Times New Roman" w:hAnsi="Times New Roman"/>
          <w:bCs/>
          <w:kern w:val="0"/>
          <w:sz w:val="24"/>
          <w:szCs w:val="24"/>
        </w:rPr>
      </w:pPr>
      <w:r w:rsidRPr="00A41581">
        <w:rPr>
          <w:rFonts w:ascii="Times New Roman" w:hAnsi="Times New Roman"/>
          <w:bCs/>
          <w:kern w:val="0"/>
          <w:sz w:val="24"/>
          <w:szCs w:val="24"/>
        </w:rPr>
        <w:t>Persua</w:t>
      </w:r>
      <w:r>
        <w:rPr>
          <w:rFonts w:ascii="Times New Roman" w:hAnsi="Times New Roman"/>
          <w:bCs/>
          <w:kern w:val="0"/>
          <w:sz w:val="24"/>
          <w:szCs w:val="24"/>
        </w:rPr>
        <w:t>sion Theory/Practice (COMM 351):</w:t>
      </w:r>
      <w:r w:rsidRPr="00A41581">
        <w:rPr>
          <w:rFonts w:ascii="Times New Roman" w:hAnsi="Times New Roman"/>
          <w:bCs/>
          <w:kern w:val="0"/>
          <w:sz w:val="24"/>
          <w:szCs w:val="24"/>
        </w:rPr>
        <w:t xml:space="preserve"> Spring 2021</w:t>
      </w:r>
      <w:r>
        <w:rPr>
          <w:rFonts w:ascii="Times New Roman" w:hAnsi="Times New Roman"/>
          <w:bCs/>
          <w:kern w:val="0"/>
          <w:sz w:val="24"/>
          <w:szCs w:val="24"/>
        </w:rPr>
        <w:t>, Fall 2021, Spring 2022</w:t>
      </w:r>
    </w:p>
    <w:p w14:paraId="5860235E" w14:textId="584C7D8E" w:rsidR="0018050A" w:rsidRDefault="0018050A" w:rsidP="0018050A">
      <w:pPr>
        <w:rPr>
          <w:rFonts w:ascii="Times New Roman" w:hAnsi="Times New Roman"/>
          <w:bCs/>
          <w:kern w:val="0"/>
          <w:sz w:val="24"/>
          <w:szCs w:val="24"/>
        </w:rPr>
      </w:pPr>
      <w:r w:rsidRPr="00A41581">
        <w:rPr>
          <w:rFonts w:ascii="Times New Roman" w:hAnsi="Times New Roman"/>
          <w:bCs/>
          <w:kern w:val="0"/>
          <w:sz w:val="24"/>
          <w:szCs w:val="24"/>
        </w:rPr>
        <w:t>Research Methods (COMM 505</w:t>
      </w:r>
      <w:r>
        <w:rPr>
          <w:rFonts w:ascii="Times New Roman" w:hAnsi="Times New Roman"/>
          <w:bCs/>
          <w:kern w:val="0"/>
          <w:sz w:val="24"/>
          <w:szCs w:val="24"/>
        </w:rPr>
        <w:t>–graduate level</w:t>
      </w:r>
      <w:r w:rsidRPr="00A41581">
        <w:rPr>
          <w:rFonts w:ascii="Times New Roman" w:hAnsi="Times New Roman"/>
          <w:bCs/>
          <w:kern w:val="0"/>
          <w:sz w:val="24"/>
          <w:szCs w:val="24"/>
        </w:rPr>
        <w:t>)</w:t>
      </w:r>
      <w:r>
        <w:rPr>
          <w:rFonts w:ascii="Times New Roman" w:hAnsi="Times New Roman"/>
          <w:bCs/>
          <w:kern w:val="0"/>
          <w:sz w:val="24"/>
          <w:szCs w:val="24"/>
        </w:rPr>
        <w:t>:</w:t>
      </w:r>
      <w:r w:rsidRPr="00A41581">
        <w:rPr>
          <w:rFonts w:ascii="Times New Roman" w:hAnsi="Times New Roman"/>
          <w:bCs/>
          <w:kern w:val="0"/>
          <w:sz w:val="24"/>
          <w:szCs w:val="24"/>
        </w:rPr>
        <w:t xml:space="preserve"> Spring 2021</w:t>
      </w:r>
    </w:p>
    <w:p w14:paraId="2EBEBE8D" w14:textId="4A145016" w:rsidR="0018050A" w:rsidRDefault="0018050A" w:rsidP="0018050A">
      <w:pPr>
        <w:keepNext/>
        <w:wordWrap/>
        <w:adjustRightInd w:val="0"/>
        <w:spacing w:line="276" w:lineRule="auto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C</w:t>
      </w:r>
      <w:r w:rsidRPr="00DD6C73">
        <w:rPr>
          <w:rFonts w:ascii="Times New Roman" w:hAnsi="Times New Roman"/>
          <w:bCs/>
          <w:kern w:val="0"/>
          <w:sz w:val="24"/>
          <w:szCs w:val="24"/>
        </w:rPr>
        <w:t>ommunication Theory and Discovery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(COMM 310): Fall 2020, Fall 2022</w:t>
      </w:r>
    </w:p>
    <w:p w14:paraId="72EAA4BC" w14:textId="66A1039B" w:rsidR="0018050A" w:rsidRDefault="0018050A" w:rsidP="0018050A">
      <w:pPr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Political Communication (COMM 440): Spring 2022</w:t>
      </w:r>
    </w:p>
    <w:p w14:paraId="5A91F546" w14:textId="77777777" w:rsidR="00C622C9" w:rsidRDefault="00C622C9" w:rsidP="00C622C9">
      <w:pPr>
        <w:keepNext/>
        <w:wordWrap/>
        <w:adjustRightInd w:val="0"/>
        <w:spacing w:line="276" w:lineRule="auto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Seminar in Political Communication (COMM 540–graduate level): Fall 2020, Fall 2021, Fall 2022</w:t>
      </w:r>
    </w:p>
    <w:p w14:paraId="761E1AA6" w14:textId="7BF14FBB" w:rsidR="00130967" w:rsidRDefault="00130967" w:rsidP="00C622C9">
      <w:pPr>
        <w:keepNext/>
        <w:wordWrap/>
        <w:adjustRightInd w:val="0"/>
        <w:spacing w:line="276" w:lineRule="auto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Seminar in Persuasion (COMM 551-graduate level): Spring, 2022</w:t>
      </w:r>
    </w:p>
    <w:p w14:paraId="2C7B5B44" w14:textId="77777777" w:rsidR="00C622C9" w:rsidRDefault="00C622C9" w:rsidP="00C622C9">
      <w:pPr>
        <w:keepNext/>
        <w:wordWrap/>
        <w:adjustRightInd w:val="0"/>
        <w:spacing w:line="276" w:lineRule="auto"/>
        <w:ind w:leftChars="-54" w:left="252" w:hanging="36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 xml:space="preserve"> Seminar in Communication Technologies (COMM 450/550): Fall 2021</w:t>
      </w:r>
    </w:p>
    <w:p w14:paraId="5F1FD491" w14:textId="77777777" w:rsidR="00F04795" w:rsidRDefault="00F04795" w:rsidP="00C622C9">
      <w:pPr>
        <w:keepNext/>
        <w:wordWrap/>
        <w:adjustRightInd w:val="0"/>
        <w:spacing w:line="276" w:lineRule="auto"/>
        <w:ind w:leftChars="-54" w:left="252" w:hanging="360"/>
        <w:rPr>
          <w:rFonts w:ascii="Times New Roman" w:hAnsi="Times New Roman"/>
          <w:bCs/>
          <w:kern w:val="0"/>
          <w:sz w:val="24"/>
          <w:szCs w:val="24"/>
        </w:rPr>
      </w:pPr>
    </w:p>
    <w:p w14:paraId="1FF8C5CA" w14:textId="25C8A044" w:rsidR="00F04795" w:rsidRDefault="00F04795" w:rsidP="00F04795">
      <w:pPr>
        <w:keepNext/>
        <w:wordWrap/>
        <w:adjustRightInd w:val="0"/>
        <w:spacing w:line="276" w:lineRule="auto"/>
        <w:ind w:leftChars="-54" w:left="252" w:hanging="36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Design Lab Consultant (University of Wisconsin-Madison): </w:t>
      </w:r>
      <w:r>
        <w:rPr>
          <w:rFonts w:ascii="Times New Roman" w:hAnsi="Times New Roman"/>
          <w:bCs/>
          <w:kern w:val="0"/>
          <w:sz w:val="24"/>
          <w:szCs w:val="24"/>
        </w:rPr>
        <w:t>Fall, 2019</w:t>
      </w:r>
    </w:p>
    <w:p w14:paraId="4EADBD29" w14:textId="77777777" w:rsidR="00C622C9" w:rsidRDefault="00C622C9" w:rsidP="00C622C9">
      <w:pPr>
        <w:keepNext/>
        <w:wordWrap/>
        <w:adjustRightInd w:val="0"/>
        <w:spacing w:line="276" w:lineRule="auto"/>
        <w:ind w:leftChars="-54" w:left="252" w:hanging="360"/>
        <w:rPr>
          <w:rFonts w:ascii="Times New Roman" w:hAnsi="Times New Roman"/>
          <w:bCs/>
          <w:kern w:val="0"/>
          <w:sz w:val="24"/>
          <w:szCs w:val="24"/>
        </w:rPr>
      </w:pPr>
    </w:p>
    <w:p w14:paraId="56A339FD" w14:textId="77777777" w:rsidR="00C622C9" w:rsidRDefault="00C622C9" w:rsidP="00C622C9">
      <w:pPr>
        <w:rPr>
          <w:rFonts w:ascii="Times New Roman" w:hAnsi="Times New Roman"/>
          <w:b/>
          <w:bCs/>
          <w:kern w:val="0"/>
          <w:sz w:val="24"/>
          <w:szCs w:val="24"/>
        </w:rPr>
      </w:pPr>
      <w:r w:rsidRPr="0018050A">
        <w:rPr>
          <w:rFonts w:ascii="Times New Roman" w:hAnsi="Times New Roman" w:hint="eastAsia"/>
          <w:b/>
          <w:bCs/>
          <w:kern w:val="0"/>
          <w:sz w:val="24"/>
          <w:szCs w:val="24"/>
        </w:rPr>
        <w:t>Invited Talks</w:t>
      </w:r>
    </w:p>
    <w:p w14:paraId="13E5EE22" w14:textId="77777777" w:rsidR="00C622C9" w:rsidRDefault="00C622C9" w:rsidP="00C622C9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18989729" w14:textId="77777777" w:rsidR="00C622C9" w:rsidRDefault="00C622C9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Lee, S. Rethinking the Virtuous Circle Hypothesis in the Social Media Environment. </w:t>
      </w:r>
      <w:r w:rsidRPr="00CC42CA">
        <w:rPr>
          <w:rFonts w:ascii="Times New Roman" w:hAnsi="Times New Roman"/>
          <w:i/>
          <w:kern w:val="0"/>
          <w:sz w:val="24"/>
          <w:szCs w:val="24"/>
        </w:rPr>
        <w:t>School of Communication and Media, Ewha Womans University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July 2022</w:t>
      </w:r>
    </w:p>
    <w:p w14:paraId="5DC01002" w14:textId="77777777" w:rsidR="00C622C9" w:rsidRDefault="00C622C9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783320EF" w14:textId="77777777" w:rsidR="00A53D2B" w:rsidRDefault="00C622C9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Lee, S. Does</w:t>
      </w:r>
      <w:r w:rsidRPr="001A6438">
        <w:rPr>
          <w:rFonts w:ascii="Times New Roman" w:hAnsi="Times New Roman"/>
          <w:kern w:val="0"/>
          <w:sz w:val="24"/>
          <w:szCs w:val="24"/>
        </w:rPr>
        <w:t xml:space="preserve"> social media make us better citizens?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7A5DBC">
        <w:rPr>
          <w:rFonts w:ascii="Times New Roman" w:hAnsi="Times New Roman"/>
          <w:i/>
          <w:kern w:val="0"/>
          <w:sz w:val="24"/>
          <w:szCs w:val="24"/>
        </w:rPr>
        <w:t>Center for Digital Social Science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, Yonsei University. </w:t>
      </w:r>
      <w:r w:rsidRPr="007A5DBC">
        <w:rPr>
          <w:rFonts w:ascii="Times New Roman" w:hAnsi="Times New Roman"/>
          <w:kern w:val="0"/>
          <w:sz w:val="24"/>
          <w:szCs w:val="24"/>
        </w:rPr>
        <w:t>June 2022</w:t>
      </w:r>
    </w:p>
    <w:p w14:paraId="3937EF6E" w14:textId="77777777" w:rsidR="00A53D2B" w:rsidRDefault="00A53D2B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31D903AE" w14:textId="77777777" w:rsidR="00A53D2B" w:rsidRDefault="00C622C9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 w:rsidRPr="00C622C9">
        <w:rPr>
          <w:rFonts w:ascii="Times New Roman" w:hAnsi="Times New Roman"/>
          <w:kern w:val="0"/>
          <w:sz w:val="24"/>
          <w:szCs w:val="24"/>
        </w:rPr>
        <w:t>Lee, S. Introduction to political communication. COMM 583 Seminar in Theories of Communication. November 2021</w:t>
      </w:r>
    </w:p>
    <w:p w14:paraId="552C6D37" w14:textId="77777777" w:rsidR="00A53D2B" w:rsidRDefault="00A53D2B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7BE6D342" w14:textId="77777777" w:rsidR="00117298" w:rsidRDefault="0018050A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Lee, S. Social Media’s Influence on Politics. </w:t>
      </w:r>
      <w:r w:rsidRPr="007A5DBC">
        <w:rPr>
          <w:rFonts w:ascii="Times New Roman" w:eastAsia="Times New Roman" w:hAnsi="Times New Roman"/>
          <w:i/>
          <w:color w:val="000000"/>
          <w:sz w:val="24"/>
          <w:szCs w:val="24"/>
        </w:rPr>
        <w:t>2021 NMSU Research and Creativity Week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November 2021</w:t>
      </w:r>
    </w:p>
    <w:p w14:paraId="740371A1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4A3497D1" w14:textId="77777777" w:rsidR="00117298" w:rsidRDefault="0018050A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Lee, S. Introduction: Survey and Experimental Research. 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COMM 310: Communication Theory and Discovery. </w:t>
      </w:r>
      <w:r>
        <w:rPr>
          <w:rFonts w:ascii="Times New Roman" w:hAnsi="Times New Roman"/>
          <w:kern w:val="0"/>
          <w:sz w:val="24"/>
          <w:szCs w:val="24"/>
        </w:rPr>
        <w:t>October 2021</w:t>
      </w:r>
      <w:r w:rsidR="00117298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49ADC6BF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6F0E02CB" w14:textId="77777777" w:rsidR="00117298" w:rsidRDefault="0018050A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Lee, S. Preparing for the Job Market in the COVID Era. </w:t>
      </w:r>
      <w:r w:rsidRPr="007A5DBC">
        <w:rPr>
          <w:rFonts w:ascii="Times New Roman" w:hAnsi="Times New Roman"/>
          <w:i/>
          <w:kern w:val="0"/>
          <w:sz w:val="24"/>
          <w:szCs w:val="24"/>
        </w:rPr>
        <w:t>AEJMC-KACA (Korean American Communication Association)</w:t>
      </w:r>
      <w:r>
        <w:rPr>
          <w:rFonts w:ascii="Times New Roman" w:hAnsi="Times New Roman"/>
          <w:kern w:val="0"/>
          <w:sz w:val="24"/>
          <w:szCs w:val="24"/>
        </w:rPr>
        <w:t>. August 2020</w:t>
      </w:r>
      <w:r w:rsidR="00117298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6F507B44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02F10AF0" w14:textId="77777777" w:rsidR="00117298" w:rsidRDefault="0018050A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 w:rsidRPr="00AF354A">
        <w:rPr>
          <w:rFonts w:ascii="Times New Roman" w:hAnsi="Times New Roman"/>
          <w:kern w:val="0"/>
          <w:sz w:val="24"/>
          <w:szCs w:val="24"/>
        </w:rPr>
        <w:t xml:space="preserve">Lee, S. </w:t>
      </w:r>
      <w:r w:rsidR="00B66151">
        <w:rPr>
          <w:rFonts w:ascii="Times New Roman" w:hAnsi="Times New Roman"/>
          <w:kern w:val="0"/>
          <w:sz w:val="24"/>
          <w:szCs w:val="24"/>
        </w:rPr>
        <w:t>Social Media and Political Learning</w:t>
      </w:r>
      <w:r>
        <w:rPr>
          <w:rFonts w:ascii="Times New Roman" w:hAnsi="Times New Roman"/>
          <w:kern w:val="0"/>
          <w:sz w:val="24"/>
          <w:szCs w:val="24"/>
        </w:rPr>
        <w:t>.</w:t>
      </w:r>
      <w:r w:rsidRPr="00AF354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76CD8">
        <w:rPr>
          <w:rFonts w:ascii="Times New Roman" w:hAnsi="Times New Roman"/>
          <w:i/>
          <w:kern w:val="0"/>
          <w:sz w:val="24"/>
          <w:szCs w:val="24"/>
        </w:rPr>
        <w:t>JMC 822: Communication Research Methods</w:t>
      </w:r>
      <w:r w:rsidRPr="00AF354A"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i/>
          <w:kern w:val="0"/>
          <w:sz w:val="24"/>
          <w:szCs w:val="24"/>
        </w:rPr>
        <w:t>Korea University</w:t>
      </w:r>
      <w:r w:rsidRPr="00AF354A">
        <w:rPr>
          <w:rFonts w:ascii="Times New Roman" w:hAnsi="Times New Roman"/>
          <w:kern w:val="0"/>
          <w:sz w:val="24"/>
          <w:szCs w:val="24"/>
        </w:rPr>
        <w:t>. July 2019</w:t>
      </w:r>
      <w:r w:rsidR="00117298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17F5722D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4650195F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L</w:t>
      </w:r>
      <w:r w:rsidR="0018050A" w:rsidRPr="00AF354A">
        <w:rPr>
          <w:rFonts w:ascii="Times New Roman" w:hAnsi="Times New Roman"/>
          <w:kern w:val="0"/>
          <w:sz w:val="24"/>
          <w:szCs w:val="24"/>
        </w:rPr>
        <w:t xml:space="preserve">ee, S. Applications of Two-Way ANOVA. </w:t>
      </w:r>
      <w:r w:rsidR="0018050A" w:rsidRPr="00476CD8">
        <w:rPr>
          <w:rFonts w:ascii="Times New Roman" w:hAnsi="Times New Roman"/>
          <w:i/>
          <w:kern w:val="0"/>
          <w:sz w:val="24"/>
          <w:szCs w:val="24"/>
        </w:rPr>
        <w:t>CA 361: Introduction to Quantitative Research in Communication</w:t>
      </w:r>
      <w:r w:rsidR="0018050A" w:rsidRPr="00AF354A">
        <w:rPr>
          <w:rFonts w:ascii="Times New Roman" w:hAnsi="Times New Roman"/>
          <w:kern w:val="0"/>
          <w:sz w:val="24"/>
          <w:szCs w:val="24"/>
        </w:rPr>
        <w:t xml:space="preserve">, </w:t>
      </w:r>
      <w:r w:rsidR="0018050A" w:rsidRPr="007A5DBC">
        <w:rPr>
          <w:rFonts w:ascii="Times New Roman" w:hAnsi="Times New Roman"/>
          <w:i/>
          <w:kern w:val="0"/>
          <w:sz w:val="24"/>
          <w:szCs w:val="24"/>
        </w:rPr>
        <w:t>University of Wisconsin-Madison</w:t>
      </w:r>
      <w:r w:rsidR="0018050A" w:rsidRPr="00AF354A">
        <w:rPr>
          <w:rFonts w:ascii="Times New Roman" w:hAnsi="Times New Roman"/>
          <w:kern w:val="0"/>
          <w:sz w:val="24"/>
          <w:szCs w:val="24"/>
        </w:rPr>
        <w:t>. April, 2019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794B7952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p w14:paraId="3F9F312A" w14:textId="6C00F3C9" w:rsidR="0018050A" w:rsidRDefault="0018050A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  <w:r w:rsidRPr="00AF354A">
        <w:rPr>
          <w:rFonts w:ascii="Times New Roman" w:hAnsi="Times New Roman"/>
          <w:kern w:val="0"/>
          <w:sz w:val="24"/>
          <w:szCs w:val="24"/>
        </w:rPr>
        <w:t xml:space="preserve">Lee, S. Does Social Media Facilitate Political Learning? </w:t>
      </w:r>
      <w:r w:rsidRPr="00476CD8">
        <w:rPr>
          <w:rFonts w:ascii="Times New Roman" w:hAnsi="Times New Roman"/>
          <w:i/>
          <w:kern w:val="0"/>
          <w:sz w:val="24"/>
          <w:szCs w:val="24"/>
        </w:rPr>
        <w:t>CA 509: Digital Media &amp; Political Communication</w:t>
      </w:r>
      <w:r w:rsidRPr="00AF354A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7A5DBC">
        <w:rPr>
          <w:rFonts w:ascii="Times New Roman" w:hAnsi="Times New Roman"/>
          <w:i/>
          <w:kern w:val="0"/>
          <w:sz w:val="24"/>
          <w:szCs w:val="24"/>
        </w:rPr>
        <w:t>University of Wisconsin-Madison</w:t>
      </w:r>
      <w:r w:rsidRPr="00AF354A">
        <w:rPr>
          <w:rFonts w:ascii="Times New Roman" w:hAnsi="Times New Roman"/>
          <w:kern w:val="0"/>
          <w:sz w:val="24"/>
          <w:szCs w:val="24"/>
        </w:rPr>
        <w:t>. February, 2018</w:t>
      </w:r>
      <w:r w:rsidR="00117298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2A427BCB" w14:textId="77777777" w:rsidR="00117298" w:rsidRDefault="00117298" w:rsidP="00117298">
      <w:pPr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W w:w="9623" w:type="dxa"/>
        <w:tblInd w:w="1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C622C9" w:rsidRPr="003B6055" w14:paraId="1552F2CD" w14:textId="77777777" w:rsidTr="00451075">
        <w:trPr>
          <w:trHeight w:val="189"/>
        </w:trPr>
        <w:tc>
          <w:tcPr>
            <w:tcW w:w="962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724440A" w14:textId="7EE37239" w:rsidR="00C622C9" w:rsidRPr="003B6055" w:rsidRDefault="00C622C9" w:rsidP="00D622D4">
            <w:pPr>
              <w:keepNext/>
              <w:wordWrap/>
              <w:adjustRightInd w:val="0"/>
              <w:spacing w:line="276" w:lineRule="auto"/>
              <w:ind w:leftChars="-54" w:left="252" w:hanging="360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 xml:space="preserve">ADVISING &amp; </w:t>
            </w:r>
            <w:r w:rsidRPr="00B050D5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MENTORING</w:t>
            </w:r>
          </w:p>
        </w:tc>
      </w:tr>
    </w:tbl>
    <w:p w14:paraId="197A2453" w14:textId="77777777" w:rsidR="00C622C9" w:rsidRDefault="00C622C9" w:rsidP="0018050A">
      <w:pPr>
        <w:keepNext/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755834CC" w14:textId="0E76C260" w:rsidR="00C622C9" w:rsidRDefault="00C622C9" w:rsidP="0018050A">
      <w:pPr>
        <w:keepNext/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C622C9">
        <w:rPr>
          <w:rFonts w:ascii="Times New Roman" w:hAnsi="Times New Roman"/>
          <w:b/>
          <w:kern w:val="0"/>
          <w:sz w:val="24"/>
          <w:szCs w:val="24"/>
        </w:rPr>
        <w:t>Academic Advisor:</w:t>
      </w:r>
      <w:r>
        <w:rPr>
          <w:rFonts w:ascii="Times New Roman" w:hAnsi="Times New Roman"/>
          <w:kern w:val="0"/>
          <w:sz w:val="24"/>
          <w:szCs w:val="24"/>
        </w:rPr>
        <w:t xml:space="preserve"> Adam De Camp, </w:t>
      </w:r>
      <w:r w:rsidRPr="00A5123C">
        <w:rPr>
          <w:rFonts w:ascii="Times New Roman" w:hAnsi="Times New Roman"/>
          <w:kern w:val="0"/>
          <w:sz w:val="24"/>
          <w:szCs w:val="24"/>
        </w:rPr>
        <w:t>Aileen Galicia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 w:rsidRPr="006F2CD2">
        <w:rPr>
          <w:rFonts w:ascii="Times New Roman" w:hAnsi="Times New Roman"/>
          <w:kern w:val="0"/>
          <w:sz w:val="24"/>
          <w:szCs w:val="24"/>
        </w:rPr>
        <w:t>Fredrick Daoyenikye</w:t>
      </w:r>
      <w:r>
        <w:rPr>
          <w:rFonts w:ascii="Times New Roman" w:hAnsi="Times New Roman"/>
          <w:kern w:val="0"/>
          <w:sz w:val="24"/>
          <w:szCs w:val="24"/>
        </w:rPr>
        <w:t>, Jessica Tuleassi</w:t>
      </w:r>
    </w:p>
    <w:p w14:paraId="7D0BA793" w14:textId="4C8F52F0" w:rsidR="00C622C9" w:rsidRDefault="00C622C9" w:rsidP="0018050A">
      <w:pPr>
        <w:keepNext/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C622C9">
        <w:rPr>
          <w:rFonts w:ascii="Times New Roman" w:hAnsi="Times New Roman"/>
          <w:b/>
          <w:kern w:val="0"/>
          <w:sz w:val="24"/>
          <w:szCs w:val="24"/>
        </w:rPr>
        <w:t>Committee member:</w:t>
      </w:r>
      <w:r>
        <w:rPr>
          <w:rFonts w:ascii="Times New Roman" w:hAnsi="Times New Roman"/>
          <w:kern w:val="0"/>
          <w:sz w:val="24"/>
          <w:szCs w:val="24"/>
        </w:rPr>
        <w:t xml:space="preserve"> Amanda Bradford, Baylee Banks, Jett Barela, Jacqueline Vela, Dillon Gregory</w:t>
      </w:r>
      <w:r w:rsidR="00D422D1">
        <w:rPr>
          <w:rFonts w:ascii="Times New Roman" w:hAnsi="Times New Roman"/>
          <w:kern w:val="0"/>
          <w:sz w:val="24"/>
          <w:szCs w:val="24"/>
        </w:rPr>
        <w:t>, Andrea Sandoval</w:t>
      </w:r>
    </w:p>
    <w:p w14:paraId="3F455A1B" w14:textId="77777777" w:rsidR="006C2F4F" w:rsidRDefault="006C2F4F" w:rsidP="0018050A">
      <w:pPr>
        <w:keepNext/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0304F281" w14:textId="2F4A284D" w:rsidR="00C622C9" w:rsidRDefault="00C622C9" w:rsidP="0018050A">
      <w:pPr>
        <w:keepNext/>
        <w:wordWrap/>
        <w:adjustRightInd w:val="0"/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C622C9">
        <w:rPr>
          <w:rFonts w:ascii="Times New Roman" w:hAnsi="Times New Roman"/>
          <w:b/>
          <w:kern w:val="0"/>
          <w:sz w:val="24"/>
          <w:szCs w:val="24"/>
        </w:rPr>
        <w:t>Mentor</w:t>
      </w:r>
      <w:r>
        <w:rPr>
          <w:rFonts w:ascii="Times New Roman" w:hAnsi="Times New Roman"/>
          <w:kern w:val="0"/>
          <w:sz w:val="24"/>
          <w:szCs w:val="24"/>
        </w:rPr>
        <w:t xml:space="preserve">: </w:t>
      </w:r>
      <w:r w:rsidRPr="0040055E">
        <w:rPr>
          <w:rFonts w:ascii="Times New Roman" w:hAnsi="Times New Roman"/>
          <w:kern w:val="0"/>
          <w:sz w:val="24"/>
          <w:szCs w:val="24"/>
        </w:rPr>
        <w:t>Korean-American Scientists and Engineers Association-Wisconsin Chapter</w:t>
      </w:r>
      <w:r>
        <w:rPr>
          <w:rFonts w:ascii="Times New Roman" w:hAnsi="Times New Roman"/>
          <w:kern w:val="0"/>
          <w:sz w:val="24"/>
          <w:szCs w:val="24"/>
        </w:rPr>
        <w:t xml:space="preserve"> (2019-2020)</w:t>
      </w:r>
    </w:p>
    <w:p w14:paraId="46457E23" w14:textId="77777777" w:rsidR="0018050A" w:rsidRPr="0018050A" w:rsidRDefault="0018050A" w:rsidP="0018050A">
      <w:pPr>
        <w:keepNext/>
        <w:wordWrap/>
        <w:adjustRightInd w:val="0"/>
        <w:spacing w:line="276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tbl>
      <w:tblPr>
        <w:tblW w:w="9623" w:type="dxa"/>
        <w:tblInd w:w="1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12BA" w:rsidRPr="003B6055" w14:paraId="1178CB20" w14:textId="77777777" w:rsidTr="00451075">
        <w:trPr>
          <w:trHeight w:val="189"/>
        </w:trPr>
        <w:tc>
          <w:tcPr>
            <w:tcW w:w="962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7A2F40A" w14:textId="04F7ADF0" w:rsidR="00F912BA" w:rsidRPr="003B6055" w:rsidRDefault="00190FFD" w:rsidP="00565EC3">
            <w:pPr>
              <w:keepNext/>
              <w:wordWrap/>
              <w:adjustRightInd w:val="0"/>
              <w:spacing w:line="276" w:lineRule="auto"/>
              <w:ind w:leftChars="-54" w:left="252" w:hanging="360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SERVICE</w:t>
            </w:r>
          </w:p>
        </w:tc>
      </w:tr>
    </w:tbl>
    <w:p w14:paraId="03A693A4" w14:textId="77777777" w:rsidR="0018050A" w:rsidRDefault="0018050A" w:rsidP="0018050A">
      <w:pPr>
        <w:rPr>
          <w:rFonts w:ascii="Times New Roman" w:hAnsi="Times New Roman"/>
          <w:sz w:val="24"/>
          <w:szCs w:val="24"/>
        </w:rPr>
      </w:pPr>
    </w:p>
    <w:p w14:paraId="2E70FBE2" w14:textId="77777777" w:rsidR="00F912BA" w:rsidRDefault="00F912BA" w:rsidP="00F912BA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F912BA">
        <w:rPr>
          <w:rFonts w:ascii="Times New Roman" w:eastAsia="Times New Roman" w:hAnsi="Times New Roman"/>
          <w:b/>
          <w:color w:val="000000"/>
          <w:sz w:val="24"/>
          <w:szCs w:val="24"/>
        </w:rPr>
        <w:t>Ad hoc review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1574813A" w14:textId="5D5DB080" w:rsidR="00F912BA" w:rsidRPr="00F912BA" w:rsidRDefault="00F912BA" w:rsidP="00F912BA">
      <w:pPr>
        <w:numPr>
          <w:ilvl w:val="0"/>
          <w:numId w:val="27"/>
        </w:numPr>
        <w:wordWrap/>
        <w:adjustRightInd w:val="0"/>
        <w:spacing w:line="276" w:lineRule="auto"/>
        <w:ind w:left="360"/>
        <w:jc w:val="lef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eer reviewed journals: </w:t>
      </w:r>
      <w:r w:rsidRPr="00FB2D29">
        <w:rPr>
          <w:rFonts w:ascii="Times New Roman" w:eastAsia="Times New Roman" w:hAnsi="Times New Roman"/>
          <w:i/>
          <w:color w:val="000000"/>
          <w:sz w:val="24"/>
          <w:szCs w:val="24"/>
        </w:rPr>
        <w:t>Journal of Communic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005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444BB">
        <w:rPr>
          <w:rFonts w:ascii="Times New Roman" w:eastAsia="Times New Roman" w:hAnsi="Times New Roman"/>
          <w:i/>
          <w:color w:val="000000"/>
          <w:sz w:val="24"/>
          <w:szCs w:val="24"/>
        </w:rPr>
        <w:t>Political Communic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606FDF">
        <w:rPr>
          <w:rFonts w:ascii="Times New Roman" w:eastAsia="Times New Roman" w:hAnsi="Times New Roman"/>
          <w:i/>
          <w:color w:val="000000"/>
          <w:sz w:val="24"/>
          <w:szCs w:val="24"/>
        </w:rPr>
        <w:t>Communication Monograph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5C6A53">
        <w:rPr>
          <w:rFonts w:ascii="Times New Roman" w:eastAsia="Times New Roman" w:hAnsi="Times New Roman"/>
          <w:i/>
          <w:color w:val="000000"/>
          <w:sz w:val="24"/>
          <w:szCs w:val="24"/>
        </w:rPr>
        <w:t>Political Research Quarterly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2C37C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Mass Communication and Societ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Information, Communication &amp; Society</w:t>
      </w:r>
      <w:r w:rsidRPr="0040055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A4DFE">
        <w:rPr>
          <w:rFonts w:ascii="Times New Roman" w:eastAsia="Times New Roman" w:hAnsi="Times New Roman"/>
          <w:i/>
          <w:color w:val="000000"/>
          <w:sz w:val="24"/>
          <w:szCs w:val="24"/>
        </w:rPr>
        <w:t>Digital Journalis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60A84">
        <w:rPr>
          <w:rFonts w:ascii="Times New Roman" w:eastAsia="Times New Roman" w:hAnsi="Times New Roman"/>
          <w:i/>
          <w:color w:val="000000"/>
          <w:sz w:val="24"/>
          <w:szCs w:val="24"/>
        </w:rPr>
        <w:t>Journalism &amp; Mass Communication Quarter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Social Science Computer Review, </w:t>
      </w:r>
      <w:r w:rsidRPr="00C2161A">
        <w:rPr>
          <w:rFonts w:ascii="Times New Roman" w:eastAsia="Times New Roman" w:hAnsi="Times New Roman"/>
          <w:i/>
          <w:color w:val="000000"/>
          <w:sz w:val="24"/>
          <w:szCs w:val="24"/>
        </w:rPr>
        <w:t>International Journal of Press/Politics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C216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32741">
        <w:rPr>
          <w:rFonts w:ascii="Times New Roman" w:eastAsia="Times New Roman" w:hAnsi="Times New Roman"/>
          <w:i/>
          <w:color w:val="000000"/>
          <w:sz w:val="24"/>
          <w:szCs w:val="24"/>
        </w:rPr>
        <w:t>International Journal of Public Opinion Resear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9D4590">
        <w:rPr>
          <w:rFonts w:ascii="Times New Roman" w:eastAsia="Times New Roman" w:hAnsi="Times New Roman"/>
          <w:i/>
          <w:color w:val="000000"/>
          <w:sz w:val="24"/>
          <w:szCs w:val="24"/>
        </w:rPr>
        <w:t>International Journal of Communication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Asian Journal of Communication</w:t>
      </w:r>
      <w:r w:rsidRPr="0040055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C5A62">
        <w:rPr>
          <w:rFonts w:ascii="Times New Roman" w:eastAsia="Times New Roman" w:hAnsi="Times New Roman"/>
          <w:i/>
          <w:color w:val="000000"/>
          <w:sz w:val="24"/>
          <w:szCs w:val="24"/>
        </w:rPr>
        <w:t>Communication and the Public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C5A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Journal of Civil Society</w:t>
      </w:r>
      <w:r w:rsidRPr="0040055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C5A62">
        <w:rPr>
          <w:rFonts w:ascii="Times New Roman" w:eastAsia="Times New Roman" w:hAnsi="Times New Roman"/>
          <w:i/>
          <w:color w:val="000000"/>
          <w:sz w:val="24"/>
          <w:szCs w:val="24"/>
        </w:rPr>
        <w:t>PLOS O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Journal of Youth Studies</w:t>
      </w:r>
    </w:p>
    <w:p w14:paraId="01D902DB" w14:textId="77777777" w:rsidR="00F912BA" w:rsidRDefault="00F912BA" w:rsidP="00F912BA">
      <w:pPr>
        <w:numPr>
          <w:ilvl w:val="0"/>
          <w:numId w:val="27"/>
        </w:numPr>
        <w:wordWrap/>
        <w:adjustRightInd w:val="0"/>
        <w:spacing w:line="276" w:lineRule="auto"/>
        <w:ind w:left="360"/>
        <w:jc w:val="lef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ferences: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International Communication Association (ICA)</w:t>
      </w:r>
      <w:r w:rsidRPr="0040055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National Communication Association (NCA)</w:t>
      </w:r>
      <w:r w:rsidRPr="0040055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Association for Education in Journalism and Mass Communication (AEJMC)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8515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055E">
        <w:rPr>
          <w:rFonts w:ascii="Times New Roman" w:eastAsia="Times New Roman" w:hAnsi="Times New Roman"/>
          <w:i/>
          <w:color w:val="000000"/>
          <w:sz w:val="24"/>
          <w:szCs w:val="24"/>
        </w:rPr>
        <w:t>Korean American Communication Association (KACA)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</w:p>
    <w:p w14:paraId="7F9334C3" w14:textId="6631B6EC" w:rsidR="00F912BA" w:rsidRPr="00F912BA" w:rsidRDefault="00F912BA" w:rsidP="00F912BA">
      <w:pPr>
        <w:numPr>
          <w:ilvl w:val="0"/>
          <w:numId w:val="27"/>
        </w:numPr>
        <w:wordWrap/>
        <w:adjustRightInd w:val="0"/>
        <w:spacing w:line="276" w:lineRule="auto"/>
        <w:ind w:left="3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F912BA">
        <w:rPr>
          <w:rFonts w:ascii="Times New Roman" w:eastAsia="Times New Roman" w:hAnsi="Times New Roman"/>
          <w:color w:val="000000"/>
          <w:sz w:val="24"/>
          <w:szCs w:val="24"/>
        </w:rPr>
        <w:t xml:space="preserve">National Science Foundation (NSF) </w:t>
      </w:r>
    </w:p>
    <w:p w14:paraId="63AA6B88" w14:textId="77777777" w:rsidR="00F912BA" w:rsidRDefault="00F912BA" w:rsidP="00F912BA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4DAB1327" w14:textId="07125337" w:rsidR="00F912BA" w:rsidRDefault="00F912BA" w:rsidP="00F912BA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Editorial Board</w:t>
      </w:r>
      <w:r w:rsidR="00190F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&amp; Committee</w:t>
      </w:r>
    </w:p>
    <w:p w14:paraId="19BDC4F2" w14:textId="6BECD622" w:rsidR="00F912BA" w:rsidRPr="00F912BA" w:rsidRDefault="00190FFD" w:rsidP="00F912BA">
      <w:pPr>
        <w:numPr>
          <w:ilvl w:val="0"/>
          <w:numId w:val="28"/>
        </w:numPr>
        <w:wordWrap/>
        <w:adjustRightInd w:val="0"/>
        <w:spacing w:line="276" w:lineRule="auto"/>
        <w:ind w:left="3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ditorial board member of </w:t>
      </w:r>
      <w:r w:rsidR="00F912BA" w:rsidRPr="00190FFD">
        <w:rPr>
          <w:rFonts w:ascii="Times New Roman" w:eastAsia="Times New Roman" w:hAnsi="Times New Roman"/>
          <w:i/>
          <w:color w:val="000000"/>
          <w:sz w:val="24"/>
          <w:szCs w:val="24"/>
        </w:rPr>
        <w:t>Korean Journal of Communication</w:t>
      </w:r>
      <w:r w:rsidR="00F912BA" w:rsidRPr="00F912BA">
        <w:rPr>
          <w:rFonts w:ascii="Times New Roman" w:eastAsia="Times New Roman" w:hAnsi="Times New Roman"/>
          <w:color w:val="000000"/>
          <w:sz w:val="24"/>
          <w:szCs w:val="24"/>
        </w:rPr>
        <w:t xml:space="preserve"> (Spring 2022 -)</w:t>
      </w:r>
    </w:p>
    <w:p w14:paraId="14ABD4C3" w14:textId="7B50AFCC" w:rsidR="00F912BA" w:rsidRPr="00190FFD" w:rsidRDefault="00190FFD" w:rsidP="00F912BA">
      <w:pPr>
        <w:numPr>
          <w:ilvl w:val="0"/>
          <w:numId w:val="28"/>
        </w:numPr>
        <w:wordWrap/>
        <w:adjustRightInd w:val="0"/>
        <w:spacing w:line="276" w:lineRule="auto"/>
        <w:ind w:left="36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ominating Committee, National Communication Association (NCA)’s Political Communication Division (Fall 2021- Fall 2022)</w:t>
      </w:r>
    </w:p>
    <w:p w14:paraId="190F4EDA" w14:textId="77777777" w:rsidR="00190FFD" w:rsidRDefault="00190FFD" w:rsidP="00190FFD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B0817F" w14:textId="0B64A461" w:rsidR="00190FFD" w:rsidRDefault="00190FFD" w:rsidP="00190FFD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90FFD">
        <w:rPr>
          <w:rFonts w:ascii="Times New Roman" w:eastAsia="Times New Roman" w:hAnsi="Times New Roman"/>
          <w:b/>
          <w:color w:val="000000"/>
          <w:sz w:val="24"/>
          <w:szCs w:val="24"/>
        </w:rPr>
        <w:t>Etc</w:t>
      </w:r>
    </w:p>
    <w:p w14:paraId="2F02DC67" w14:textId="702577F9" w:rsidR="00190FFD" w:rsidRPr="00190FFD" w:rsidRDefault="00190FFD" w:rsidP="00AD1FBC">
      <w:pPr>
        <w:numPr>
          <w:ilvl w:val="0"/>
          <w:numId w:val="30"/>
        </w:numPr>
        <w:wordWrap/>
        <w:adjustRightInd w:val="0"/>
        <w:spacing w:line="276" w:lineRule="auto"/>
        <w:ind w:left="270" w:hanging="27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Pr="007D701A">
        <w:rPr>
          <w:rFonts w:ascii="Times New Roman" w:eastAsia="Times New Roman" w:hAnsi="Times New Roman"/>
          <w:color w:val="000000"/>
          <w:sz w:val="24"/>
          <w:szCs w:val="24"/>
        </w:rPr>
        <w:t xml:space="preserve">udge during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021 NMSU </w:t>
      </w:r>
      <w:r w:rsidRPr="007D701A">
        <w:rPr>
          <w:rFonts w:ascii="Times New Roman" w:eastAsia="Times New Roman" w:hAnsi="Times New Roman"/>
          <w:color w:val="000000"/>
          <w:sz w:val="24"/>
          <w:szCs w:val="24"/>
        </w:rPr>
        <w:t>Research and Creativity Week</w:t>
      </w:r>
    </w:p>
    <w:p w14:paraId="468BC795" w14:textId="01E68177" w:rsidR="00190FFD" w:rsidRPr="00451075" w:rsidRDefault="00190FFD" w:rsidP="00AD1FBC">
      <w:pPr>
        <w:numPr>
          <w:ilvl w:val="0"/>
          <w:numId w:val="30"/>
        </w:numPr>
        <w:wordWrap/>
        <w:adjustRightInd w:val="0"/>
        <w:spacing w:line="276" w:lineRule="auto"/>
        <w:ind w:left="270" w:hanging="27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50E51">
        <w:rPr>
          <w:rFonts w:ascii="Times New Roman" w:eastAsia="Times New Roman" w:hAnsi="Times New Roman"/>
          <w:color w:val="000000"/>
          <w:sz w:val="24"/>
          <w:szCs w:val="24"/>
        </w:rPr>
        <w:t>Liaison for the Communication Studies Departmen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New Mexi</w:t>
      </w:r>
      <w:r w:rsidR="00AD1FBC">
        <w:rPr>
          <w:rFonts w:ascii="Times New Roman" w:eastAsia="Times New Roman" w:hAnsi="Times New Roman"/>
          <w:color w:val="000000"/>
          <w:sz w:val="24"/>
          <w:szCs w:val="24"/>
        </w:rPr>
        <w:t>co State University</w:t>
      </w:r>
    </w:p>
    <w:p w14:paraId="136C96CF" w14:textId="77777777" w:rsidR="00451075" w:rsidRPr="00190FFD" w:rsidRDefault="00451075" w:rsidP="00451075">
      <w:pPr>
        <w:wordWrap/>
        <w:adjustRightInd w:val="0"/>
        <w:spacing w:line="276" w:lineRule="auto"/>
        <w:ind w:left="27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948"/>
        <w:gridCol w:w="6748"/>
        <w:gridCol w:w="906"/>
      </w:tblGrid>
      <w:tr w:rsidR="00190FFD" w:rsidRPr="00B050D5" w14:paraId="54A8B6EE" w14:textId="77777777" w:rsidTr="00AD1FBC">
        <w:trPr>
          <w:trHeight w:val="18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hideMark/>
          </w:tcPr>
          <w:p w14:paraId="1A7D5168" w14:textId="77777777" w:rsidR="00190FFD" w:rsidRPr="00B050D5" w:rsidRDefault="00190FFD" w:rsidP="00565EC3">
            <w:pPr>
              <w:keepNext/>
              <w:wordWrap/>
              <w:adjustRightInd w:val="0"/>
              <w:spacing w:line="276" w:lineRule="auto"/>
              <w:ind w:leftChars="-54" w:left="252" w:hanging="360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B050D5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MEDIA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ATTENTION</w:t>
            </w:r>
          </w:p>
        </w:tc>
      </w:tr>
      <w:tr w:rsidR="00190FFD" w:rsidRPr="00B050D5" w14:paraId="39F12CB7" w14:textId="77777777" w:rsidTr="00AD1FBC">
        <w:trPr>
          <w:trHeight w:val="300"/>
        </w:trPr>
        <w:tc>
          <w:tcPr>
            <w:tcW w:w="1014" w:type="pct"/>
            <w:tcBorders>
              <w:top w:val="single" w:sz="12" w:space="0" w:color="auto"/>
            </w:tcBorders>
            <w:shd w:val="clear" w:color="auto" w:fill="auto"/>
          </w:tcPr>
          <w:p w14:paraId="677EB27B" w14:textId="77777777" w:rsidR="00190FFD" w:rsidRPr="00B050D5" w:rsidRDefault="00190FFD" w:rsidP="00565EC3">
            <w:pPr>
              <w:keepNext/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8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29219B7" w14:textId="77777777" w:rsidR="00190FFD" w:rsidRPr="00B050D5" w:rsidRDefault="00190FFD" w:rsidP="00565EC3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D1FBC" w14:paraId="71094F4D" w14:textId="77777777" w:rsidTr="00AD1FBC">
        <w:trPr>
          <w:gridAfter w:val="1"/>
          <w:wAfter w:w="472" w:type="pct"/>
          <w:trHeight w:val="300"/>
        </w:trPr>
        <w:tc>
          <w:tcPr>
            <w:tcW w:w="4528" w:type="pct"/>
            <w:gridSpan w:val="2"/>
            <w:shd w:val="clear" w:color="auto" w:fill="auto"/>
          </w:tcPr>
          <w:p w14:paraId="5BFC8659" w14:textId="77777777" w:rsidR="008F1C37" w:rsidRDefault="008F1C37" w:rsidP="008F1C37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“How to identify election misinformation on social media” 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KOAT-TV, 2022</w:t>
            </w:r>
          </w:p>
          <w:p w14:paraId="01BAF2C8" w14:textId="77777777" w:rsidR="008F1C37" w:rsidRDefault="008F1C37" w:rsidP="008F1C37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https://www.koat.com/article/election-misinformation-social-media/41892357</w:t>
            </w:r>
          </w:p>
          <w:p w14:paraId="6D48DDD2" w14:textId="77777777" w:rsidR="008F1C37" w:rsidRDefault="008F1C37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1D99944" w14:textId="04AC19E6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 w:rsidRPr="00DC192C">
              <w:rPr>
                <w:rFonts w:ascii="Times New Roman" w:hAnsi="Times New Roman"/>
                <w:kern w:val="0"/>
                <w:sz w:val="24"/>
                <w:szCs w:val="24"/>
              </w:rPr>
              <w:t>NMSU researcher explores the ‘dark side’ of social media influence on political participation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” </w:t>
            </w:r>
            <w:r w:rsidRPr="00DC192C">
              <w:rPr>
                <w:rFonts w:ascii="Times New Roman" w:hAnsi="Times New Roman"/>
                <w:i/>
                <w:kern w:val="0"/>
                <w:sz w:val="24"/>
                <w:szCs w:val="24"/>
              </w:rPr>
              <w:t>Las Cruces Sun News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, 2021.</w:t>
            </w:r>
          </w:p>
          <w:p w14:paraId="23D9AE88" w14:textId="77777777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C192C">
              <w:rPr>
                <w:rFonts w:ascii="Times New Roman" w:hAnsi="Times New Roman"/>
                <w:kern w:val="0"/>
                <w:sz w:val="24"/>
                <w:szCs w:val="24"/>
              </w:rPr>
              <w:t>https://www.lcsun-news.com/story/news/education/nmsu/2021/09/25/nmsu-researcher-explores-dark-side-social-media-and-politics/5865231001/?fbclid=IwAR1Di0sa-uJRYI-OssFe2mhrp3CfJF4Ai_LWci32viTBGVXTUnMY_RyCXHw</w:t>
            </w:r>
          </w:p>
        </w:tc>
      </w:tr>
      <w:tr w:rsidR="00AD1FBC" w14:paraId="60BB9DD9" w14:textId="77777777" w:rsidTr="00AD1FBC">
        <w:trPr>
          <w:gridAfter w:val="1"/>
          <w:wAfter w:w="472" w:type="pct"/>
          <w:trHeight w:val="300"/>
        </w:trPr>
        <w:tc>
          <w:tcPr>
            <w:tcW w:w="4528" w:type="pct"/>
            <w:gridSpan w:val="2"/>
            <w:shd w:val="clear" w:color="auto" w:fill="auto"/>
          </w:tcPr>
          <w:p w14:paraId="254199F2" w14:textId="77777777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D1FBC" w:rsidRPr="00EF2C36" w14:paraId="1FE6C8AE" w14:textId="77777777" w:rsidTr="00AD1FBC">
        <w:trPr>
          <w:gridAfter w:val="1"/>
          <w:wAfter w:w="472" w:type="pct"/>
          <w:trHeight w:val="300"/>
        </w:trPr>
        <w:tc>
          <w:tcPr>
            <w:tcW w:w="4528" w:type="pct"/>
            <w:gridSpan w:val="2"/>
            <w:shd w:val="clear" w:color="auto" w:fill="auto"/>
            <w:hideMark/>
          </w:tcPr>
          <w:p w14:paraId="30E9F0B1" w14:textId="5CEABBC8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 w:rsidRPr="005B1657">
              <w:rPr>
                <w:rFonts w:ascii="Times New Roman" w:hAnsi="Times New Roman"/>
                <w:kern w:val="0"/>
                <w:sz w:val="24"/>
                <w:szCs w:val="24"/>
              </w:rPr>
              <w:t>Social Media (Probably) Isn’t Making You Stupid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. </w:t>
            </w:r>
            <w:r w:rsidRPr="005B1657">
              <w:rPr>
                <w:rFonts w:ascii="Times New Roman" w:hAnsi="Times New Roman"/>
                <w:kern w:val="0"/>
                <w:sz w:val="24"/>
                <w:szCs w:val="24"/>
              </w:rPr>
              <w:t>Social media gets unfairly maligned sometimes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” </w:t>
            </w:r>
            <w:r w:rsidRPr="005B1657">
              <w:rPr>
                <w:rFonts w:ascii="Times New Roman" w:hAnsi="Times New Roman"/>
                <w:i/>
                <w:kern w:val="0"/>
                <w:sz w:val="24"/>
                <w:szCs w:val="24"/>
              </w:rPr>
              <w:t>Psychology Today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, 2019</w:t>
            </w:r>
          </w:p>
          <w:p w14:paraId="19C39636" w14:textId="77777777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B1657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https://www.psychologytoday.com/us/blog/unique-everybody-else/201904/social-media-probably-isn-t-making-you-stupid</w:t>
            </w:r>
          </w:p>
          <w:p w14:paraId="7F665C45" w14:textId="77777777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4EECE49" w14:textId="678F0252" w:rsidR="00AD1FBC" w:rsidRPr="00B050D5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050D5">
              <w:rPr>
                <w:rFonts w:ascii="Times New Roman" w:hAnsi="Times New Roman"/>
                <w:kern w:val="0"/>
                <w:sz w:val="24"/>
                <w:szCs w:val="24"/>
              </w:rPr>
              <w:t xml:space="preserve">“Here’s more evidence Facebook is harming democracy.” </w:t>
            </w:r>
            <w:r w:rsidRPr="00B050D5">
              <w:rPr>
                <w:rFonts w:ascii="Times New Roman" w:hAnsi="Times New Roman"/>
                <w:i/>
                <w:kern w:val="0"/>
                <w:sz w:val="24"/>
                <w:szCs w:val="24"/>
              </w:rPr>
              <w:t>Pacific Standard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>, 2018</w:t>
            </w:r>
            <w:r w:rsidRPr="00B050D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hyperlink r:id="rId9" w:history="1">
              <w:r w:rsidRPr="00B050D5">
                <w:rPr>
                  <w:rStyle w:val="Hyperlink"/>
                  <w:rFonts w:ascii="Times New Roman" w:hAnsi="Times New Roman"/>
                  <w:color w:val="auto"/>
                  <w:kern w:val="0"/>
                  <w:sz w:val="24"/>
                  <w:szCs w:val="24"/>
                  <w:u w:val="none"/>
                </w:rPr>
                <w:t>https://psmag.com/news/heres-more-evidence-facebook-is-harming-democracy</w:t>
              </w:r>
            </w:hyperlink>
          </w:p>
          <w:p w14:paraId="286C8CE1" w14:textId="77777777" w:rsidR="00AD1FBC" w:rsidRPr="00EF2C36" w:rsidRDefault="00AD1FBC" w:rsidP="00565EC3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67655CB7" w14:textId="3CEE7D4E" w:rsidR="00AD1FBC" w:rsidRPr="00B050D5" w:rsidRDefault="00AD1FBC" w:rsidP="00565EC3">
            <w:pPr>
              <w:keepNext/>
              <w:wordWrap/>
              <w:adjustRightInd w:val="0"/>
              <w:spacing w:line="276" w:lineRule="auto"/>
              <w:ind w:left="-108" w:hanging="108"/>
              <w:jc w:val="left"/>
              <w:rPr>
                <w:rStyle w:val="Hyperlink"/>
                <w:rFonts w:ascii="Times New Roman" w:hAnsi="Times New Roman"/>
                <w:color w:val="auto"/>
                <w:kern w:val="0"/>
                <w:sz w:val="24"/>
                <w:szCs w:val="24"/>
                <w:u w:val="none"/>
              </w:rPr>
            </w:pPr>
            <w:r w:rsidRPr="00B050D5">
              <w:rPr>
                <w:rFonts w:ascii="Times New Roman" w:hAnsi="Times New Roman"/>
                <w:kern w:val="0"/>
                <w:sz w:val="24"/>
                <w:szCs w:val="24"/>
              </w:rPr>
              <w:t xml:space="preserve">“Facebook has good news and bad news about its data breach.” </w:t>
            </w:r>
            <w:r w:rsidRPr="00B050D5">
              <w:rPr>
                <w:rFonts w:ascii="Times New Roman" w:hAnsi="Times New Roman"/>
                <w:i/>
                <w:kern w:val="0"/>
                <w:sz w:val="24"/>
                <w:szCs w:val="24"/>
              </w:rPr>
              <w:t>The Verge</w:t>
            </w:r>
            <w:r w:rsidR="00A53D2B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, 2018. </w:t>
            </w:r>
            <w:hyperlink r:id="rId10" w:history="1">
              <w:r w:rsidRPr="00B050D5">
                <w:rPr>
                  <w:rStyle w:val="Hyperlink"/>
                  <w:rFonts w:ascii="Times New Roman" w:hAnsi="Times New Roman"/>
                  <w:color w:val="auto"/>
                  <w:kern w:val="0"/>
                  <w:sz w:val="24"/>
                  <w:szCs w:val="24"/>
                  <w:u w:val="none"/>
                </w:rPr>
                <w:t>https://www.getrevue.co/profile/caseynewton/issues/facebook-has-good-news-and-bad-news-about-its-data-breach-139500</w:t>
              </w:r>
            </w:hyperlink>
          </w:p>
          <w:p w14:paraId="36A2D589" w14:textId="77777777" w:rsidR="00AD1FBC" w:rsidRPr="00EF2C36" w:rsidRDefault="00AD1FBC" w:rsidP="00565EC3">
            <w:pPr>
              <w:keepNext/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AD1FBC" w:rsidRPr="00B050D5" w14:paraId="2AB5F624" w14:textId="77777777" w:rsidTr="00AD1FBC">
        <w:trPr>
          <w:gridAfter w:val="1"/>
          <w:wAfter w:w="472" w:type="pct"/>
          <w:trHeight w:val="1098"/>
        </w:trPr>
        <w:tc>
          <w:tcPr>
            <w:tcW w:w="4528" w:type="pct"/>
            <w:gridSpan w:val="2"/>
            <w:shd w:val="clear" w:color="auto" w:fill="auto"/>
          </w:tcPr>
          <w:p w14:paraId="625C0680" w14:textId="3593D4E9" w:rsidR="00AD1FBC" w:rsidRPr="00B050D5" w:rsidRDefault="00AD1FBC" w:rsidP="00565EC3">
            <w:pPr>
              <w:wordWrap/>
              <w:adjustRightInd w:val="0"/>
              <w:spacing w:line="276" w:lineRule="auto"/>
              <w:ind w:hanging="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050D5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“Political standing changes epidemic coverage.” </w:t>
            </w:r>
            <w:r w:rsidRPr="00B050D5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Journalism Research News</w:t>
            </w: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, 2016</w:t>
            </w:r>
          </w:p>
          <w:p w14:paraId="7F724938" w14:textId="77777777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http://journalismresearchnews.org/article-political-standing-changes-epidemic-coverage/</w:t>
            </w:r>
          </w:p>
          <w:p w14:paraId="5E6FD8B0" w14:textId="77777777" w:rsidR="00AD1FBC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3D8AEC9" w14:textId="77777777" w:rsidR="00AD1FBC" w:rsidRPr="00B050D5" w:rsidRDefault="00AD1FBC" w:rsidP="00565EC3">
            <w:pPr>
              <w:wordWrap/>
              <w:adjustRightInd w:val="0"/>
              <w:spacing w:line="276" w:lineRule="auto"/>
              <w:ind w:left="-108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61752490" w14:textId="77777777" w:rsidR="00190FFD" w:rsidRPr="00F912BA" w:rsidRDefault="00190FFD" w:rsidP="00190FFD">
      <w:pPr>
        <w:wordWrap/>
        <w:adjustRightInd w:val="0"/>
        <w:spacing w:line="276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78A0AA2" w14:textId="77777777" w:rsidR="00CF500C" w:rsidRDefault="00CF500C" w:rsidP="00366FA9">
      <w:pPr>
        <w:rPr>
          <w:rFonts w:ascii="Times New Roman" w:hAnsi="Times New Roman"/>
          <w:sz w:val="24"/>
          <w:szCs w:val="24"/>
        </w:rPr>
      </w:pPr>
    </w:p>
    <w:p w14:paraId="5E85A3CF" w14:textId="77777777" w:rsidR="00F30D08" w:rsidRDefault="00F30D08" w:rsidP="00232134">
      <w:pPr>
        <w:rPr>
          <w:rFonts w:ascii="Times New Roman" w:hAnsi="Times New Roman"/>
          <w:sz w:val="24"/>
          <w:szCs w:val="24"/>
        </w:rPr>
      </w:pPr>
    </w:p>
    <w:sectPr w:rsidR="00F30D08" w:rsidSect="00387119">
      <w:headerReference w:type="default" r:id="rId11"/>
      <w:type w:val="continuous"/>
      <w:pgSz w:w="11906" w:h="16838"/>
      <w:pgMar w:top="1152" w:right="1152" w:bottom="1152" w:left="1152" w:header="576" w:footer="57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85CA" w14:textId="77777777" w:rsidR="00602420" w:rsidRDefault="00602420" w:rsidP="00304EF7">
      <w:r>
        <w:separator/>
      </w:r>
    </w:p>
  </w:endnote>
  <w:endnote w:type="continuationSeparator" w:id="0">
    <w:p w14:paraId="49B5B453" w14:textId="77777777" w:rsidR="00602420" w:rsidRDefault="00602420" w:rsidP="0030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B9BC" w14:textId="77777777" w:rsidR="00602420" w:rsidRDefault="00602420" w:rsidP="00304EF7">
      <w:r>
        <w:separator/>
      </w:r>
    </w:p>
  </w:footnote>
  <w:footnote w:type="continuationSeparator" w:id="0">
    <w:p w14:paraId="288BCD19" w14:textId="77777777" w:rsidR="00602420" w:rsidRDefault="00602420" w:rsidP="0030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0B87" w14:textId="77777777" w:rsidR="00C07F3E" w:rsidRPr="00CF500C" w:rsidRDefault="00C07F3E">
    <w:pPr>
      <w:pStyle w:val="Header"/>
      <w:jc w:val="right"/>
      <w:rPr>
        <w:rFonts w:ascii="Times New Roman" w:hAnsi="Times New Roman"/>
        <w:sz w:val="24"/>
        <w:szCs w:val="24"/>
      </w:rPr>
    </w:pPr>
    <w:r w:rsidRPr="00CF500C">
      <w:rPr>
        <w:rFonts w:ascii="Times New Roman" w:hAnsi="Times New Roman"/>
        <w:sz w:val="24"/>
        <w:szCs w:val="24"/>
      </w:rPr>
      <w:fldChar w:fldCharType="begin"/>
    </w:r>
    <w:r w:rsidRPr="00CF500C">
      <w:rPr>
        <w:rFonts w:ascii="Times New Roman" w:hAnsi="Times New Roman"/>
        <w:sz w:val="24"/>
        <w:szCs w:val="24"/>
      </w:rPr>
      <w:instrText>PAGE   \* MERGEFORMAT</w:instrText>
    </w:r>
    <w:r w:rsidRPr="00CF500C">
      <w:rPr>
        <w:rFonts w:ascii="Times New Roman" w:hAnsi="Times New Roman"/>
        <w:sz w:val="24"/>
        <w:szCs w:val="24"/>
      </w:rPr>
      <w:fldChar w:fldCharType="separate"/>
    </w:r>
    <w:r w:rsidR="00D23491" w:rsidRPr="00D23491">
      <w:rPr>
        <w:rFonts w:ascii="Times New Roman" w:hAnsi="Times New Roman"/>
        <w:noProof/>
        <w:sz w:val="24"/>
        <w:szCs w:val="24"/>
        <w:lang w:val="ko-KR"/>
      </w:rPr>
      <w:t>1</w:t>
    </w:r>
    <w:r w:rsidRPr="00CF500C">
      <w:rPr>
        <w:rFonts w:ascii="Times New Roman" w:hAnsi="Times New Roman"/>
        <w:sz w:val="24"/>
        <w:szCs w:val="24"/>
      </w:rPr>
      <w:fldChar w:fldCharType="end"/>
    </w:r>
  </w:p>
  <w:p w14:paraId="312E6634" w14:textId="2B9CE7C0" w:rsidR="00C0405D" w:rsidRPr="003C6336" w:rsidRDefault="00C0405D" w:rsidP="008F5168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C2D9B"/>
    <w:multiLevelType w:val="hybridMultilevel"/>
    <w:tmpl w:val="55005A32"/>
    <w:lvl w:ilvl="0" w:tplc="2EE0CA5A">
      <w:start w:val="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73AE"/>
    <w:multiLevelType w:val="hybridMultilevel"/>
    <w:tmpl w:val="34982FB8"/>
    <w:lvl w:ilvl="0" w:tplc="462A36A8">
      <w:numFmt w:val="bullet"/>
      <w:lvlText w:val="-"/>
      <w:lvlJc w:val="left"/>
      <w:pPr>
        <w:ind w:left="292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0558332D"/>
    <w:multiLevelType w:val="hybridMultilevel"/>
    <w:tmpl w:val="7A72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C1E"/>
    <w:multiLevelType w:val="hybridMultilevel"/>
    <w:tmpl w:val="BB203BDA"/>
    <w:lvl w:ilvl="0" w:tplc="04090001">
      <w:start w:val="1"/>
      <w:numFmt w:val="bullet"/>
      <w:lvlText w:val=""/>
      <w:lvlJc w:val="left"/>
      <w:pPr>
        <w:ind w:left="1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5" w15:restartNumberingAfterBreak="0">
    <w:nsid w:val="07A447FF"/>
    <w:multiLevelType w:val="hybridMultilevel"/>
    <w:tmpl w:val="DE0E6418"/>
    <w:lvl w:ilvl="0" w:tplc="04266E0A">
      <w:start w:val="2900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2A7C"/>
    <w:multiLevelType w:val="hybridMultilevel"/>
    <w:tmpl w:val="245C2D3E"/>
    <w:lvl w:ilvl="0" w:tplc="DA5EF76A">
      <w:start w:val="5"/>
      <w:numFmt w:val="bullet"/>
      <w:lvlText w:val="-"/>
      <w:lvlJc w:val="left"/>
      <w:pPr>
        <w:ind w:left="252" w:hanging="360"/>
      </w:pPr>
      <w:rPr>
        <w:rFonts w:ascii="Calibri" w:eastAsia="Malgun Gothic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12394152"/>
    <w:multiLevelType w:val="hybridMultilevel"/>
    <w:tmpl w:val="79229864"/>
    <w:lvl w:ilvl="0" w:tplc="B59A6F34">
      <w:start w:val="20"/>
      <w:numFmt w:val="bullet"/>
      <w:lvlText w:val="-"/>
      <w:lvlJc w:val="left"/>
      <w:pPr>
        <w:ind w:left="465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2515ABE"/>
    <w:multiLevelType w:val="hybridMultilevel"/>
    <w:tmpl w:val="7F0C50D0"/>
    <w:lvl w:ilvl="0" w:tplc="53207A48">
      <w:numFmt w:val="bullet"/>
      <w:lvlText w:val="-"/>
      <w:lvlJc w:val="left"/>
      <w:pPr>
        <w:ind w:left="292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14AE0A46"/>
    <w:multiLevelType w:val="hybridMultilevel"/>
    <w:tmpl w:val="26F00A4E"/>
    <w:lvl w:ilvl="0" w:tplc="B5843672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15FC9"/>
    <w:multiLevelType w:val="hybridMultilevel"/>
    <w:tmpl w:val="C29EA7C8"/>
    <w:lvl w:ilvl="0" w:tplc="80EA08FA">
      <w:numFmt w:val="bullet"/>
      <w:lvlText w:val=""/>
      <w:lvlJc w:val="left"/>
      <w:pPr>
        <w:ind w:left="11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18A47552"/>
    <w:multiLevelType w:val="hybridMultilevel"/>
    <w:tmpl w:val="43A8EF7C"/>
    <w:lvl w:ilvl="0" w:tplc="C7324BEC">
      <w:start w:val="1"/>
      <w:numFmt w:val="bullet"/>
      <w:lvlText w:val="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5192"/>
    <w:multiLevelType w:val="hybridMultilevel"/>
    <w:tmpl w:val="234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336C"/>
    <w:multiLevelType w:val="hybridMultilevel"/>
    <w:tmpl w:val="444A5E1C"/>
    <w:lvl w:ilvl="0" w:tplc="9F7CD3C2">
      <w:numFmt w:val="bullet"/>
      <w:lvlText w:val="-"/>
      <w:lvlJc w:val="left"/>
      <w:pPr>
        <w:ind w:left="76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D325E5"/>
    <w:multiLevelType w:val="hybridMultilevel"/>
    <w:tmpl w:val="7C2C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6DC"/>
    <w:multiLevelType w:val="hybridMultilevel"/>
    <w:tmpl w:val="444208DE"/>
    <w:lvl w:ilvl="0" w:tplc="B6627D9C">
      <w:start w:val="2012"/>
      <w:numFmt w:val="bullet"/>
      <w:lvlText w:val="-"/>
      <w:lvlJc w:val="left"/>
      <w:pPr>
        <w:ind w:left="252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40302C49"/>
    <w:multiLevelType w:val="hybridMultilevel"/>
    <w:tmpl w:val="6654091E"/>
    <w:lvl w:ilvl="0" w:tplc="29EA5BF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866"/>
    <w:multiLevelType w:val="hybridMultilevel"/>
    <w:tmpl w:val="FFA043D8"/>
    <w:lvl w:ilvl="0" w:tplc="F0A80F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3C542D"/>
    <w:multiLevelType w:val="hybridMultilevel"/>
    <w:tmpl w:val="0D2A7186"/>
    <w:lvl w:ilvl="0" w:tplc="F144503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E35D35"/>
    <w:multiLevelType w:val="hybridMultilevel"/>
    <w:tmpl w:val="27067252"/>
    <w:lvl w:ilvl="0" w:tplc="25CC88EC">
      <w:numFmt w:val="bullet"/>
      <w:lvlText w:val="-"/>
      <w:lvlJc w:val="left"/>
      <w:pPr>
        <w:ind w:left="252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60277351"/>
    <w:multiLevelType w:val="hybridMultilevel"/>
    <w:tmpl w:val="73D05C04"/>
    <w:lvl w:ilvl="0" w:tplc="96B874E2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2F802D8"/>
    <w:multiLevelType w:val="hybridMultilevel"/>
    <w:tmpl w:val="27DA4624"/>
    <w:lvl w:ilvl="0" w:tplc="EDEE489E">
      <w:start w:val="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2003"/>
    <w:multiLevelType w:val="hybridMultilevel"/>
    <w:tmpl w:val="803AC4DC"/>
    <w:lvl w:ilvl="0" w:tplc="96D281D6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B6B77"/>
    <w:multiLevelType w:val="hybridMultilevel"/>
    <w:tmpl w:val="C49057E4"/>
    <w:lvl w:ilvl="0" w:tplc="07D83CE6">
      <w:numFmt w:val="bullet"/>
      <w:lvlText w:val="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7771DC"/>
    <w:multiLevelType w:val="hybridMultilevel"/>
    <w:tmpl w:val="C3C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C5ECD"/>
    <w:multiLevelType w:val="hybridMultilevel"/>
    <w:tmpl w:val="9C722720"/>
    <w:lvl w:ilvl="0" w:tplc="FDD69D42">
      <w:numFmt w:val="bullet"/>
      <w:lvlText w:val="-"/>
      <w:lvlJc w:val="left"/>
      <w:pPr>
        <w:ind w:left="60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6E6C7E19"/>
    <w:multiLevelType w:val="hybridMultilevel"/>
    <w:tmpl w:val="1F1853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86E3F"/>
    <w:multiLevelType w:val="hybridMultilevel"/>
    <w:tmpl w:val="F76CB010"/>
    <w:lvl w:ilvl="0" w:tplc="5882D098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246FB"/>
    <w:multiLevelType w:val="hybridMultilevel"/>
    <w:tmpl w:val="827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0876"/>
    <w:multiLevelType w:val="hybridMultilevel"/>
    <w:tmpl w:val="09F2D554"/>
    <w:lvl w:ilvl="0" w:tplc="8774EB86">
      <w:start w:val="2377"/>
      <w:numFmt w:val="bullet"/>
      <w:lvlText w:val="-"/>
      <w:lvlJc w:val="left"/>
      <w:pPr>
        <w:ind w:left="39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 w16cid:durableId="1341195468">
    <w:abstractNumId w:val="23"/>
  </w:num>
  <w:num w:numId="2" w16cid:durableId="1638992562">
    <w:abstractNumId w:val="13"/>
  </w:num>
  <w:num w:numId="3" w16cid:durableId="101229829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1550456903">
    <w:abstractNumId w:val="7"/>
  </w:num>
  <w:num w:numId="5" w16cid:durableId="823080846">
    <w:abstractNumId w:val="18"/>
  </w:num>
  <w:num w:numId="6" w16cid:durableId="519315876">
    <w:abstractNumId w:val="17"/>
  </w:num>
  <w:num w:numId="7" w16cid:durableId="511801728">
    <w:abstractNumId w:val="9"/>
  </w:num>
  <w:num w:numId="8" w16cid:durableId="93980085">
    <w:abstractNumId w:val="4"/>
  </w:num>
  <w:num w:numId="9" w16cid:durableId="985814483">
    <w:abstractNumId w:val="29"/>
  </w:num>
  <w:num w:numId="10" w16cid:durableId="1276136082">
    <w:abstractNumId w:val="5"/>
  </w:num>
  <w:num w:numId="11" w16cid:durableId="443429892">
    <w:abstractNumId w:val="11"/>
  </w:num>
  <w:num w:numId="12" w16cid:durableId="637884934">
    <w:abstractNumId w:val="8"/>
  </w:num>
  <w:num w:numId="13" w16cid:durableId="909123568">
    <w:abstractNumId w:val="2"/>
  </w:num>
  <w:num w:numId="14" w16cid:durableId="1215893794">
    <w:abstractNumId w:val="6"/>
  </w:num>
  <w:num w:numId="15" w16cid:durableId="877353937">
    <w:abstractNumId w:val="1"/>
  </w:num>
  <w:num w:numId="16" w16cid:durableId="1087189318">
    <w:abstractNumId w:val="21"/>
  </w:num>
  <w:num w:numId="17" w16cid:durableId="338848326">
    <w:abstractNumId w:val="15"/>
  </w:num>
  <w:num w:numId="18" w16cid:durableId="1821800783">
    <w:abstractNumId w:val="19"/>
  </w:num>
  <w:num w:numId="19" w16cid:durableId="1482649757">
    <w:abstractNumId w:val="27"/>
  </w:num>
  <w:num w:numId="20" w16cid:durableId="2022856744">
    <w:abstractNumId w:val="22"/>
  </w:num>
  <w:num w:numId="21" w16cid:durableId="1013647075">
    <w:abstractNumId w:val="25"/>
  </w:num>
  <w:num w:numId="22" w16cid:durableId="1877888767">
    <w:abstractNumId w:val="16"/>
  </w:num>
  <w:num w:numId="23" w16cid:durableId="1130199354">
    <w:abstractNumId w:val="20"/>
  </w:num>
  <w:num w:numId="24" w16cid:durableId="1925141741">
    <w:abstractNumId w:val="26"/>
  </w:num>
  <w:num w:numId="25" w16cid:durableId="418017762">
    <w:abstractNumId w:val="3"/>
  </w:num>
  <w:num w:numId="26" w16cid:durableId="1394550140">
    <w:abstractNumId w:val="14"/>
  </w:num>
  <w:num w:numId="27" w16cid:durableId="892547051">
    <w:abstractNumId w:val="10"/>
  </w:num>
  <w:num w:numId="28" w16cid:durableId="1967348515">
    <w:abstractNumId w:val="28"/>
  </w:num>
  <w:num w:numId="29" w16cid:durableId="560599912">
    <w:abstractNumId w:val="12"/>
  </w:num>
  <w:num w:numId="30" w16cid:durableId="298607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98"/>
    <w:rsid w:val="0000027C"/>
    <w:rsid w:val="00001D74"/>
    <w:rsid w:val="00004E43"/>
    <w:rsid w:val="00006DF6"/>
    <w:rsid w:val="0001220D"/>
    <w:rsid w:val="000157D2"/>
    <w:rsid w:val="00017210"/>
    <w:rsid w:val="00020117"/>
    <w:rsid w:val="000219CF"/>
    <w:rsid w:val="000237A2"/>
    <w:rsid w:val="00024EB0"/>
    <w:rsid w:val="0002526F"/>
    <w:rsid w:val="0002586A"/>
    <w:rsid w:val="00027A8C"/>
    <w:rsid w:val="00027D4E"/>
    <w:rsid w:val="000324A5"/>
    <w:rsid w:val="00033074"/>
    <w:rsid w:val="000357B5"/>
    <w:rsid w:val="00035D7F"/>
    <w:rsid w:val="00042F3C"/>
    <w:rsid w:val="000456DB"/>
    <w:rsid w:val="00045FDD"/>
    <w:rsid w:val="000462BE"/>
    <w:rsid w:val="00046896"/>
    <w:rsid w:val="00047BB7"/>
    <w:rsid w:val="00052B7A"/>
    <w:rsid w:val="00053CA5"/>
    <w:rsid w:val="000554E4"/>
    <w:rsid w:val="00055A0E"/>
    <w:rsid w:val="00055D97"/>
    <w:rsid w:val="00056C8B"/>
    <w:rsid w:val="0006116D"/>
    <w:rsid w:val="00062309"/>
    <w:rsid w:val="0006608F"/>
    <w:rsid w:val="0007045B"/>
    <w:rsid w:val="00070F5F"/>
    <w:rsid w:val="000746EB"/>
    <w:rsid w:val="00074CD0"/>
    <w:rsid w:val="00082001"/>
    <w:rsid w:val="00082984"/>
    <w:rsid w:val="000831E0"/>
    <w:rsid w:val="00087908"/>
    <w:rsid w:val="00087F5A"/>
    <w:rsid w:val="0009481E"/>
    <w:rsid w:val="00094866"/>
    <w:rsid w:val="0009609B"/>
    <w:rsid w:val="00096CA9"/>
    <w:rsid w:val="00097E2F"/>
    <w:rsid w:val="000A081C"/>
    <w:rsid w:val="000A38D3"/>
    <w:rsid w:val="000A3C34"/>
    <w:rsid w:val="000A3C8C"/>
    <w:rsid w:val="000A42B1"/>
    <w:rsid w:val="000A5473"/>
    <w:rsid w:val="000A7575"/>
    <w:rsid w:val="000A7B45"/>
    <w:rsid w:val="000B1CF3"/>
    <w:rsid w:val="000B2174"/>
    <w:rsid w:val="000B2464"/>
    <w:rsid w:val="000B2BD9"/>
    <w:rsid w:val="000B464C"/>
    <w:rsid w:val="000B6928"/>
    <w:rsid w:val="000B696A"/>
    <w:rsid w:val="000C079B"/>
    <w:rsid w:val="000C3C84"/>
    <w:rsid w:val="000C57EA"/>
    <w:rsid w:val="000C5B58"/>
    <w:rsid w:val="000C6980"/>
    <w:rsid w:val="000C6F5A"/>
    <w:rsid w:val="000C793E"/>
    <w:rsid w:val="000D0786"/>
    <w:rsid w:val="000D08A8"/>
    <w:rsid w:val="000D1454"/>
    <w:rsid w:val="000D1677"/>
    <w:rsid w:val="000D6BBA"/>
    <w:rsid w:val="000D7224"/>
    <w:rsid w:val="000E1902"/>
    <w:rsid w:val="000E394C"/>
    <w:rsid w:val="000E3A7F"/>
    <w:rsid w:val="000E3BDA"/>
    <w:rsid w:val="000E492F"/>
    <w:rsid w:val="000E58C7"/>
    <w:rsid w:val="000F0D89"/>
    <w:rsid w:val="000F0FBF"/>
    <w:rsid w:val="000F3D7D"/>
    <w:rsid w:val="000F4822"/>
    <w:rsid w:val="000F5CDE"/>
    <w:rsid w:val="000F7CE5"/>
    <w:rsid w:val="00105B47"/>
    <w:rsid w:val="00106184"/>
    <w:rsid w:val="00110B81"/>
    <w:rsid w:val="0011156F"/>
    <w:rsid w:val="0011336E"/>
    <w:rsid w:val="001139D0"/>
    <w:rsid w:val="00115200"/>
    <w:rsid w:val="00117298"/>
    <w:rsid w:val="0011741A"/>
    <w:rsid w:val="00117A5A"/>
    <w:rsid w:val="00125DD2"/>
    <w:rsid w:val="00126651"/>
    <w:rsid w:val="00130967"/>
    <w:rsid w:val="0013762A"/>
    <w:rsid w:val="00137729"/>
    <w:rsid w:val="00140EC6"/>
    <w:rsid w:val="00141679"/>
    <w:rsid w:val="001443C6"/>
    <w:rsid w:val="0014450E"/>
    <w:rsid w:val="001449DE"/>
    <w:rsid w:val="00145201"/>
    <w:rsid w:val="00147581"/>
    <w:rsid w:val="00153DFF"/>
    <w:rsid w:val="001561F8"/>
    <w:rsid w:val="00157285"/>
    <w:rsid w:val="00160AA6"/>
    <w:rsid w:val="00162F3A"/>
    <w:rsid w:val="001639DD"/>
    <w:rsid w:val="00163B5A"/>
    <w:rsid w:val="0016460F"/>
    <w:rsid w:val="00164654"/>
    <w:rsid w:val="001646E0"/>
    <w:rsid w:val="00164B7C"/>
    <w:rsid w:val="0016529F"/>
    <w:rsid w:val="0018050A"/>
    <w:rsid w:val="001805A8"/>
    <w:rsid w:val="001819E1"/>
    <w:rsid w:val="001819EF"/>
    <w:rsid w:val="00182212"/>
    <w:rsid w:val="00183EBE"/>
    <w:rsid w:val="00183F6A"/>
    <w:rsid w:val="001850E9"/>
    <w:rsid w:val="001853E5"/>
    <w:rsid w:val="00190F83"/>
    <w:rsid w:val="00190FFD"/>
    <w:rsid w:val="001912C2"/>
    <w:rsid w:val="00191FF9"/>
    <w:rsid w:val="0019481F"/>
    <w:rsid w:val="00194CA7"/>
    <w:rsid w:val="001A1A96"/>
    <w:rsid w:val="001A1DE5"/>
    <w:rsid w:val="001A64B2"/>
    <w:rsid w:val="001A779E"/>
    <w:rsid w:val="001A7F69"/>
    <w:rsid w:val="001B010B"/>
    <w:rsid w:val="001B0E6B"/>
    <w:rsid w:val="001B12D3"/>
    <w:rsid w:val="001B1877"/>
    <w:rsid w:val="001B1E09"/>
    <w:rsid w:val="001B388F"/>
    <w:rsid w:val="001B5864"/>
    <w:rsid w:val="001B721F"/>
    <w:rsid w:val="001C0A68"/>
    <w:rsid w:val="001C20A6"/>
    <w:rsid w:val="001C2D23"/>
    <w:rsid w:val="001C3F70"/>
    <w:rsid w:val="001C4F82"/>
    <w:rsid w:val="001D1299"/>
    <w:rsid w:val="001D1482"/>
    <w:rsid w:val="001D473E"/>
    <w:rsid w:val="001D51DD"/>
    <w:rsid w:val="001D55A6"/>
    <w:rsid w:val="001D5626"/>
    <w:rsid w:val="001D6341"/>
    <w:rsid w:val="001D666D"/>
    <w:rsid w:val="001D6CC3"/>
    <w:rsid w:val="001E0299"/>
    <w:rsid w:val="001E1BCD"/>
    <w:rsid w:val="001E1E71"/>
    <w:rsid w:val="001E67CF"/>
    <w:rsid w:val="001E7276"/>
    <w:rsid w:val="001F18F4"/>
    <w:rsid w:val="001F1ACF"/>
    <w:rsid w:val="001F45C4"/>
    <w:rsid w:val="001F4F2A"/>
    <w:rsid w:val="001F564B"/>
    <w:rsid w:val="001F5DB5"/>
    <w:rsid w:val="002003D6"/>
    <w:rsid w:val="00200796"/>
    <w:rsid w:val="00200F45"/>
    <w:rsid w:val="002019B1"/>
    <w:rsid w:val="00201EB2"/>
    <w:rsid w:val="00206CC5"/>
    <w:rsid w:val="00211BB8"/>
    <w:rsid w:val="00214371"/>
    <w:rsid w:val="002155E9"/>
    <w:rsid w:val="00220552"/>
    <w:rsid w:val="00220C19"/>
    <w:rsid w:val="00221B7A"/>
    <w:rsid w:val="00221E77"/>
    <w:rsid w:val="00222286"/>
    <w:rsid w:val="002227AF"/>
    <w:rsid w:val="002228D5"/>
    <w:rsid w:val="00226DAC"/>
    <w:rsid w:val="00231171"/>
    <w:rsid w:val="002315FD"/>
    <w:rsid w:val="00232134"/>
    <w:rsid w:val="00232603"/>
    <w:rsid w:val="00236927"/>
    <w:rsid w:val="0023780B"/>
    <w:rsid w:val="00237917"/>
    <w:rsid w:val="00240E9F"/>
    <w:rsid w:val="00243210"/>
    <w:rsid w:val="0024322F"/>
    <w:rsid w:val="00244B65"/>
    <w:rsid w:val="002456CA"/>
    <w:rsid w:val="00247FBF"/>
    <w:rsid w:val="00251694"/>
    <w:rsid w:val="002523F3"/>
    <w:rsid w:val="00252C8B"/>
    <w:rsid w:val="002540CD"/>
    <w:rsid w:val="00260C52"/>
    <w:rsid w:val="002621C8"/>
    <w:rsid w:val="00264C7A"/>
    <w:rsid w:val="00264F82"/>
    <w:rsid w:val="0026559B"/>
    <w:rsid w:val="002679ED"/>
    <w:rsid w:val="00271EB1"/>
    <w:rsid w:val="0027228C"/>
    <w:rsid w:val="0027547F"/>
    <w:rsid w:val="002755D2"/>
    <w:rsid w:val="00275B5E"/>
    <w:rsid w:val="002775CB"/>
    <w:rsid w:val="00277E4D"/>
    <w:rsid w:val="0028008B"/>
    <w:rsid w:val="0028261C"/>
    <w:rsid w:val="00284B8B"/>
    <w:rsid w:val="00285D3B"/>
    <w:rsid w:val="0028642D"/>
    <w:rsid w:val="00287C75"/>
    <w:rsid w:val="002902DD"/>
    <w:rsid w:val="0029221B"/>
    <w:rsid w:val="00293986"/>
    <w:rsid w:val="00294126"/>
    <w:rsid w:val="00294423"/>
    <w:rsid w:val="0029739E"/>
    <w:rsid w:val="0029782A"/>
    <w:rsid w:val="002A05C7"/>
    <w:rsid w:val="002A22DA"/>
    <w:rsid w:val="002A25DB"/>
    <w:rsid w:val="002A3D22"/>
    <w:rsid w:val="002A54B2"/>
    <w:rsid w:val="002A6528"/>
    <w:rsid w:val="002A7D28"/>
    <w:rsid w:val="002B2025"/>
    <w:rsid w:val="002B3BB3"/>
    <w:rsid w:val="002B4605"/>
    <w:rsid w:val="002B4A31"/>
    <w:rsid w:val="002B53E9"/>
    <w:rsid w:val="002B6A23"/>
    <w:rsid w:val="002C04D0"/>
    <w:rsid w:val="002C32BA"/>
    <w:rsid w:val="002C37C1"/>
    <w:rsid w:val="002C5016"/>
    <w:rsid w:val="002C61C5"/>
    <w:rsid w:val="002C62FE"/>
    <w:rsid w:val="002C6922"/>
    <w:rsid w:val="002C6F46"/>
    <w:rsid w:val="002C79E4"/>
    <w:rsid w:val="002C7D85"/>
    <w:rsid w:val="002D1951"/>
    <w:rsid w:val="002D2690"/>
    <w:rsid w:val="002D2D29"/>
    <w:rsid w:val="002D2DBD"/>
    <w:rsid w:val="002D34DD"/>
    <w:rsid w:val="002D483F"/>
    <w:rsid w:val="002D707D"/>
    <w:rsid w:val="002E278D"/>
    <w:rsid w:val="002E280F"/>
    <w:rsid w:val="002E698E"/>
    <w:rsid w:val="002E7F72"/>
    <w:rsid w:val="002F12E0"/>
    <w:rsid w:val="002F131D"/>
    <w:rsid w:val="002F5A24"/>
    <w:rsid w:val="002F6CAF"/>
    <w:rsid w:val="002F6E88"/>
    <w:rsid w:val="002F6F72"/>
    <w:rsid w:val="002F72D9"/>
    <w:rsid w:val="002F7412"/>
    <w:rsid w:val="0030073E"/>
    <w:rsid w:val="003009CA"/>
    <w:rsid w:val="00303852"/>
    <w:rsid w:val="00304EF7"/>
    <w:rsid w:val="00305AFB"/>
    <w:rsid w:val="00305B0F"/>
    <w:rsid w:val="00310045"/>
    <w:rsid w:val="00310F52"/>
    <w:rsid w:val="0031367C"/>
    <w:rsid w:val="00314546"/>
    <w:rsid w:val="00314E38"/>
    <w:rsid w:val="00315AFE"/>
    <w:rsid w:val="003203BE"/>
    <w:rsid w:val="00320565"/>
    <w:rsid w:val="00321263"/>
    <w:rsid w:val="00322856"/>
    <w:rsid w:val="003230FB"/>
    <w:rsid w:val="00323A74"/>
    <w:rsid w:val="003258B1"/>
    <w:rsid w:val="003258DA"/>
    <w:rsid w:val="00325919"/>
    <w:rsid w:val="0032709F"/>
    <w:rsid w:val="00327925"/>
    <w:rsid w:val="003316BA"/>
    <w:rsid w:val="00333089"/>
    <w:rsid w:val="00333F30"/>
    <w:rsid w:val="003413F4"/>
    <w:rsid w:val="00341AF8"/>
    <w:rsid w:val="0034266F"/>
    <w:rsid w:val="003430FA"/>
    <w:rsid w:val="00343978"/>
    <w:rsid w:val="00346513"/>
    <w:rsid w:val="00346C5D"/>
    <w:rsid w:val="00350FAB"/>
    <w:rsid w:val="00353630"/>
    <w:rsid w:val="00354BCB"/>
    <w:rsid w:val="00354CC9"/>
    <w:rsid w:val="003572F3"/>
    <w:rsid w:val="00357DD7"/>
    <w:rsid w:val="00360716"/>
    <w:rsid w:val="0036122A"/>
    <w:rsid w:val="0036212B"/>
    <w:rsid w:val="003632A9"/>
    <w:rsid w:val="003635E3"/>
    <w:rsid w:val="00365174"/>
    <w:rsid w:val="00366CB1"/>
    <w:rsid w:val="00366FA9"/>
    <w:rsid w:val="00367A44"/>
    <w:rsid w:val="00370A6D"/>
    <w:rsid w:val="0037454E"/>
    <w:rsid w:val="0037525D"/>
    <w:rsid w:val="003754DA"/>
    <w:rsid w:val="00375B6C"/>
    <w:rsid w:val="00377F97"/>
    <w:rsid w:val="00385C4E"/>
    <w:rsid w:val="00387119"/>
    <w:rsid w:val="00387EAB"/>
    <w:rsid w:val="00387FBC"/>
    <w:rsid w:val="00392172"/>
    <w:rsid w:val="0039247D"/>
    <w:rsid w:val="00392CCE"/>
    <w:rsid w:val="00392E02"/>
    <w:rsid w:val="0039447D"/>
    <w:rsid w:val="00397437"/>
    <w:rsid w:val="00397521"/>
    <w:rsid w:val="00397D9A"/>
    <w:rsid w:val="003A0CB6"/>
    <w:rsid w:val="003A16D6"/>
    <w:rsid w:val="003A3935"/>
    <w:rsid w:val="003A469D"/>
    <w:rsid w:val="003A6D09"/>
    <w:rsid w:val="003A6DCE"/>
    <w:rsid w:val="003A7D52"/>
    <w:rsid w:val="003B1824"/>
    <w:rsid w:val="003B1A0F"/>
    <w:rsid w:val="003B52D9"/>
    <w:rsid w:val="003B5F98"/>
    <w:rsid w:val="003B6055"/>
    <w:rsid w:val="003B6F08"/>
    <w:rsid w:val="003B7C59"/>
    <w:rsid w:val="003C4C2D"/>
    <w:rsid w:val="003C4F85"/>
    <w:rsid w:val="003C603B"/>
    <w:rsid w:val="003C6336"/>
    <w:rsid w:val="003C64E2"/>
    <w:rsid w:val="003D0840"/>
    <w:rsid w:val="003D51CA"/>
    <w:rsid w:val="003D5CFD"/>
    <w:rsid w:val="003D653A"/>
    <w:rsid w:val="003E0206"/>
    <w:rsid w:val="003E0C89"/>
    <w:rsid w:val="003E1636"/>
    <w:rsid w:val="003E40F8"/>
    <w:rsid w:val="003E5A96"/>
    <w:rsid w:val="003E6F53"/>
    <w:rsid w:val="003E7B22"/>
    <w:rsid w:val="003F0C0C"/>
    <w:rsid w:val="003F30B3"/>
    <w:rsid w:val="003F42DD"/>
    <w:rsid w:val="003F472A"/>
    <w:rsid w:val="003F5A14"/>
    <w:rsid w:val="003F5D40"/>
    <w:rsid w:val="003F68BC"/>
    <w:rsid w:val="003F7411"/>
    <w:rsid w:val="0040055E"/>
    <w:rsid w:val="00401A1A"/>
    <w:rsid w:val="00403160"/>
    <w:rsid w:val="00403257"/>
    <w:rsid w:val="00406CA5"/>
    <w:rsid w:val="00407AAF"/>
    <w:rsid w:val="00411782"/>
    <w:rsid w:val="00411F61"/>
    <w:rsid w:val="00412ABE"/>
    <w:rsid w:val="00412B2F"/>
    <w:rsid w:val="00413F78"/>
    <w:rsid w:val="00417ED2"/>
    <w:rsid w:val="004215AE"/>
    <w:rsid w:val="00421B54"/>
    <w:rsid w:val="004222A8"/>
    <w:rsid w:val="00422C80"/>
    <w:rsid w:val="004237E2"/>
    <w:rsid w:val="0042544A"/>
    <w:rsid w:val="00427687"/>
    <w:rsid w:val="00430163"/>
    <w:rsid w:val="00430487"/>
    <w:rsid w:val="00430681"/>
    <w:rsid w:val="00432797"/>
    <w:rsid w:val="00434B11"/>
    <w:rsid w:val="00436234"/>
    <w:rsid w:val="00437618"/>
    <w:rsid w:val="00437C19"/>
    <w:rsid w:val="00441E7E"/>
    <w:rsid w:val="00443E69"/>
    <w:rsid w:val="00447F1E"/>
    <w:rsid w:val="00450874"/>
    <w:rsid w:val="00450BC5"/>
    <w:rsid w:val="00450C53"/>
    <w:rsid w:val="00451075"/>
    <w:rsid w:val="00451B82"/>
    <w:rsid w:val="00452333"/>
    <w:rsid w:val="00453D2D"/>
    <w:rsid w:val="004543A5"/>
    <w:rsid w:val="004551D5"/>
    <w:rsid w:val="004554EC"/>
    <w:rsid w:val="004554FD"/>
    <w:rsid w:val="004558F8"/>
    <w:rsid w:val="00455EEE"/>
    <w:rsid w:val="0045637C"/>
    <w:rsid w:val="004567F4"/>
    <w:rsid w:val="00456C79"/>
    <w:rsid w:val="00457D7B"/>
    <w:rsid w:val="004622EB"/>
    <w:rsid w:val="00463AB4"/>
    <w:rsid w:val="0046503C"/>
    <w:rsid w:val="00465A45"/>
    <w:rsid w:val="00475029"/>
    <w:rsid w:val="00475E5E"/>
    <w:rsid w:val="00476CD8"/>
    <w:rsid w:val="004823FF"/>
    <w:rsid w:val="004827FE"/>
    <w:rsid w:val="004845CD"/>
    <w:rsid w:val="0048480B"/>
    <w:rsid w:val="004900E7"/>
    <w:rsid w:val="004915C3"/>
    <w:rsid w:val="00491F12"/>
    <w:rsid w:val="0049280D"/>
    <w:rsid w:val="004928F4"/>
    <w:rsid w:val="004951C1"/>
    <w:rsid w:val="00495909"/>
    <w:rsid w:val="00495BB4"/>
    <w:rsid w:val="00497080"/>
    <w:rsid w:val="00497E38"/>
    <w:rsid w:val="004A2A2E"/>
    <w:rsid w:val="004A2E44"/>
    <w:rsid w:val="004A34EF"/>
    <w:rsid w:val="004A380A"/>
    <w:rsid w:val="004A4F0C"/>
    <w:rsid w:val="004A55D3"/>
    <w:rsid w:val="004A63D6"/>
    <w:rsid w:val="004A6A6E"/>
    <w:rsid w:val="004B1D33"/>
    <w:rsid w:val="004B26D5"/>
    <w:rsid w:val="004B27B4"/>
    <w:rsid w:val="004B3CC9"/>
    <w:rsid w:val="004B415C"/>
    <w:rsid w:val="004B4747"/>
    <w:rsid w:val="004B65E9"/>
    <w:rsid w:val="004C1D8C"/>
    <w:rsid w:val="004D3D36"/>
    <w:rsid w:val="004D565E"/>
    <w:rsid w:val="004D7656"/>
    <w:rsid w:val="004E0B46"/>
    <w:rsid w:val="004E0CE5"/>
    <w:rsid w:val="004E61B9"/>
    <w:rsid w:val="004E6A24"/>
    <w:rsid w:val="004E6CEC"/>
    <w:rsid w:val="004E7581"/>
    <w:rsid w:val="004E7869"/>
    <w:rsid w:val="004E7BCF"/>
    <w:rsid w:val="004F5C01"/>
    <w:rsid w:val="004F7201"/>
    <w:rsid w:val="0050029F"/>
    <w:rsid w:val="00500F48"/>
    <w:rsid w:val="00507404"/>
    <w:rsid w:val="005101FD"/>
    <w:rsid w:val="00511540"/>
    <w:rsid w:val="00513F62"/>
    <w:rsid w:val="00525656"/>
    <w:rsid w:val="0052769A"/>
    <w:rsid w:val="00530898"/>
    <w:rsid w:val="005325CF"/>
    <w:rsid w:val="005326D1"/>
    <w:rsid w:val="00532A6B"/>
    <w:rsid w:val="00535FDB"/>
    <w:rsid w:val="00537FF3"/>
    <w:rsid w:val="00541783"/>
    <w:rsid w:val="00541DBD"/>
    <w:rsid w:val="00544469"/>
    <w:rsid w:val="005452AE"/>
    <w:rsid w:val="005479D0"/>
    <w:rsid w:val="0055049A"/>
    <w:rsid w:val="00550655"/>
    <w:rsid w:val="005511F6"/>
    <w:rsid w:val="0055253A"/>
    <w:rsid w:val="005547F4"/>
    <w:rsid w:val="00562AB6"/>
    <w:rsid w:val="0056362C"/>
    <w:rsid w:val="0056668B"/>
    <w:rsid w:val="00566F45"/>
    <w:rsid w:val="00567B17"/>
    <w:rsid w:val="00570C4E"/>
    <w:rsid w:val="00573146"/>
    <w:rsid w:val="00574C38"/>
    <w:rsid w:val="00575E4F"/>
    <w:rsid w:val="005807BB"/>
    <w:rsid w:val="005821D1"/>
    <w:rsid w:val="00582B39"/>
    <w:rsid w:val="00583543"/>
    <w:rsid w:val="00583B26"/>
    <w:rsid w:val="00584500"/>
    <w:rsid w:val="00584836"/>
    <w:rsid w:val="00586332"/>
    <w:rsid w:val="00586CAE"/>
    <w:rsid w:val="00590434"/>
    <w:rsid w:val="005926DD"/>
    <w:rsid w:val="0059298A"/>
    <w:rsid w:val="00592ABC"/>
    <w:rsid w:val="00596667"/>
    <w:rsid w:val="0059720D"/>
    <w:rsid w:val="005A0247"/>
    <w:rsid w:val="005A43D2"/>
    <w:rsid w:val="005A4423"/>
    <w:rsid w:val="005A4FA9"/>
    <w:rsid w:val="005A57A1"/>
    <w:rsid w:val="005B0DB6"/>
    <w:rsid w:val="005B1657"/>
    <w:rsid w:val="005B1819"/>
    <w:rsid w:val="005B39FE"/>
    <w:rsid w:val="005B3C5F"/>
    <w:rsid w:val="005B453C"/>
    <w:rsid w:val="005B46C0"/>
    <w:rsid w:val="005B6707"/>
    <w:rsid w:val="005B695A"/>
    <w:rsid w:val="005B6D7A"/>
    <w:rsid w:val="005C0BD4"/>
    <w:rsid w:val="005C41BF"/>
    <w:rsid w:val="005C52E9"/>
    <w:rsid w:val="005C77B4"/>
    <w:rsid w:val="005C795F"/>
    <w:rsid w:val="005D1EAA"/>
    <w:rsid w:val="005D27D7"/>
    <w:rsid w:val="005D41E7"/>
    <w:rsid w:val="005D42CE"/>
    <w:rsid w:val="005D513E"/>
    <w:rsid w:val="005E1929"/>
    <w:rsid w:val="005E2998"/>
    <w:rsid w:val="005E362F"/>
    <w:rsid w:val="005E4B32"/>
    <w:rsid w:val="005E4BE9"/>
    <w:rsid w:val="005E5531"/>
    <w:rsid w:val="005E628F"/>
    <w:rsid w:val="005E695F"/>
    <w:rsid w:val="005E6FB0"/>
    <w:rsid w:val="005E744E"/>
    <w:rsid w:val="005F01B7"/>
    <w:rsid w:val="005F025D"/>
    <w:rsid w:val="005F2129"/>
    <w:rsid w:val="005F4E5C"/>
    <w:rsid w:val="005F5E3A"/>
    <w:rsid w:val="005F6DBA"/>
    <w:rsid w:val="005F7181"/>
    <w:rsid w:val="005F7DFF"/>
    <w:rsid w:val="006016A9"/>
    <w:rsid w:val="00601975"/>
    <w:rsid w:val="00602420"/>
    <w:rsid w:val="00603774"/>
    <w:rsid w:val="0060440F"/>
    <w:rsid w:val="0060552A"/>
    <w:rsid w:val="00605A16"/>
    <w:rsid w:val="00605C65"/>
    <w:rsid w:val="00606590"/>
    <w:rsid w:val="00606915"/>
    <w:rsid w:val="00606FDF"/>
    <w:rsid w:val="006105D4"/>
    <w:rsid w:val="00610D4E"/>
    <w:rsid w:val="006160A3"/>
    <w:rsid w:val="0061710C"/>
    <w:rsid w:val="00617E7D"/>
    <w:rsid w:val="00620ACB"/>
    <w:rsid w:val="0062288D"/>
    <w:rsid w:val="00622D51"/>
    <w:rsid w:val="00623C04"/>
    <w:rsid w:val="00623CD9"/>
    <w:rsid w:val="00627583"/>
    <w:rsid w:val="00627856"/>
    <w:rsid w:val="00627A50"/>
    <w:rsid w:val="00632298"/>
    <w:rsid w:val="0063270B"/>
    <w:rsid w:val="0063380E"/>
    <w:rsid w:val="00636F8F"/>
    <w:rsid w:val="0063748F"/>
    <w:rsid w:val="00640616"/>
    <w:rsid w:val="00640DCD"/>
    <w:rsid w:val="006418BA"/>
    <w:rsid w:val="0064204D"/>
    <w:rsid w:val="00645693"/>
    <w:rsid w:val="00645757"/>
    <w:rsid w:val="0065187E"/>
    <w:rsid w:val="00654CCD"/>
    <w:rsid w:val="0065502D"/>
    <w:rsid w:val="00656969"/>
    <w:rsid w:val="00656A4A"/>
    <w:rsid w:val="00660741"/>
    <w:rsid w:val="00662880"/>
    <w:rsid w:val="006656D3"/>
    <w:rsid w:val="00665F40"/>
    <w:rsid w:val="00670053"/>
    <w:rsid w:val="006711E2"/>
    <w:rsid w:val="006734C9"/>
    <w:rsid w:val="00676A1E"/>
    <w:rsid w:val="00680DF7"/>
    <w:rsid w:val="00681803"/>
    <w:rsid w:val="00681DEB"/>
    <w:rsid w:val="00683BC2"/>
    <w:rsid w:val="006855E4"/>
    <w:rsid w:val="00686511"/>
    <w:rsid w:val="006900A5"/>
    <w:rsid w:val="00690508"/>
    <w:rsid w:val="0069110F"/>
    <w:rsid w:val="00691836"/>
    <w:rsid w:val="00692FA9"/>
    <w:rsid w:val="006930E4"/>
    <w:rsid w:val="00694F84"/>
    <w:rsid w:val="0069503A"/>
    <w:rsid w:val="006964EF"/>
    <w:rsid w:val="00696C5B"/>
    <w:rsid w:val="00697B73"/>
    <w:rsid w:val="006A0D49"/>
    <w:rsid w:val="006A16A8"/>
    <w:rsid w:val="006A2F20"/>
    <w:rsid w:val="006A2F73"/>
    <w:rsid w:val="006A463F"/>
    <w:rsid w:val="006A7CB6"/>
    <w:rsid w:val="006A7F03"/>
    <w:rsid w:val="006B38D0"/>
    <w:rsid w:val="006B4CC9"/>
    <w:rsid w:val="006B4F2C"/>
    <w:rsid w:val="006B5E0A"/>
    <w:rsid w:val="006B6E58"/>
    <w:rsid w:val="006B7BDE"/>
    <w:rsid w:val="006C26EF"/>
    <w:rsid w:val="006C2F4F"/>
    <w:rsid w:val="006C6EC4"/>
    <w:rsid w:val="006D1156"/>
    <w:rsid w:val="006D2BE9"/>
    <w:rsid w:val="006E1D85"/>
    <w:rsid w:val="006E2031"/>
    <w:rsid w:val="006E42FD"/>
    <w:rsid w:val="006E461C"/>
    <w:rsid w:val="006E49FC"/>
    <w:rsid w:val="006E4CF5"/>
    <w:rsid w:val="006E553F"/>
    <w:rsid w:val="006E5DDA"/>
    <w:rsid w:val="006E6C19"/>
    <w:rsid w:val="006F0ADF"/>
    <w:rsid w:val="006F0BEA"/>
    <w:rsid w:val="006F165B"/>
    <w:rsid w:val="006F239B"/>
    <w:rsid w:val="006F41A0"/>
    <w:rsid w:val="006F4BB8"/>
    <w:rsid w:val="006F50BF"/>
    <w:rsid w:val="006F59CC"/>
    <w:rsid w:val="006F673F"/>
    <w:rsid w:val="006F7075"/>
    <w:rsid w:val="006F7678"/>
    <w:rsid w:val="007001B0"/>
    <w:rsid w:val="00701C29"/>
    <w:rsid w:val="00704834"/>
    <w:rsid w:val="0070776C"/>
    <w:rsid w:val="00707D00"/>
    <w:rsid w:val="00710AA4"/>
    <w:rsid w:val="00712D05"/>
    <w:rsid w:val="00714DCD"/>
    <w:rsid w:val="00715D5A"/>
    <w:rsid w:val="00715E7F"/>
    <w:rsid w:val="00716CBB"/>
    <w:rsid w:val="007208A2"/>
    <w:rsid w:val="00720A72"/>
    <w:rsid w:val="00720EAD"/>
    <w:rsid w:val="007247E0"/>
    <w:rsid w:val="00724A87"/>
    <w:rsid w:val="00725EC2"/>
    <w:rsid w:val="007307CC"/>
    <w:rsid w:val="0073198E"/>
    <w:rsid w:val="00731DC1"/>
    <w:rsid w:val="00732E37"/>
    <w:rsid w:val="00733156"/>
    <w:rsid w:val="007331FD"/>
    <w:rsid w:val="00733222"/>
    <w:rsid w:val="00733ECC"/>
    <w:rsid w:val="007358E4"/>
    <w:rsid w:val="007400D8"/>
    <w:rsid w:val="007444BB"/>
    <w:rsid w:val="00744B9C"/>
    <w:rsid w:val="007501D8"/>
    <w:rsid w:val="00750814"/>
    <w:rsid w:val="007511FA"/>
    <w:rsid w:val="007521C8"/>
    <w:rsid w:val="0075412F"/>
    <w:rsid w:val="00754A82"/>
    <w:rsid w:val="00756171"/>
    <w:rsid w:val="00757F5C"/>
    <w:rsid w:val="007605DF"/>
    <w:rsid w:val="00762FA7"/>
    <w:rsid w:val="00762FF4"/>
    <w:rsid w:val="007631D5"/>
    <w:rsid w:val="00764EE4"/>
    <w:rsid w:val="00765C84"/>
    <w:rsid w:val="007710A4"/>
    <w:rsid w:val="00771573"/>
    <w:rsid w:val="00771BE9"/>
    <w:rsid w:val="00772634"/>
    <w:rsid w:val="00773D26"/>
    <w:rsid w:val="007740CE"/>
    <w:rsid w:val="0077418E"/>
    <w:rsid w:val="00780BD8"/>
    <w:rsid w:val="007832BF"/>
    <w:rsid w:val="0078335F"/>
    <w:rsid w:val="00784B3A"/>
    <w:rsid w:val="0078529D"/>
    <w:rsid w:val="0078558C"/>
    <w:rsid w:val="00787354"/>
    <w:rsid w:val="00790830"/>
    <w:rsid w:val="00791941"/>
    <w:rsid w:val="00791AE4"/>
    <w:rsid w:val="00791FEB"/>
    <w:rsid w:val="007925ED"/>
    <w:rsid w:val="00794800"/>
    <w:rsid w:val="00796B52"/>
    <w:rsid w:val="00797A37"/>
    <w:rsid w:val="007A04CD"/>
    <w:rsid w:val="007A119B"/>
    <w:rsid w:val="007A210C"/>
    <w:rsid w:val="007A3AFA"/>
    <w:rsid w:val="007A4639"/>
    <w:rsid w:val="007A77E9"/>
    <w:rsid w:val="007B18DF"/>
    <w:rsid w:val="007B224C"/>
    <w:rsid w:val="007B25EC"/>
    <w:rsid w:val="007B3AA4"/>
    <w:rsid w:val="007B3B7E"/>
    <w:rsid w:val="007B3EBB"/>
    <w:rsid w:val="007B66AE"/>
    <w:rsid w:val="007C1179"/>
    <w:rsid w:val="007C52F9"/>
    <w:rsid w:val="007D0097"/>
    <w:rsid w:val="007D0458"/>
    <w:rsid w:val="007D3257"/>
    <w:rsid w:val="007D39DA"/>
    <w:rsid w:val="007D6B25"/>
    <w:rsid w:val="007D6D9A"/>
    <w:rsid w:val="007E0B96"/>
    <w:rsid w:val="007E26B6"/>
    <w:rsid w:val="007E30F5"/>
    <w:rsid w:val="007E4B12"/>
    <w:rsid w:val="007E4FF8"/>
    <w:rsid w:val="007E6524"/>
    <w:rsid w:val="007E68E8"/>
    <w:rsid w:val="007E6CB0"/>
    <w:rsid w:val="007F0647"/>
    <w:rsid w:val="007F3CA1"/>
    <w:rsid w:val="007F3DD9"/>
    <w:rsid w:val="007F693A"/>
    <w:rsid w:val="008007E6"/>
    <w:rsid w:val="00801755"/>
    <w:rsid w:val="00801A13"/>
    <w:rsid w:val="0080451D"/>
    <w:rsid w:val="008048DF"/>
    <w:rsid w:val="00806122"/>
    <w:rsid w:val="00814BAA"/>
    <w:rsid w:val="0081710D"/>
    <w:rsid w:val="00823053"/>
    <w:rsid w:val="00825653"/>
    <w:rsid w:val="008268AA"/>
    <w:rsid w:val="00831633"/>
    <w:rsid w:val="00833EFE"/>
    <w:rsid w:val="00834358"/>
    <w:rsid w:val="00837699"/>
    <w:rsid w:val="008376A1"/>
    <w:rsid w:val="00837788"/>
    <w:rsid w:val="008378DE"/>
    <w:rsid w:val="008422F6"/>
    <w:rsid w:val="008436ED"/>
    <w:rsid w:val="008473E5"/>
    <w:rsid w:val="00850AD3"/>
    <w:rsid w:val="0085155B"/>
    <w:rsid w:val="008515C1"/>
    <w:rsid w:val="0085221C"/>
    <w:rsid w:val="00853D57"/>
    <w:rsid w:val="00853F10"/>
    <w:rsid w:val="008541B1"/>
    <w:rsid w:val="00855169"/>
    <w:rsid w:val="00861D79"/>
    <w:rsid w:val="00862A4A"/>
    <w:rsid w:val="00863B83"/>
    <w:rsid w:val="00864518"/>
    <w:rsid w:val="0086641E"/>
    <w:rsid w:val="00871792"/>
    <w:rsid w:val="00874FD9"/>
    <w:rsid w:val="0087673D"/>
    <w:rsid w:val="00876A28"/>
    <w:rsid w:val="00886545"/>
    <w:rsid w:val="0088667B"/>
    <w:rsid w:val="00886AB9"/>
    <w:rsid w:val="00886EBB"/>
    <w:rsid w:val="00887010"/>
    <w:rsid w:val="008876B1"/>
    <w:rsid w:val="0089097D"/>
    <w:rsid w:val="0089176E"/>
    <w:rsid w:val="0089272C"/>
    <w:rsid w:val="008932AD"/>
    <w:rsid w:val="008937A6"/>
    <w:rsid w:val="0089566A"/>
    <w:rsid w:val="008974F4"/>
    <w:rsid w:val="008A0DEB"/>
    <w:rsid w:val="008A11C3"/>
    <w:rsid w:val="008A1E4E"/>
    <w:rsid w:val="008A252F"/>
    <w:rsid w:val="008A28C6"/>
    <w:rsid w:val="008A4D77"/>
    <w:rsid w:val="008B0CED"/>
    <w:rsid w:val="008B1E69"/>
    <w:rsid w:val="008B3986"/>
    <w:rsid w:val="008B460D"/>
    <w:rsid w:val="008B65BC"/>
    <w:rsid w:val="008C4EB4"/>
    <w:rsid w:val="008C5FF0"/>
    <w:rsid w:val="008C652F"/>
    <w:rsid w:val="008C67B4"/>
    <w:rsid w:val="008C681D"/>
    <w:rsid w:val="008D04DC"/>
    <w:rsid w:val="008E1E7C"/>
    <w:rsid w:val="008E30B6"/>
    <w:rsid w:val="008E3DD7"/>
    <w:rsid w:val="008E4964"/>
    <w:rsid w:val="008E5746"/>
    <w:rsid w:val="008E7655"/>
    <w:rsid w:val="008E79A7"/>
    <w:rsid w:val="008F1B77"/>
    <w:rsid w:val="008F1C37"/>
    <w:rsid w:val="008F25C5"/>
    <w:rsid w:val="008F2C60"/>
    <w:rsid w:val="008F2E9B"/>
    <w:rsid w:val="008F457F"/>
    <w:rsid w:val="008F4C15"/>
    <w:rsid w:val="008F5168"/>
    <w:rsid w:val="0090536B"/>
    <w:rsid w:val="009061A5"/>
    <w:rsid w:val="00907A31"/>
    <w:rsid w:val="009105BC"/>
    <w:rsid w:val="00910D6B"/>
    <w:rsid w:val="00910DFB"/>
    <w:rsid w:val="00911C2A"/>
    <w:rsid w:val="00912088"/>
    <w:rsid w:val="00915EBB"/>
    <w:rsid w:val="00920BE9"/>
    <w:rsid w:val="00925B95"/>
    <w:rsid w:val="00926D09"/>
    <w:rsid w:val="00932741"/>
    <w:rsid w:val="009366C1"/>
    <w:rsid w:val="00936BDD"/>
    <w:rsid w:val="009378C1"/>
    <w:rsid w:val="00943959"/>
    <w:rsid w:val="009441F5"/>
    <w:rsid w:val="00947297"/>
    <w:rsid w:val="00950735"/>
    <w:rsid w:val="00950CD9"/>
    <w:rsid w:val="00950EFD"/>
    <w:rsid w:val="00951198"/>
    <w:rsid w:val="0095178D"/>
    <w:rsid w:val="00951D84"/>
    <w:rsid w:val="00953A84"/>
    <w:rsid w:val="0095711C"/>
    <w:rsid w:val="009622DB"/>
    <w:rsid w:val="00962DFB"/>
    <w:rsid w:val="00963729"/>
    <w:rsid w:val="0096590E"/>
    <w:rsid w:val="00970451"/>
    <w:rsid w:val="0097063A"/>
    <w:rsid w:val="00970BEE"/>
    <w:rsid w:val="00971AB7"/>
    <w:rsid w:val="00971C7A"/>
    <w:rsid w:val="00971CFC"/>
    <w:rsid w:val="00972768"/>
    <w:rsid w:val="009732B1"/>
    <w:rsid w:val="009736B0"/>
    <w:rsid w:val="009737D4"/>
    <w:rsid w:val="0097383B"/>
    <w:rsid w:val="009807F1"/>
    <w:rsid w:val="00980CA5"/>
    <w:rsid w:val="0098682E"/>
    <w:rsid w:val="00986931"/>
    <w:rsid w:val="00991003"/>
    <w:rsid w:val="00994480"/>
    <w:rsid w:val="00996542"/>
    <w:rsid w:val="009965FD"/>
    <w:rsid w:val="00996956"/>
    <w:rsid w:val="00996DDA"/>
    <w:rsid w:val="009972B9"/>
    <w:rsid w:val="009A465F"/>
    <w:rsid w:val="009A46D9"/>
    <w:rsid w:val="009A51E1"/>
    <w:rsid w:val="009A5C2F"/>
    <w:rsid w:val="009A654A"/>
    <w:rsid w:val="009A6F2A"/>
    <w:rsid w:val="009A7735"/>
    <w:rsid w:val="009B0E67"/>
    <w:rsid w:val="009B27B6"/>
    <w:rsid w:val="009B3669"/>
    <w:rsid w:val="009B3713"/>
    <w:rsid w:val="009B39BB"/>
    <w:rsid w:val="009B432E"/>
    <w:rsid w:val="009C0C23"/>
    <w:rsid w:val="009C4453"/>
    <w:rsid w:val="009C76B2"/>
    <w:rsid w:val="009C770C"/>
    <w:rsid w:val="009D1398"/>
    <w:rsid w:val="009D428C"/>
    <w:rsid w:val="009D4A30"/>
    <w:rsid w:val="009D5FD9"/>
    <w:rsid w:val="009D6085"/>
    <w:rsid w:val="009D6800"/>
    <w:rsid w:val="009D6ACA"/>
    <w:rsid w:val="009E4B5F"/>
    <w:rsid w:val="009F0F20"/>
    <w:rsid w:val="009F0FFE"/>
    <w:rsid w:val="009F16B3"/>
    <w:rsid w:val="009F3A33"/>
    <w:rsid w:val="00A0075F"/>
    <w:rsid w:val="00A012E9"/>
    <w:rsid w:val="00A01A9C"/>
    <w:rsid w:val="00A03CC0"/>
    <w:rsid w:val="00A046E9"/>
    <w:rsid w:val="00A07D19"/>
    <w:rsid w:val="00A12CB5"/>
    <w:rsid w:val="00A1687B"/>
    <w:rsid w:val="00A22957"/>
    <w:rsid w:val="00A2391D"/>
    <w:rsid w:val="00A33BF3"/>
    <w:rsid w:val="00A414ED"/>
    <w:rsid w:val="00A41581"/>
    <w:rsid w:val="00A4266C"/>
    <w:rsid w:val="00A427E7"/>
    <w:rsid w:val="00A429DE"/>
    <w:rsid w:val="00A42CAB"/>
    <w:rsid w:val="00A4471D"/>
    <w:rsid w:val="00A5020D"/>
    <w:rsid w:val="00A50C89"/>
    <w:rsid w:val="00A5123C"/>
    <w:rsid w:val="00A51875"/>
    <w:rsid w:val="00A534B8"/>
    <w:rsid w:val="00A53D2B"/>
    <w:rsid w:val="00A54A3B"/>
    <w:rsid w:val="00A574F9"/>
    <w:rsid w:val="00A6115F"/>
    <w:rsid w:val="00A61F59"/>
    <w:rsid w:val="00A631AF"/>
    <w:rsid w:val="00A6324D"/>
    <w:rsid w:val="00A63E1C"/>
    <w:rsid w:val="00A65E08"/>
    <w:rsid w:val="00A66C11"/>
    <w:rsid w:val="00A676EA"/>
    <w:rsid w:val="00A67C2C"/>
    <w:rsid w:val="00A7097C"/>
    <w:rsid w:val="00A70ABD"/>
    <w:rsid w:val="00A711DD"/>
    <w:rsid w:val="00A726C1"/>
    <w:rsid w:val="00A73B68"/>
    <w:rsid w:val="00A7480E"/>
    <w:rsid w:val="00A74ACC"/>
    <w:rsid w:val="00A754DC"/>
    <w:rsid w:val="00A76E62"/>
    <w:rsid w:val="00A808B0"/>
    <w:rsid w:val="00A80C07"/>
    <w:rsid w:val="00A81767"/>
    <w:rsid w:val="00A82648"/>
    <w:rsid w:val="00A82E97"/>
    <w:rsid w:val="00A831B1"/>
    <w:rsid w:val="00A90350"/>
    <w:rsid w:val="00A93856"/>
    <w:rsid w:val="00A96A7E"/>
    <w:rsid w:val="00A97407"/>
    <w:rsid w:val="00AA0B0E"/>
    <w:rsid w:val="00AA18E7"/>
    <w:rsid w:val="00AA48DA"/>
    <w:rsid w:val="00AA4DFE"/>
    <w:rsid w:val="00AA59A0"/>
    <w:rsid w:val="00AA6397"/>
    <w:rsid w:val="00AA64D6"/>
    <w:rsid w:val="00AA7A8B"/>
    <w:rsid w:val="00AA7E45"/>
    <w:rsid w:val="00AB4361"/>
    <w:rsid w:val="00AB5864"/>
    <w:rsid w:val="00AC2D25"/>
    <w:rsid w:val="00AC2E5F"/>
    <w:rsid w:val="00AC543E"/>
    <w:rsid w:val="00AC7CF9"/>
    <w:rsid w:val="00AD075F"/>
    <w:rsid w:val="00AD1FBC"/>
    <w:rsid w:val="00AD29CD"/>
    <w:rsid w:val="00AD445C"/>
    <w:rsid w:val="00AD4B3D"/>
    <w:rsid w:val="00AE115A"/>
    <w:rsid w:val="00AE3885"/>
    <w:rsid w:val="00AE4056"/>
    <w:rsid w:val="00AE4C15"/>
    <w:rsid w:val="00AE7238"/>
    <w:rsid w:val="00AF1FB0"/>
    <w:rsid w:val="00AF28C9"/>
    <w:rsid w:val="00AF3005"/>
    <w:rsid w:val="00AF354A"/>
    <w:rsid w:val="00AF4DAA"/>
    <w:rsid w:val="00AF52A1"/>
    <w:rsid w:val="00AF62AD"/>
    <w:rsid w:val="00AF6627"/>
    <w:rsid w:val="00AF712F"/>
    <w:rsid w:val="00B002E1"/>
    <w:rsid w:val="00B008AF"/>
    <w:rsid w:val="00B02218"/>
    <w:rsid w:val="00B03FAD"/>
    <w:rsid w:val="00B04F53"/>
    <w:rsid w:val="00B050D5"/>
    <w:rsid w:val="00B05161"/>
    <w:rsid w:val="00B05A4A"/>
    <w:rsid w:val="00B06DD7"/>
    <w:rsid w:val="00B07E42"/>
    <w:rsid w:val="00B108D0"/>
    <w:rsid w:val="00B123B3"/>
    <w:rsid w:val="00B1257B"/>
    <w:rsid w:val="00B13255"/>
    <w:rsid w:val="00B177F4"/>
    <w:rsid w:val="00B21020"/>
    <w:rsid w:val="00B2174C"/>
    <w:rsid w:val="00B26292"/>
    <w:rsid w:val="00B26A7B"/>
    <w:rsid w:val="00B27C0F"/>
    <w:rsid w:val="00B3160C"/>
    <w:rsid w:val="00B32D69"/>
    <w:rsid w:val="00B33217"/>
    <w:rsid w:val="00B3512E"/>
    <w:rsid w:val="00B3572D"/>
    <w:rsid w:val="00B36799"/>
    <w:rsid w:val="00B4095B"/>
    <w:rsid w:val="00B424A0"/>
    <w:rsid w:val="00B45E53"/>
    <w:rsid w:val="00B46296"/>
    <w:rsid w:val="00B4631E"/>
    <w:rsid w:val="00B46D36"/>
    <w:rsid w:val="00B474B9"/>
    <w:rsid w:val="00B531A3"/>
    <w:rsid w:val="00B53AB5"/>
    <w:rsid w:val="00B53BD8"/>
    <w:rsid w:val="00B5505B"/>
    <w:rsid w:val="00B57ADF"/>
    <w:rsid w:val="00B607A7"/>
    <w:rsid w:val="00B620DA"/>
    <w:rsid w:val="00B62F77"/>
    <w:rsid w:val="00B642DC"/>
    <w:rsid w:val="00B66151"/>
    <w:rsid w:val="00B66998"/>
    <w:rsid w:val="00B67E9B"/>
    <w:rsid w:val="00B70543"/>
    <w:rsid w:val="00B7131A"/>
    <w:rsid w:val="00B733B9"/>
    <w:rsid w:val="00B80C70"/>
    <w:rsid w:val="00B8118F"/>
    <w:rsid w:val="00B81EFF"/>
    <w:rsid w:val="00B82784"/>
    <w:rsid w:val="00B83577"/>
    <w:rsid w:val="00B86023"/>
    <w:rsid w:val="00B860D6"/>
    <w:rsid w:val="00B86F66"/>
    <w:rsid w:val="00B90FF7"/>
    <w:rsid w:val="00B9246E"/>
    <w:rsid w:val="00B94056"/>
    <w:rsid w:val="00B96F47"/>
    <w:rsid w:val="00B97155"/>
    <w:rsid w:val="00B973DB"/>
    <w:rsid w:val="00B97DE7"/>
    <w:rsid w:val="00B97ED5"/>
    <w:rsid w:val="00BA02C1"/>
    <w:rsid w:val="00BA0BB6"/>
    <w:rsid w:val="00BA181A"/>
    <w:rsid w:val="00BA29F9"/>
    <w:rsid w:val="00BA3A7E"/>
    <w:rsid w:val="00BA3B88"/>
    <w:rsid w:val="00BA4422"/>
    <w:rsid w:val="00BA5463"/>
    <w:rsid w:val="00BA64D5"/>
    <w:rsid w:val="00BB0720"/>
    <w:rsid w:val="00BB39D7"/>
    <w:rsid w:val="00BB44F5"/>
    <w:rsid w:val="00BB60F4"/>
    <w:rsid w:val="00BC0725"/>
    <w:rsid w:val="00BC18A0"/>
    <w:rsid w:val="00BC3095"/>
    <w:rsid w:val="00BC4446"/>
    <w:rsid w:val="00BC5E9E"/>
    <w:rsid w:val="00BC7EF4"/>
    <w:rsid w:val="00BD120D"/>
    <w:rsid w:val="00BD1AE8"/>
    <w:rsid w:val="00BD2598"/>
    <w:rsid w:val="00BD397B"/>
    <w:rsid w:val="00BE0013"/>
    <w:rsid w:val="00BE53B3"/>
    <w:rsid w:val="00BE77EE"/>
    <w:rsid w:val="00BE7AD5"/>
    <w:rsid w:val="00BE7B1C"/>
    <w:rsid w:val="00BF0123"/>
    <w:rsid w:val="00BF2647"/>
    <w:rsid w:val="00BF3986"/>
    <w:rsid w:val="00BF3F42"/>
    <w:rsid w:val="00BF54C7"/>
    <w:rsid w:val="00C005D4"/>
    <w:rsid w:val="00C00A79"/>
    <w:rsid w:val="00C00B9D"/>
    <w:rsid w:val="00C02916"/>
    <w:rsid w:val="00C0405D"/>
    <w:rsid w:val="00C04C7F"/>
    <w:rsid w:val="00C0548A"/>
    <w:rsid w:val="00C059A9"/>
    <w:rsid w:val="00C05F2A"/>
    <w:rsid w:val="00C0640D"/>
    <w:rsid w:val="00C07F3E"/>
    <w:rsid w:val="00C10246"/>
    <w:rsid w:val="00C10A78"/>
    <w:rsid w:val="00C136FC"/>
    <w:rsid w:val="00C13C44"/>
    <w:rsid w:val="00C16DE4"/>
    <w:rsid w:val="00C201CC"/>
    <w:rsid w:val="00C2068C"/>
    <w:rsid w:val="00C2161A"/>
    <w:rsid w:val="00C23840"/>
    <w:rsid w:val="00C24AA5"/>
    <w:rsid w:val="00C25620"/>
    <w:rsid w:val="00C275D1"/>
    <w:rsid w:val="00C30F42"/>
    <w:rsid w:val="00C31FB5"/>
    <w:rsid w:val="00C32D8C"/>
    <w:rsid w:val="00C33837"/>
    <w:rsid w:val="00C3684F"/>
    <w:rsid w:val="00C371B7"/>
    <w:rsid w:val="00C3731E"/>
    <w:rsid w:val="00C418C9"/>
    <w:rsid w:val="00C42B78"/>
    <w:rsid w:val="00C42EE0"/>
    <w:rsid w:val="00C43AA0"/>
    <w:rsid w:val="00C44849"/>
    <w:rsid w:val="00C52649"/>
    <w:rsid w:val="00C551F1"/>
    <w:rsid w:val="00C558A3"/>
    <w:rsid w:val="00C56DF8"/>
    <w:rsid w:val="00C601EA"/>
    <w:rsid w:val="00C62295"/>
    <w:rsid w:val="00C622C9"/>
    <w:rsid w:val="00C6567B"/>
    <w:rsid w:val="00C66BE9"/>
    <w:rsid w:val="00C66C38"/>
    <w:rsid w:val="00C67D97"/>
    <w:rsid w:val="00C702E4"/>
    <w:rsid w:val="00C70596"/>
    <w:rsid w:val="00C70DC6"/>
    <w:rsid w:val="00C75D8F"/>
    <w:rsid w:val="00C76F66"/>
    <w:rsid w:val="00C77CEF"/>
    <w:rsid w:val="00C807A1"/>
    <w:rsid w:val="00C81212"/>
    <w:rsid w:val="00C846B2"/>
    <w:rsid w:val="00C8770D"/>
    <w:rsid w:val="00C90FAE"/>
    <w:rsid w:val="00C91A84"/>
    <w:rsid w:val="00C91F44"/>
    <w:rsid w:val="00C94501"/>
    <w:rsid w:val="00C95120"/>
    <w:rsid w:val="00C95F4E"/>
    <w:rsid w:val="00C9705D"/>
    <w:rsid w:val="00CA04B5"/>
    <w:rsid w:val="00CA063A"/>
    <w:rsid w:val="00CA08C7"/>
    <w:rsid w:val="00CA424C"/>
    <w:rsid w:val="00CA686D"/>
    <w:rsid w:val="00CA6E04"/>
    <w:rsid w:val="00CA7280"/>
    <w:rsid w:val="00CB0EBB"/>
    <w:rsid w:val="00CB1D5D"/>
    <w:rsid w:val="00CB207F"/>
    <w:rsid w:val="00CB2816"/>
    <w:rsid w:val="00CB2857"/>
    <w:rsid w:val="00CB31FE"/>
    <w:rsid w:val="00CB4DDD"/>
    <w:rsid w:val="00CB5A10"/>
    <w:rsid w:val="00CC1472"/>
    <w:rsid w:val="00CC3883"/>
    <w:rsid w:val="00CC60CA"/>
    <w:rsid w:val="00CC6A53"/>
    <w:rsid w:val="00CC6C5D"/>
    <w:rsid w:val="00CC749E"/>
    <w:rsid w:val="00CD258A"/>
    <w:rsid w:val="00CD3ECF"/>
    <w:rsid w:val="00CD5034"/>
    <w:rsid w:val="00CD591F"/>
    <w:rsid w:val="00CD6BF1"/>
    <w:rsid w:val="00CE2878"/>
    <w:rsid w:val="00CE3027"/>
    <w:rsid w:val="00CE34BA"/>
    <w:rsid w:val="00CE5AE7"/>
    <w:rsid w:val="00CE6CB8"/>
    <w:rsid w:val="00CF14F9"/>
    <w:rsid w:val="00CF1B78"/>
    <w:rsid w:val="00CF500C"/>
    <w:rsid w:val="00CF5564"/>
    <w:rsid w:val="00D0289F"/>
    <w:rsid w:val="00D03A21"/>
    <w:rsid w:val="00D059CF"/>
    <w:rsid w:val="00D06209"/>
    <w:rsid w:val="00D10942"/>
    <w:rsid w:val="00D11255"/>
    <w:rsid w:val="00D11ECB"/>
    <w:rsid w:val="00D1310C"/>
    <w:rsid w:val="00D13D57"/>
    <w:rsid w:val="00D14291"/>
    <w:rsid w:val="00D145E1"/>
    <w:rsid w:val="00D17ECB"/>
    <w:rsid w:val="00D20C08"/>
    <w:rsid w:val="00D231E0"/>
    <w:rsid w:val="00D23491"/>
    <w:rsid w:val="00D24A5C"/>
    <w:rsid w:val="00D31E75"/>
    <w:rsid w:val="00D32A18"/>
    <w:rsid w:val="00D32A19"/>
    <w:rsid w:val="00D33854"/>
    <w:rsid w:val="00D3409D"/>
    <w:rsid w:val="00D3444D"/>
    <w:rsid w:val="00D35FAD"/>
    <w:rsid w:val="00D36F95"/>
    <w:rsid w:val="00D422D1"/>
    <w:rsid w:val="00D44879"/>
    <w:rsid w:val="00D45ABC"/>
    <w:rsid w:val="00D51EBB"/>
    <w:rsid w:val="00D53813"/>
    <w:rsid w:val="00D544DD"/>
    <w:rsid w:val="00D55E8C"/>
    <w:rsid w:val="00D564CE"/>
    <w:rsid w:val="00D56F0F"/>
    <w:rsid w:val="00D572B8"/>
    <w:rsid w:val="00D577F7"/>
    <w:rsid w:val="00D6095F"/>
    <w:rsid w:val="00D60A84"/>
    <w:rsid w:val="00D62624"/>
    <w:rsid w:val="00D6275F"/>
    <w:rsid w:val="00D63976"/>
    <w:rsid w:val="00D6499B"/>
    <w:rsid w:val="00D66AF5"/>
    <w:rsid w:val="00D6740B"/>
    <w:rsid w:val="00D67BC9"/>
    <w:rsid w:val="00D73100"/>
    <w:rsid w:val="00D73F80"/>
    <w:rsid w:val="00D743C6"/>
    <w:rsid w:val="00D74EAF"/>
    <w:rsid w:val="00D75E1D"/>
    <w:rsid w:val="00D81B4E"/>
    <w:rsid w:val="00D8375B"/>
    <w:rsid w:val="00D84F5E"/>
    <w:rsid w:val="00D85FC7"/>
    <w:rsid w:val="00D8781E"/>
    <w:rsid w:val="00D90CF3"/>
    <w:rsid w:val="00D91AEE"/>
    <w:rsid w:val="00D9297F"/>
    <w:rsid w:val="00D933DD"/>
    <w:rsid w:val="00D93579"/>
    <w:rsid w:val="00D96C51"/>
    <w:rsid w:val="00D96EC0"/>
    <w:rsid w:val="00DA2564"/>
    <w:rsid w:val="00DA2A01"/>
    <w:rsid w:val="00DA64B3"/>
    <w:rsid w:val="00DA6B19"/>
    <w:rsid w:val="00DA7C3E"/>
    <w:rsid w:val="00DB009A"/>
    <w:rsid w:val="00DB0D41"/>
    <w:rsid w:val="00DB1CEF"/>
    <w:rsid w:val="00DB2E63"/>
    <w:rsid w:val="00DB6D28"/>
    <w:rsid w:val="00DB7008"/>
    <w:rsid w:val="00DC0D1B"/>
    <w:rsid w:val="00DC0D26"/>
    <w:rsid w:val="00DC192C"/>
    <w:rsid w:val="00DC28BE"/>
    <w:rsid w:val="00DC3CAF"/>
    <w:rsid w:val="00DC498C"/>
    <w:rsid w:val="00DC5923"/>
    <w:rsid w:val="00DC6925"/>
    <w:rsid w:val="00DC71BB"/>
    <w:rsid w:val="00DD123C"/>
    <w:rsid w:val="00DD1807"/>
    <w:rsid w:val="00DD26CB"/>
    <w:rsid w:val="00DD53D0"/>
    <w:rsid w:val="00DD55B7"/>
    <w:rsid w:val="00DD6C73"/>
    <w:rsid w:val="00DE1CC0"/>
    <w:rsid w:val="00DE27EF"/>
    <w:rsid w:val="00DE43D0"/>
    <w:rsid w:val="00DF0C84"/>
    <w:rsid w:val="00DF0F07"/>
    <w:rsid w:val="00DF1A1F"/>
    <w:rsid w:val="00DF2016"/>
    <w:rsid w:val="00DF60F9"/>
    <w:rsid w:val="00E06670"/>
    <w:rsid w:val="00E06731"/>
    <w:rsid w:val="00E06F19"/>
    <w:rsid w:val="00E079B0"/>
    <w:rsid w:val="00E10C1F"/>
    <w:rsid w:val="00E11794"/>
    <w:rsid w:val="00E11BA7"/>
    <w:rsid w:val="00E12967"/>
    <w:rsid w:val="00E13008"/>
    <w:rsid w:val="00E14568"/>
    <w:rsid w:val="00E1560E"/>
    <w:rsid w:val="00E201AE"/>
    <w:rsid w:val="00E20738"/>
    <w:rsid w:val="00E2137E"/>
    <w:rsid w:val="00E213A6"/>
    <w:rsid w:val="00E22B7A"/>
    <w:rsid w:val="00E2381E"/>
    <w:rsid w:val="00E2606A"/>
    <w:rsid w:val="00E2766E"/>
    <w:rsid w:val="00E27DD8"/>
    <w:rsid w:val="00E311D5"/>
    <w:rsid w:val="00E329DA"/>
    <w:rsid w:val="00E34256"/>
    <w:rsid w:val="00E34FDE"/>
    <w:rsid w:val="00E378DA"/>
    <w:rsid w:val="00E37ECF"/>
    <w:rsid w:val="00E4296F"/>
    <w:rsid w:val="00E5168A"/>
    <w:rsid w:val="00E51A30"/>
    <w:rsid w:val="00E52D4B"/>
    <w:rsid w:val="00E5762C"/>
    <w:rsid w:val="00E57858"/>
    <w:rsid w:val="00E61256"/>
    <w:rsid w:val="00E621B7"/>
    <w:rsid w:val="00E62E82"/>
    <w:rsid w:val="00E65ABD"/>
    <w:rsid w:val="00E712FC"/>
    <w:rsid w:val="00E73EA7"/>
    <w:rsid w:val="00E777E1"/>
    <w:rsid w:val="00E8120F"/>
    <w:rsid w:val="00E81D5E"/>
    <w:rsid w:val="00E82038"/>
    <w:rsid w:val="00E84D84"/>
    <w:rsid w:val="00E86A91"/>
    <w:rsid w:val="00E87319"/>
    <w:rsid w:val="00E91163"/>
    <w:rsid w:val="00E940AC"/>
    <w:rsid w:val="00E969AF"/>
    <w:rsid w:val="00E978FE"/>
    <w:rsid w:val="00E979AF"/>
    <w:rsid w:val="00EA4389"/>
    <w:rsid w:val="00EA52D1"/>
    <w:rsid w:val="00EA559B"/>
    <w:rsid w:val="00EA5F0E"/>
    <w:rsid w:val="00EA6EB9"/>
    <w:rsid w:val="00EB4134"/>
    <w:rsid w:val="00EB4709"/>
    <w:rsid w:val="00EB609B"/>
    <w:rsid w:val="00EC05DB"/>
    <w:rsid w:val="00EC11A3"/>
    <w:rsid w:val="00EC1561"/>
    <w:rsid w:val="00EC66E1"/>
    <w:rsid w:val="00ED02C6"/>
    <w:rsid w:val="00ED09ED"/>
    <w:rsid w:val="00ED1724"/>
    <w:rsid w:val="00ED28E6"/>
    <w:rsid w:val="00ED3940"/>
    <w:rsid w:val="00ED6F11"/>
    <w:rsid w:val="00ED7808"/>
    <w:rsid w:val="00EE09F1"/>
    <w:rsid w:val="00EE1A86"/>
    <w:rsid w:val="00EE78F8"/>
    <w:rsid w:val="00EE7E99"/>
    <w:rsid w:val="00EF0DFA"/>
    <w:rsid w:val="00EF0E6D"/>
    <w:rsid w:val="00EF2C36"/>
    <w:rsid w:val="00EF2D01"/>
    <w:rsid w:val="00EF3A76"/>
    <w:rsid w:val="00EF4E77"/>
    <w:rsid w:val="00EF5BCC"/>
    <w:rsid w:val="00EF5CD1"/>
    <w:rsid w:val="00F015EB"/>
    <w:rsid w:val="00F04464"/>
    <w:rsid w:val="00F04795"/>
    <w:rsid w:val="00F06D24"/>
    <w:rsid w:val="00F07F86"/>
    <w:rsid w:val="00F10E74"/>
    <w:rsid w:val="00F10EB8"/>
    <w:rsid w:val="00F10FCF"/>
    <w:rsid w:val="00F11D28"/>
    <w:rsid w:val="00F143EC"/>
    <w:rsid w:val="00F1486E"/>
    <w:rsid w:val="00F1535F"/>
    <w:rsid w:val="00F200BD"/>
    <w:rsid w:val="00F20513"/>
    <w:rsid w:val="00F2185D"/>
    <w:rsid w:val="00F22487"/>
    <w:rsid w:val="00F22A36"/>
    <w:rsid w:val="00F2610B"/>
    <w:rsid w:val="00F26513"/>
    <w:rsid w:val="00F27B5A"/>
    <w:rsid w:val="00F30D08"/>
    <w:rsid w:val="00F3123F"/>
    <w:rsid w:val="00F32F81"/>
    <w:rsid w:val="00F3365F"/>
    <w:rsid w:val="00F35C5B"/>
    <w:rsid w:val="00F370BD"/>
    <w:rsid w:val="00F41FA7"/>
    <w:rsid w:val="00F4263B"/>
    <w:rsid w:val="00F43A86"/>
    <w:rsid w:val="00F45032"/>
    <w:rsid w:val="00F45698"/>
    <w:rsid w:val="00F45AB1"/>
    <w:rsid w:val="00F46EFC"/>
    <w:rsid w:val="00F51035"/>
    <w:rsid w:val="00F514AD"/>
    <w:rsid w:val="00F519C4"/>
    <w:rsid w:val="00F52173"/>
    <w:rsid w:val="00F53237"/>
    <w:rsid w:val="00F53647"/>
    <w:rsid w:val="00F5399E"/>
    <w:rsid w:val="00F56099"/>
    <w:rsid w:val="00F62A9F"/>
    <w:rsid w:val="00F630D9"/>
    <w:rsid w:val="00F646D5"/>
    <w:rsid w:val="00F655CD"/>
    <w:rsid w:val="00F65C80"/>
    <w:rsid w:val="00F67555"/>
    <w:rsid w:val="00F67E80"/>
    <w:rsid w:val="00F72FF2"/>
    <w:rsid w:val="00F7352D"/>
    <w:rsid w:val="00F76524"/>
    <w:rsid w:val="00F80678"/>
    <w:rsid w:val="00F80A74"/>
    <w:rsid w:val="00F81107"/>
    <w:rsid w:val="00F8169A"/>
    <w:rsid w:val="00F83A45"/>
    <w:rsid w:val="00F86855"/>
    <w:rsid w:val="00F87261"/>
    <w:rsid w:val="00F87F19"/>
    <w:rsid w:val="00F912BA"/>
    <w:rsid w:val="00F92B65"/>
    <w:rsid w:val="00F935AF"/>
    <w:rsid w:val="00F95864"/>
    <w:rsid w:val="00FA041B"/>
    <w:rsid w:val="00FA1629"/>
    <w:rsid w:val="00FA2D83"/>
    <w:rsid w:val="00FA58A1"/>
    <w:rsid w:val="00FA5C05"/>
    <w:rsid w:val="00FA5F6C"/>
    <w:rsid w:val="00FA64E9"/>
    <w:rsid w:val="00FB0653"/>
    <w:rsid w:val="00FB0E75"/>
    <w:rsid w:val="00FB2A83"/>
    <w:rsid w:val="00FB2D29"/>
    <w:rsid w:val="00FB3810"/>
    <w:rsid w:val="00FB79FC"/>
    <w:rsid w:val="00FC05FB"/>
    <w:rsid w:val="00FC0BA0"/>
    <w:rsid w:val="00FC4F66"/>
    <w:rsid w:val="00FC578C"/>
    <w:rsid w:val="00FC6170"/>
    <w:rsid w:val="00FC7AC1"/>
    <w:rsid w:val="00FD2BE3"/>
    <w:rsid w:val="00FD31D9"/>
    <w:rsid w:val="00FD62F3"/>
    <w:rsid w:val="00FD6E52"/>
    <w:rsid w:val="00FD71BB"/>
    <w:rsid w:val="00FD7AE9"/>
    <w:rsid w:val="00FE1850"/>
    <w:rsid w:val="00FE5A26"/>
    <w:rsid w:val="00FE653B"/>
    <w:rsid w:val="00FE6E01"/>
    <w:rsid w:val="00FE730B"/>
    <w:rsid w:val="00FF33DE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58AC9"/>
  <w15:chartTrackingRefBased/>
  <w15:docId w15:val="{029FADF6-2E2B-46EB-8586-84469414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BA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699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22A"/>
    <w:pPr>
      <w:ind w:leftChars="400" w:left="800"/>
    </w:pPr>
    <w:rPr>
      <w:rFonts w:ascii="Batang" w:eastAsia="Batang" w:hAnsi="Times New Roman"/>
      <w:szCs w:val="24"/>
    </w:rPr>
  </w:style>
  <w:style w:type="paragraph" w:customStyle="1" w:styleId="Default">
    <w:name w:val="Default"/>
    <w:rsid w:val="0036122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04E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04EF7"/>
  </w:style>
  <w:style w:type="paragraph" w:styleId="Footer">
    <w:name w:val="footer"/>
    <w:basedOn w:val="Normal"/>
    <w:link w:val="FooterChar"/>
    <w:uiPriority w:val="99"/>
    <w:unhideWhenUsed/>
    <w:rsid w:val="00304E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04EF7"/>
  </w:style>
  <w:style w:type="paragraph" w:styleId="BodyText">
    <w:name w:val="Body Text"/>
    <w:basedOn w:val="Normal"/>
    <w:link w:val="BodyTextChar"/>
    <w:rsid w:val="00304EF7"/>
    <w:pPr>
      <w:widowControl/>
      <w:wordWrap/>
      <w:autoSpaceDE/>
      <w:autoSpaceDN/>
      <w:spacing w:after="220" w:line="240" w:lineRule="atLeast"/>
    </w:pPr>
    <w:rPr>
      <w:rFonts w:ascii="Garamond" w:eastAsia="Batang" w:hAnsi="Garamond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304EF7"/>
    <w:rPr>
      <w:rFonts w:ascii="Garamond" w:eastAsia="Batang" w:hAnsi="Garamond"/>
      <w:kern w:val="0"/>
      <w:sz w:val="22"/>
      <w:szCs w:val="20"/>
      <w:lang w:eastAsia="en-US"/>
    </w:rPr>
  </w:style>
  <w:style w:type="paragraph" w:customStyle="1" w:styleId="SectionTitle">
    <w:name w:val="Section Title"/>
    <w:basedOn w:val="Normal"/>
    <w:next w:val="Objective"/>
    <w:rsid w:val="00304EF7"/>
    <w:pPr>
      <w:widowControl/>
      <w:pBdr>
        <w:bottom w:val="single" w:sz="6" w:space="1" w:color="808080"/>
      </w:pBdr>
      <w:wordWrap/>
      <w:autoSpaceDE/>
      <w:autoSpaceDN/>
      <w:spacing w:before="220" w:line="220" w:lineRule="atLeast"/>
      <w:jc w:val="left"/>
    </w:pPr>
    <w:rPr>
      <w:rFonts w:ascii="Garamond" w:eastAsia="Batang" w:hAnsi="Garamond"/>
      <w:caps/>
      <w:spacing w:val="15"/>
      <w:kern w:val="0"/>
      <w:szCs w:val="20"/>
      <w:lang w:eastAsia="en-US"/>
    </w:rPr>
  </w:style>
  <w:style w:type="paragraph" w:customStyle="1" w:styleId="Objective">
    <w:name w:val="Objective"/>
    <w:basedOn w:val="Normal"/>
    <w:next w:val="BodyText"/>
    <w:rsid w:val="00304EF7"/>
    <w:pPr>
      <w:widowControl/>
      <w:wordWrap/>
      <w:autoSpaceDE/>
      <w:autoSpaceDN/>
      <w:spacing w:before="60" w:after="220" w:line="220" w:lineRule="atLeast"/>
    </w:pPr>
    <w:rPr>
      <w:rFonts w:ascii="Garamond" w:eastAsia="Batang" w:hAnsi="Garamond"/>
      <w:kern w:val="0"/>
      <w:sz w:val="22"/>
      <w:szCs w:val="20"/>
      <w:lang w:eastAsia="en-US"/>
    </w:rPr>
  </w:style>
  <w:style w:type="paragraph" w:customStyle="1" w:styleId="CompanyName">
    <w:name w:val="Company Name"/>
    <w:basedOn w:val="Normal"/>
    <w:next w:val="Normal"/>
    <w:rsid w:val="00304EF7"/>
    <w:pPr>
      <w:widowControl/>
      <w:tabs>
        <w:tab w:val="left" w:pos="1440"/>
        <w:tab w:val="right" w:pos="6480"/>
      </w:tabs>
      <w:wordWrap/>
      <w:autoSpaceDE/>
      <w:autoSpaceDN/>
      <w:spacing w:before="220" w:line="220" w:lineRule="atLeast"/>
      <w:jc w:val="left"/>
    </w:pPr>
    <w:rPr>
      <w:rFonts w:ascii="Garamond" w:eastAsia="Batang" w:hAnsi="Garamond"/>
      <w:kern w:val="0"/>
      <w:sz w:val="22"/>
      <w:szCs w:val="20"/>
      <w:lang w:eastAsia="en-US"/>
    </w:rPr>
  </w:style>
  <w:style w:type="paragraph" w:customStyle="1" w:styleId="Achievement">
    <w:name w:val="Achievement"/>
    <w:basedOn w:val="BodyText"/>
    <w:rsid w:val="00304EF7"/>
    <w:pPr>
      <w:spacing w:after="60"/>
      <w:ind w:left="760" w:hanging="360"/>
    </w:pPr>
  </w:style>
  <w:style w:type="paragraph" w:customStyle="1" w:styleId="Name">
    <w:name w:val="Name"/>
    <w:basedOn w:val="Normal"/>
    <w:next w:val="Normal"/>
    <w:rsid w:val="00304EF7"/>
    <w:pPr>
      <w:widowControl/>
      <w:wordWrap/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kern w:val="0"/>
      <w:sz w:val="44"/>
      <w:szCs w:val="20"/>
      <w:lang w:eastAsia="en-US"/>
    </w:rPr>
  </w:style>
  <w:style w:type="paragraph" w:customStyle="1" w:styleId="smalltext2">
    <w:name w:val="smalltext2"/>
    <w:basedOn w:val="Normal"/>
    <w:rsid w:val="00304EF7"/>
    <w:pPr>
      <w:widowControl/>
      <w:wordWrap/>
      <w:autoSpaceDE/>
      <w:autoSpaceDN/>
      <w:spacing w:after="45" w:line="312" w:lineRule="auto"/>
      <w:jc w:val="left"/>
    </w:pPr>
    <w:rPr>
      <w:rFonts w:ascii="Arial" w:eastAsia="Gulim" w:hAnsi="Arial" w:cs="Arial"/>
      <w:color w:val="333333"/>
      <w:kern w:val="0"/>
      <w:sz w:val="17"/>
      <w:szCs w:val="17"/>
    </w:rPr>
  </w:style>
  <w:style w:type="paragraph" w:customStyle="1" w:styleId="a">
    <w:name w:val="바탕글"/>
    <w:basedOn w:val="Normal"/>
    <w:rsid w:val="00304EF7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B47"/>
  </w:style>
  <w:style w:type="character" w:customStyle="1" w:styleId="DateChar">
    <w:name w:val="Date Char"/>
    <w:basedOn w:val="DefaultParagraphFont"/>
    <w:link w:val="Date"/>
    <w:uiPriority w:val="99"/>
    <w:semiHidden/>
    <w:rsid w:val="00105B47"/>
  </w:style>
  <w:style w:type="character" w:styleId="Emphasis">
    <w:name w:val="Emphasis"/>
    <w:uiPriority w:val="20"/>
    <w:qFormat/>
    <w:locked/>
    <w:rsid w:val="00640DC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E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52E9"/>
    <w:rPr>
      <w:rFonts w:ascii="Malgun Gothic" w:eastAsia="Malgun Gothic" w:hAnsi="Malgun Gothic" w:cs="Times New Roman"/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C75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287C75"/>
    <w:rPr>
      <w:rFonts w:ascii="Gulim" w:eastAsia="Gulim"/>
      <w:kern w:val="2"/>
      <w:sz w:val="18"/>
      <w:szCs w:val="18"/>
    </w:rPr>
  </w:style>
  <w:style w:type="character" w:customStyle="1" w:styleId="apple-style-span">
    <w:name w:val="apple-style-span"/>
    <w:rsid w:val="002227AF"/>
  </w:style>
  <w:style w:type="character" w:customStyle="1" w:styleId="apple-converted-space">
    <w:name w:val="apple-converted-space"/>
    <w:rsid w:val="002227AF"/>
  </w:style>
  <w:style w:type="character" w:styleId="CommentReference">
    <w:name w:val="annotation reference"/>
    <w:uiPriority w:val="99"/>
    <w:semiHidden/>
    <w:unhideWhenUsed/>
    <w:rsid w:val="00E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9DA"/>
    <w:rPr>
      <w:szCs w:val="20"/>
    </w:rPr>
  </w:style>
  <w:style w:type="character" w:customStyle="1" w:styleId="CommentTextChar">
    <w:name w:val="Comment Text Char"/>
    <w:link w:val="CommentText"/>
    <w:uiPriority w:val="99"/>
    <w:rsid w:val="00E329D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9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9DA"/>
    <w:rPr>
      <w:b/>
      <w:bCs/>
      <w:kern w:val="2"/>
    </w:rPr>
  </w:style>
  <w:style w:type="character" w:customStyle="1" w:styleId="worddic">
    <w:name w:val="word_dic"/>
    <w:rsid w:val="00C66C38"/>
  </w:style>
  <w:style w:type="character" w:customStyle="1" w:styleId="st1">
    <w:name w:val="st1"/>
    <w:rsid w:val="00140EC6"/>
  </w:style>
  <w:style w:type="character" w:customStyle="1" w:styleId="printanswer2">
    <w:name w:val="printanswer2"/>
    <w:rsid w:val="006C6EC4"/>
  </w:style>
  <w:style w:type="character" w:customStyle="1" w:styleId="UnresolvedMention1">
    <w:name w:val="Unresolved Mention1"/>
    <w:uiPriority w:val="99"/>
    <w:semiHidden/>
    <w:unhideWhenUsed/>
    <w:rsid w:val="008F5168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93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771573"/>
    <w:rPr>
      <w:b/>
      <w:bCs/>
    </w:rPr>
  </w:style>
  <w:style w:type="paragraph" w:styleId="NoSpacing">
    <w:name w:val="No Spacing"/>
    <w:uiPriority w:val="1"/>
    <w:qFormat/>
    <w:rsid w:val="006F239B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0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327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3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lee@n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trevue.co/profile/caseynewton/issues/facebook-has-good-news-and-bad-news-about-its-data-breach-139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mag.com/news/heres-more-evidence-facebook-is-harming-democrac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7B93DA-E58E-474C-AE14-23A0436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h Martinez</cp:lastModifiedBy>
  <cp:revision>2</cp:revision>
  <cp:lastPrinted>2022-08-25T01:49:00Z</cp:lastPrinted>
  <dcterms:created xsi:type="dcterms:W3CDTF">2022-12-07T17:48:00Z</dcterms:created>
  <dcterms:modified xsi:type="dcterms:W3CDTF">2022-12-07T17:48:00Z</dcterms:modified>
</cp:coreProperties>
</file>